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BB" w:rsidRDefault="00E97BF9" w:rsidP="00E97BF9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14-04-16 </w:t>
      </w:r>
      <w:r w:rsidR="007A28C3">
        <w:rPr>
          <w:rFonts w:ascii="Kruti Dev 010" w:hAnsi="Kruti Dev 010"/>
        </w:rPr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47"/>
        <w:gridCol w:w="2696"/>
        <w:gridCol w:w="5304"/>
      </w:tblGrid>
      <w:tr w:rsidR="00E97BF9" w:rsidTr="00294547">
        <w:tc>
          <w:tcPr>
            <w:tcW w:w="395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E97BF9" w:rsidTr="00294547">
        <w:tc>
          <w:tcPr>
            <w:tcW w:w="395" w:type="dxa"/>
          </w:tcPr>
          <w:p w:rsidR="00E97BF9" w:rsidRDefault="00E97BF9" w:rsidP="00E97BF9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847" w:type="dxa"/>
          </w:tcPr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 w:rsidRPr="00294547">
              <w:rPr>
                <w:rFonts w:ascii="Kruti Dev 010" w:hAnsi="Kruti Dev 010"/>
                <w:u w:val="single"/>
              </w:rPr>
              <w:t>03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 w:rsidRPr="00294547">
              <w:rPr>
                <w:rFonts w:ascii="Kruti Dev 010" w:hAnsi="Kruti Dev 010"/>
                <w:u w:val="single"/>
              </w:rPr>
              <w:t>20-04-16</w:t>
            </w:r>
          </w:p>
          <w:p w:rsidR="00294547" w:rsidRPr="00294547" w:rsidRDefault="00294547" w:rsidP="00E97BF9">
            <w:pPr>
              <w:jc w:val="center"/>
              <w:rPr>
                <w:rFonts w:ascii="Kruti Dev 010" w:hAnsi="Kruti Dev 010"/>
              </w:rPr>
            </w:pPr>
            <w:r w:rsidRPr="00294547">
              <w:rPr>
                <w:rFonts w:ascii="Kruti Dev 010" w:hAnsi="Kruti Dev 010"/>
              </w:rPr>
              <w:t>00%21 ok</w:t>
            </w:r>
          </w:p>
        </w:tc>
        <w:tc>
          <w:tcPr>
            <w:tcW w:w="2696" w:type="dxa"/>
          </w:tcPr>
          <w:p w:rsidR="00E97BF9" w:rsidRDefault="00E97BF9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Vd vkjksih 4</w:t>
            </w:r>
          </w:p>
          <w:p w:rsidR="00E97BF9" w:rsidRDefault="00E97BF9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Ø 171@16 d- 307]294]506 ¼c½ 427]143]147]148 149 Hkknoh lgdye- 136]eiksdk lgdye 4$25 Hkk-g- dk </w:t>
            </w:r>
          </w:p>
        </w:tc>
        <w:tc>
          <w:tcPr>
            <w:tcW w:w="5304" w:type="dxa"/>
          </w:tcPr>
          <w:p w:rsidR="0054342F" w:rsidRDefault="0054342F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</w:t>
            </w:r>
            <w:r w:rsidR="00E97BF9">
              <w:rPr>
                <w:rFonts w:ascii="Kruti Dev 010" w:hAnsi="Kruti Dev 010"/>
              </w:rPr>
              <w:t xml:space="preserve"> lik</w:t>
            </w:r>
            <w:r w:rsidR="00755D7B">
              <w:rPr>
                <w:rFonts w:ascii="Kruti Dev 010" w:hAnsi="Kruti Dev 010"/>
              </w:rPr>
              <w:t>sfu th-ih-jkÅr ukasan djrs gS</w:t>
            </w:r>
            <w:r w:rsidR="00E97BF9">
              <w:rPr>
                <w:rFonts w:ascii="Kruti Dev 010" w:hAnsi="Kruti Dev 010"/>
              </w:rPr>
              <w:t xml:space="preserve"> dh] iks-LVs- vi-Ø 171@16 d- 307]294]506]¼c½ 427]143]147]148 149 Hkknoh lgdye- 136]eiksdk lgdye 4$25 Hkk-g- dk</w:t>
            </w:r>
            <w:r>
              <w:rPr>
                <w:rFonts w:ascii="Kruti Dev 010" w:hAnsi="Kruti Dev 010"/>
              </w:rPr>
              <w:t xml:space="preserve"> ;g  xqUgsds  vkjksih budks </w:t>
            </w:r>
            <w:r w:rsidR="00E97BF9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 xml:space="preserve">ekyqekr nsdj </w:t>
            </w:r>
            <w:r w:rsidR="00E97BF9">
              <w:rPr>
                <w:rFonts w:ascii="Kruti Dev 010" w:hAnsi="Kruti Dev 010"/>
              </w:rPr>
              <w:t xml:space="preserve"> xqUgs izdVhdj.k </w:t>
            </w:r>
            <w:r>
              <w:rPr>
                <w:rFonts w:ascii="Kruti Dev 010" w:hAnsi="Kruti Dev 010"/>
              </w:rPr>
              <w:t xml:space="preserve">iFkd ds iksmifujh{kd dkaMsdj o LVkWQ ds lkFk vkjksih ds rikldkeh jokuk gks x;s A ueqn xqUgs ds vkjksih dks iksyhl LVs”ku ysdj vk;sA ueqn vkjksih dh tkp iMrky dh Arks mUgksus xqUgs dh dcqyh nhA vkjksih dks ml xqUgs es vVd dh;kA mudk uke </w:t>
            </w:r>
          </w:p>
          <w:p w:rsidR="00E97BF9" w:rsidRDefault="0054342F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</w:t>
            </w:r>
            <w:r w:rsidR="007B0FDE">
              <w:rPr>
                <w:rFonts w:ascii="Kruti Dev 010" w:hAnsi="Kruti Dev 010"/>
              </w:rPr>
              <w:t xml:space="preserve">xksM eksgYyk eksguuxj [kyk”kh ykbZu ukxiqj </w:t>
            </w:r>
          </w:p>
          <w:p w:rsidR="007B0FDE" w:rsidRDefault="007B0FD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vEeq mQZ mes”k eukst iSlkMsyh mez 19 lky jguk- eksguuxj [kyk”kh ykbZu ukxiqj 231 jsYos DokWVj ukxiqj </w:t>
            </w:r>
          </w:p>
          <w:p w:rsidR="007B0FDE" w:rsidRDefault="007B0FD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fiNs fl/nkFkZ Vsyj </w:t>
            </w:r>
            <w:r w:rsidR="00223CD3">
              <w:rPr>
                <w:rFonts w:ascii="Kruti Dev 010" w:hAnsi="Kruti Dev 010"/>
              </w:rPr>
              <w:t xml:space="preserve">buds ikl </w:t>
            </w:r>
            <w:r>
              <w:rPr>
                <w:rFonts w:ascii="Kruti Dev 010" w:hAnsi="Kruti Dev 010"/>
              </w:rPr>
              <w:t>ukxiqj</w:t>
            </w:r>
          </w:p>
          <w:p w:rsidR="007B0FDE" w:rsidRDefault="007B0FD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4½ “kqHke jkts”k lk[kj mez 19 lky jguk- xMMhxksnke iksyhl pkSdh ds fiNs ijnsliqjk  ukxiqj </w:t>
            </w:r>
          </w:p>
          <w:p w:rsidR="00755D7B" w:rsidRDefault="00B316C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m</w:t>
            </w:r>
            <w:r w:rsidR="007B0FDE">
              <w:rPr>
                <w:rFonts w:ascii="Kruti Dev 010" w:hAnsi="Kruti Dev 010"/>
              </w:rPr>
              <w:t xml:space="preserve">ij fn;s gq, vkjksih Ø 1 fu[khy budh tkudkjh mudh vkbZ mehZyk dks nh A  </w:t>
            </w:r>
            <w:r>
              <w:rPr>
                <w:rFonts w:ascii="Kruti Dev 010" w:hAnsi="Kruti Dev 010"/>
              </w:rPr>
              <w:t>vkjksih Ø 2 vEeq buds ikik budks nh A vkjksih Ø 3 fot; budh vkbZ y[eh vjkSj vkjksih Ø 4 “</w:t>
            </w:r>
            <w:r w:rsidR="00755D7B">
              <w:rPr>
                <w:rFonts w:ascii="Kruti Dev 010" w:hAnsi="Kruti Dev 010"/>
              </w:rPr>
              <w:t>kqHke budh tkudkjh budh vkbZ</w:t>
            </w:r>
          </w:p>
          <w:p w:rsidR="00755D7B" w:rsidRDefault="00B316CE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/kk budks tkudkjh nhA budh fxjQrkjh ds ckjs es ek- loksZPp U;k;ky;kps ekxZn”kZd rRo dk rarksrr  ikyu fd;kA </w:t>
            </w:r>
            <w:r w:rsidR="007E59F5">
              <w:rPr>
                <w:rFonts w:ascii="Kruti Dev 010" w:hAnsi="Kruti Dev 010"/>
              </w:rPr>
              <w:t xml:space="preserve">vkjksih dh oSÌ;dh; rikl.kh djds ykWdi es Mky fn;kA vkjksih ds fxjQrkjh ds dkj.k A </w:t>
            </w:r>
          </w:p>
          <w:p w:rsidR="00755D7B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</w:t>
            </w:r>
            <w:r w:rsidR="00755D7B">
              <w:rPr>
                <w:rFonts w:ascii="Kruti Dev 010" w:hAnsi="Kruti Dev 010"/>
              </w:rPr>
              <w:t>kks/k</w:t>
            </w:r>
          </w:p>
          <w:p w:rsidR="007E59F5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7E59F5" w:rsidRDefault="007E59F5" w:rsidP="00755D7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7B0FDE" w:rsidRDefault="007E59F5" w:rsidP="00D94762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kjksih U;k;ky;hu dkedkt vkSj iksyhl dkjokbZdjhrk </w:t>
            </w:r>
            <w:r w:rsidR="00D94762">
              <w:rPr>
                <w:rFonts w:ascii="Kruti Dev 010" w:hAnsi="Kruti Dev 010"/>
              </w:rPr>
              <w:t xml:space="preserve">gtj </w:t>
            </w:r>
            <w:r>
              <w:rPr>
                <w:rFonts w:ascii="Kruti Dev 010" w:hAnsi="Kruti Dev 010"/>
              </w:rPr>
              <w:t xml:space="preserve"> jguk</w:t>
            </w:r>
            <w:r w:rsidR="00D94762">
              <w:rPr>
                <w:rFonts w:ascii="Kruti Dev 010" w:hAnsi="Kruti Dev 010"/>
              </w:rPr>
              <w:t xml:space="preserve"> gS</w:t>
            </w:r>
            <w:r>
              <w:rPr>
                <w:rFonts w:ascii="Kruti Dev 010" w:hAnsi="Kruti Dev 010"/>
              </w:rPr>
              <w:t xml:space="preserve">A </w:t>
            </w:r>
          </w:p>
        </w:tc>
      </w:tr>
    </w:tbl>
    <w:p w:rsidR="00E97BF9" w:rsidRDefault="00E97BF9" w:rsidP="00E97BF9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</w:t>
      </w: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  <w:bookmarkStart w:id="0" w:name="_GoBack"/>
      <w:bookmarkEnd w:id="0"/>
    </w:p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 -25-04-16 </w:t>
      </w:r>
    </w:p>
    <w:p w:rsidR="00294547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47"/>
        <w:gridCol w:w="2696"/>
        <w:gridCol w:w="5304"/>
      </w:tblGrid>
      <w:tr w:rsidR="00294547" w:rsidTr="00AF7CCC">
        <w:tc>
          <w:tcPr>
            <w:tcW w:w="395" w:type="dxa"/>
          </w:tcPr>
          <w:p w:rsidR="00294547" w:rsidRDefault="00294547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294547" w:rsidRDefault="00294547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294547" w:rsidRDefault="00294547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294547" w:rsidRDefault="00294547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294547" w:rsidTr="00AF7CCC">
        <w:tc>
          <w:tcPr>
            <w:tcW w:w="395" w:type="dxa"/>
          </w:tcPr>
          <w:p w:rsidR="00294547" w:rsidRDefault="00294547" w:rsidP="00AF7CCC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47" w:type="dxa"/>
          </w:tcPr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38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  <w:u w:val="single"/>
              </w:rPr>
            </w:pPr>
            <w:r>
              <w:rPr>
                <w:rFonts w:ascii="Kruti Dev 010" w:hAnsi="Kruti Dev 010"/>
                <w:u w:val="single"/>
              </w:rPr>
              <w:t>25</w:t>
            </w:r>
            <w:r w:rsidRPr="00294547">
              <w:rPr>
                <w:rFonts w:ascii="Kruti Dev 010" w:hAnsi="Kruti Dev 010"/>
                <w:u w:val="single"/>
              </w:rPr>
              <w:t>-04-16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</w:rPr>
            </w:pPr>
            <w:r w:rsidRPr="00294547">
              <w:rPr>
                <w:rFonts w:ascii="Kruti Dev 010" w:hAnsi="Kruti Dev 010"/>
              </w:rPr>
              <w:t>%21</w:t>
            </w:r>
            <w:r>
              <w:rPr>
                <w:rFonts w:ascii="Kruti Dev 010" w:hAnsi="Kruti Dev 010"/>
              </w:rPr>
              <w:t>% 46</w:t>
            </w:r>
            <w:r w:rsidRPr="00294547">
              <w:rPr>
                <w:rFonts w:ascii="Kruti Dev 010" w:hAnsi="Kruti Dev 010"/>
              </w:rPr>
              <w:t xml:space="preserve"> ok</w:t>
            </w:r>
          </w:p>
        </w:tc>
        <w:tc>
          <w:tcPr>
            <w:tcW w:w="2696" w:type="dxa"/>
          </w:tcPr>
          <w:p w:rsidR="00294547" w:rsidRDefault="00294547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Vd vkjksih 2</w:t>
            </w:r>
          </w:p>
          <w:p w:rsidR="00294547" w:rsidRDefault="00294547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  <w:r w:rsidR="00B67151">
              <w:rPr>
                <w:rFonts w:ascii="Kruti Dev 010" w:hAnsi="Kruti Dev 010"/>
              </w:rPr>
              <w:t xml:space="preserve"> </w:t>
            </w:r>
          </w:p>
        </w:tc>
        <w:tc>
          <w:tcPr>
            <w:tcW w:w="5304" w:type="dxa"/>
          </w:tcPr>
          <w:p w:rsidR="00592B38" w:rsidRDefault="00294547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6]eiksdk lgdye 4$25 Hkk-g- dk ;g xqUgsds fxjQrkj  vkjksih ls iqNrkN dh </w:t>
            </w:r>
            <w:r w:rsidR="00592B38">
              <w:rPr>
                <w:rFonts w:ascii="Kruti Dev 010" w:hAnsi="Kruti Dev 010"/>
              </w:rPr>
              <w:t xml:space="preserve">rks </w:t>
            </w:r>
            <w:r>
              <w:rPr>
                <w:rFonts w:ascii="Kruti Dev 010" w:hAnsi="Kruti Dev 010"/>
              </w:rPr>
              <w:t xml:space="preserve">bl xqUgs lac/khr vkjksih </w:t>
            </w:r>
            <w:r w:rsidR="00592B38">
              <w:rPr>
                <w:rFonts w:ascii="Kruti Dev 010" w:hAnsi="Kruti Dev 010"/>
              </w:rPr>
              <w:t xml:space="preserve">ds ckjs crk;kA </w:t>
            </w:r>
          </w:p>
          <w:p w:rsidR="00294547" w:rsidRDefault="00592B38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Qjnksl elqj “ks[k mez 24 lky jguk- HkjrokMk ukSd&amp;;kuxj IykWV ua 242 ikjMh jksM ukxiqj </w:t>
            </w:r>
          </w:p>
          <w:p w:rsidR="00592B38" w:rsidRDefault="00592B38" w:rsidP="00294547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fnid deydqekj rkVh;k mez 32 lky jguk- jsYos LVs”ku vkj,e,l xsVleksj ukxiqj </w:t>
            </w:r>
          </w:p>
          <w:p w:rsidR="00B83F40" w:rsidRDefault="00592B38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l ckjs es xqUgs izdVhdj.k iFkdds iksmifujh{kd dkaMsdj vkSj LVkWQ ds enrls vkjksihds “kks/kdkeh jokuk gks x;sA </w:t>
            </w:r>
            <w:r w:rsidR="00B83F40">
              <w:rPr>
                <w:rFonts w:ascii="Kruti Dev 010" w:hAnsi="Kruti Dev 010"/>
              </w:rPr>
              <w:t xml:space="preserve">mUgksus mij fn;s gq, vkjksih dks iksyhl LVs”ku ysdj vk;sA vkjksih dks iqNrkN dh A mUgksus xqUgs dhA dcqyh nsus ls  mudks xqUgs es fxjQrkj dj yh;kA mij fn;s gq, vkjksih fQjnksl ds vVd dh  lqpuk mudh eEeh tqcsnk “ks[k budks nhA vkjksih Ø 2 dh] lqpuk buds ekyd #[klkj “ks[k budks </w:t>
            </w:r>
            <w:r w:rsidR="00B83F40">
              <w:rPr>
                <w:rFonts w:ascii="Kruti Dev 010" w:hAnsi="Kruti Dev 010"/>
              </w:rPr>
              <w:lastRenderedPageBreak/>
              <w:t xml:space="preserve">nhA budh fxjQrkjh ds ckjs es ek- loksZPp U;k;ky;kps ekxZn”kZd rRo dk rarksrr  ikyu fd;kA vkjksih dh oSÌ;dh; rikl.kh djds ykWdi es Mky fn;kA vkjksih ds fxjQrkjh ds dkj.k A </w:t>
            </w:r>
          </w:p>
          <w:p w:rsidR="00B83F40" w:rsidRDefault="00B83F40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kks/k</w:t>
            </w:r>
          </w:p>
          <w:p w:rsidR="00B83F40" w:rsidRDefault="00B83F40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B83F40" w:rsidRDefault="00B83F40" w:rsidP="00B83F4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592B38" w:rsidRDefault="00B83F40" w:rsidP="00D9476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kjksih U;k;ky;hu dkedkt vkSj iksyhl dkjokbZdjhrk </w:t>
            </w:r>
            <w:r w:rsidR="00D94762">
              <w:rPr>
                <w:rFonts w:ascii="Kruti Dev 010" w:hAnsi="Kruti Dev 010"/>
              </w:rPr>
              <w:t xml:space="preserve">gtj </w:t>
            </w:r>
            <w:r>
              <w:rPr>
                <w:rFonts w:ascii="Kruti Dev 010" w:hAnsi="Kruti Dev 010"/>
              </w:rPr>
              <w:t>jguk</w:t>
            </w:r>
            <w:r w:rsidR="00D94762">
              <w:rPr>
                <w:rFonts w:ascii="Kruti Dev 010" w:hAnsi="Kruti Dev 010"/>
              </w:rPr>
              <w:t xml:space="preserve"> gS</w:t>
            </w:r>
            <w:r>
              <w:rPr>
                <w:rFonts w:ascii="Kruti Dev 010" w:hAnsi="Kruti Dev 010"/>
              </w:rPr>
              <w:t>A</w:t>
            </w:r>
          </w:p>
        </w:tc>
      </w:tr>
    </w:tbl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                       </w:t>
      </w: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</w:p>
    <w:p w:rsidR="00DA7634" w:rsidRDefault="00DA7634" w:rsidP="00DA7634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 -26-04-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47"/>
        <w:gridCol w:w="2696"/>
        <w:gridCol w:w="5304"/>
      </w:tblGrid>
      <w:tr w:rsidR="00DA7634" w:rsidTr="00AF7CCC">
        <w:tc>
          <w:tcPr>
            <w:tcW w:w="395" w:type="dxa"/>
          </w:tcPr>
          <w:p w:rsidR="00DA7634" w:rsidRDefault="00DA7634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DA7634" w:rsidRDefault="00DA7634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DA7634" w:rsidRDefault="00DA7634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DA7634" w:rsidRDefault="00DA7634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DA7634" w:rsidTr="00AF7CCC">
        <w:tc>
          <w:tcPr>
            <w:tcW w:w="395" w:type="dxa"/>
          </w:tcPr>
          <w:p w:rsidR="00DA7634" w:rsidRDefault="00DA7634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</w:t>
            </w:r>
          </w:p>
        </w:tc>
        <w:tc>
          <w:tcPr>
            <w:tcW w:w="847" w:type="dxa"/>
          </w:tcPr>
          <w:p w:rsidR="00DA7634" w:rsidRDefault="00DA7634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4-32</w:t>
            </w:r>
          </w:p>
        </w:tc>
        <w:tc>
          <w:tcPr>
            <w:tcW w:w="2696" w:type="dxa"/>
          </w:tcPr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Vd eghyk  vkjksih </w:t>
            </w:r>
          </w:p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</w:p>
          <w:p w:rsidR="00DA7634" w:rsidRDefault="00DA7634" w:rsidP="00DA7634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dyeok&lt; &amp; </w:t>
            </w:r>
          </w:p>
          <w:p w:rsidR="00DA7634" w:rsidRPr="00DA7634" w:rsidRDefault="00DA7634" w:rsidP="00DA7634">
            <w:pPr>
              <w:jc w:val="center"/>
              <w:rPr>
                <w:rFonts w:ascii="Kruti Dev 011" w:hAnsi="Kruti Dev 011" w:cs="Times New Roman"/>
                <w:lang w:val="en-US" w:eastAsia="zh-CN"/>
              </w:rPr>
            </w:pPr>
            <w:r>
              <w:rPr>
                <w:rFonts w:ascii="Kruti Dev 010" w:hAnsi="Kruti Dev 010"/>
              </w:rPr>
              <w:t xml:space="preserve">d- 120 </w:t>
            </w:r>
            <w:r>
              <w:rPr>
                <w:rFonts w:ascii="Kruti Dev 011" w:hAnsi="Kruti Dev 011"/>
              </w:rPr>
              <w:t xml:space="preserve">¼c½ ]109 Hkknoh </w:t>
            </w:r>
          </w:p>
        </w:tc>
        <w:tc>
          <w:tcPr>
            <w:tcW w:w="5304" w:type="dxa"/>
          </w:tcPr>
          <w:p w:rsidR="00DA7634" w:rsidRDefault="00DA7634" w:rsidP="00DA763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uEeyh[khr le; is  liksfu th-ih-jkÅr ukasan djrs gS dh] iks-LVs- vi-Ø 171@16 d- 307]294]506]¼c½ 427]1</w:t>
            </w:r>
            <w:r w:rsidR="005C3696">
              <w:rPr>
                <w:rFonts w:ascii="Kruti Dev 010" w:hAnsi="Kruti Dev 010"/>
              </w:rPr>
              <w:t xml:space="preserve">43]147]148 149 Hkknoh lgdye- 135 </w:t>
            </w:r>
            <w:r>
              <w:rPr>
                <w:rFonts w:ascii="Kruti Dev 010" w:hAnsi="Kruti Dev 010"/>
              </w:rPr>
              <w:t xml:space="preserve">eiksdk lgdye 4$25 Hkk-g- dk ;g xqUgs ds vVd vkjksih </w:t>
            </w:r>
          </w:p>
          <w:p w:rsidR="00DA7634" w:rsidRDefault="00DA7634" w:rsidP="00DA7634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vkSj 2½vEeq mQZ mes”k eukst iSlkMsyh buls iqNrkN dh] rks mUgksus crk;k dhA ueqn xqUgk djus ds fy, fQjkst [kku </w:t>
            </w:r>
            <w:r w:rsidR="00996A27">
              <w:rPr>
                <w:rFonts w:ascii="Kruti Dev 010" w:hAnsi="Kruti Dev 010"/>
              </w:rPr>
              <w:t>beke [kku mez 49 lky vkSj mldh fcch ukes #Dlkj fQjkst [kkWu mez 40 lky nksUkksdk jguk eksguuxj vkWjst flVh LdqytoG ukxiqj bUgksus crk;k dh] vVd vkjksih es lyeku mQZ fQjnkl ealqqj “</w:t>
            </w:r>
            <w:r w:rsidR="00996A27" w:rsidRPr="00996A27">
              <w:rPr>
                <w:rFonts w:ascii="Kruti Dev 010" w:hAnsi="Kruti Dev 010"/>
              </w:rPr>
              <w:t>ks[k vkSj fnid deydqekj rkMh;k bUgksus ueqn xqUgk djus ds fy,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 w:rsidRPr="00996A27">
              <w:rPr>
                <w:rFonts w:ascii="Kruti Dev 010" w:hAnsi="Kruti Dev 010"/>
              </w:rPr>
              <w:t>gekjs lkFk HkstkA</w:t>
            </w:r>
            <w:r w:rsidR="00996A27">
              <w:rPr>
                <w:rFonts w:ascii="Kruti Dev 010" w:hAnsi="Kruti Dev 010"/>
              </w:rPr>
              <w:t xml:space="preserve"> fQjkst [kkWu vkSj 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>
              <w:rPr>
                <w:rFonts w:ascii="Kruti Dev 010" w:hAnsi="Kruti Dev 010"/>
              </w:rPr>
              <w:t>#Dlkj fQjkst [kkWu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 w:rsidRPr="00996A27">
              <w:rPr>
                <w:rFonts w:ascii="Kruti Dev 010" w:hAnsi="Kruti Dev 010"/>
              </w:rPr>
              <w:t>budk xqUgs vfHkys[k</w:t>
            </w:r>
            <w:r w:rsidR="00996A27">
              <w:rPr>
                <w:rFonts w:ascii="Kruti Dev 011" w:hAnsi="Kruti Dev 011"/>
              </w:rPr>
              <w:t xml:space="preserve"> </w:t>
            </w:r>
            <w:r w:rsidR="00996A27">
              <w:rPr>
                <w:rFonts w:ascii="Kruti Dev 010" w:hAnsi="Kruti Dev 010"/>
              </w:rPr>
              <w:t xml:space="preserve">ns[kk rks jsYos LVs”ku ijhlj es nk# vkSj lV~Vk ,Slk voS/k /kank </w:t>
            </w:r>
            <w:r w:rsidR="004337F3">
              <w:rPr>
                <w:rFonts w:ascii="Kruti Dev 010" w:hAnsi="Kruti Dev 010"/>
              </w:rPr>
              <w:t xml:space="preserve">ihnys 10 vkSj 12 lky ls djrs gSA vkSj iksyhl LVs”ku es muds f[kykQ  cgqr xqUgs nk[ky gSA vkSj vyx vyx csjkstxkj yksxksdks voS/k /kank djus yxkrs gSA fn- 20-04-16 dks muds f[kykQ iksyhl LVs”ku flrkcMhZ vi-Ø 4257@16 d- 294]506 ¼c½186 Hkknohlgdye </w:t>
            </w:r>
            <w:r w:rsidR="00A53F48">
              <w:rPr>
                <w:rFonts w:ascii="Kruti Dev 010" w:hAnsi="Kruti Dev 010"/>
              </w:rPr>
              <w:t xml:space="preserve">12 ¼v½ eq- tqxkj dk- izfr vf/k - </w:t>
            </w:r>
            <w:r w:rsidR="004337F3">
              <w:rPr>
                <w:rFonts w:ascii="Kruti Dev 010" w:hAnsi="Kruti Dev 010"/>
              </w:rPr>
              <w:t xml:space="preserve">vUo;s dkjokbZ dhA ogh ijhlj es ;krhy rdzkjnkj pgkfodzh djrk gSA t[keh gs ikuBsyk pykrs gSA </w:t>
            </w:r>
          </w:p>
          <w:p w:rsidR="00232DD7" w:rsidRDefault="00232DD7" w:rsidP="0077431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ueqn xqUgs ds fQ;kZnh buds rdzkj ds mijls vkSj xqUgs</w:t>
            </w:r>
            <w:r w:rsidR="0077431A">
              <w:rPr>
                <w:rFonts w:ascii="Kruti Dev 010" w:hAnsi="Kruti Dev 010"/>
              </w:rPr>
              <w:t xml:space="preserve"> ds</w:t>
            </w:r>
            <w:r>
              <w:rPr>
                <w:rFonts w:ascii="Kruti Dev 010" w:hAnsi="Kruti Dev 010"/>
              </w:rPr>
              <w:t xml:space="preserve"> rikl </w:t>
            </w:r>
            <w:r w:rsidR="00D07420">
              <w:rPr>
                <w:rFonts w:ascii="Kruti Dev 010" w:hAnsi="Kruti Dev 010"/>
              </w:rPr>
              <w:t>ds</w:t>
            </w:r>
            <w:r w:rsidR="00A53F48">
              <w:rPr>
                <w:rFonts w:ascii="Kruti Dev 010" w:hAnsi="Kruti Dev 010"/>
              </w:rPr>
              <w:t xml:space="preserve"> </w:t>
            </w:r>
            <w:r w:rsidR="00D07420">
              <w:rPr>
                <w:rFonts w:ascii="Kruti Dev 010" w:hAnsi="Kruti Dev 010"/>
              </w:rPr>
              <w:t>mi</w:t>
            </w:r>
            <w:r w:rsidR="00A53F48">
              <w:rPr>
                <w:rFonts w:ascii="Kruti Dev 010" w:hAnsi="Kruti Dev 010"/>
              </w:rPr>
              <w:t>j</w:t>
            </w:r>
            <w:r w:rsidR="00D07420">
              <w:rPr>
                <w:rFonts w:ascii="Kruti Dev 010" w:hAnsi="Kruti Dev 010"/>
              </w:rPr>
              <w:t xml:space="preserve">ls fQjkst [kku vkSj #[klkj [kku </w:t>
            </w:r>
            <w:r w:rsidR="0077431A">
              <w:rPr>
                <w:rFonts w:ascii="Kruti Dev 010" w:hAnsi="Kruti Dev 010"/>
              </w:rPr>
              <w:t xml:space="preserve">bUgksus brj vkjksih ds lkFk feyds dV jpd s jsYos LVs”ku eq[; izos”k}kj </w:t>
            </w:r>
            <w:r w:rsidR="00973D92">
              <w:rPr>
                <w:rFonts w:ascii="Kruti Dev 010" w:hAnsi="Kruti Dev 010"/>
              </w:rPr>
              <w:t xml:space="preserve">ds lkeus ds jksMij /kansokys yksxksds chp viuh ng”kr dk;e jk[kus ds mn~ns”kls ueqn xqUgsdh viizsj.kk nh ,Slk yxrk gSA blfy, ueqn xqUgses d- 120]¼c½ 109 Hkknoh dh /kkjk yxkbZ gSA </w:t>
            </w:r>
          </w:p>
          <w:p w:rsidR="0040018C" w:rsidRDefault="00973D92" w:rsidP="0077431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   vkSj ueqn xqUgs dk vkjksih #[klkj [kku budks rikl djus ds fy, cqyk;k rks le{k iksyhl LVs”ku es vk;hA iks-LVsps eiksmifu-ok?kkMs ]iksf”k ;ksxhrk buds enrls mudh oSÌ;dh; tkp djds mudks xqUgs es vVd dj yh;k A </w:t>
            </w:r>
            <w:r w:rsidR="0040018C">
              <w:rPr>
                <w:rFonts w:ascii="Kruti Dev 010" w:hAnsi="Kruti Dev 010"/>
              </w:rPr>
              <w:t>mudh fxjQ</w:t>
            </w:r>
            <w:r w:rsidR="00C54919">
              <w:rPr>
                <w:rFonts w:ascii="Kruti Dev 010" w:hAnsi="Kruti Dev 010"/>
              </w:rPr>
              <w:t>rkjh dh [kcj muds yMds dks rkSfl</w:t>
            </w:r>
            <w:r w:rsidR="0040018C">
              <w:rPr>
                <w:rFonts w:ascii="Kruti Dev 010" w:hAnsi="Kruti Dev 010"/>
              </w:rPr>
              <w:t xml:space="preserve">Q [kku budks fn;kA </w:t>
            </w:r>
          </w:p>
          <w:p w:rsidR="00973D92" w:rsidRDefault="0040018C" w:rsidP="0077431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udh fxjQrkjh ds ckjs es ek- loksZPp U;k;ky;kps ekxZn”kZd rRo dk rarksrr  ikyu fd;kA </w:t>
            </w:r>
          </w:p>
          <w:p w:rsidR="0040018C" w:rsidRDefault="0040018C" w:rsidP="0077431A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jksih ds fxjQrkjh ds dkj.k-</w:t>
            </w:r>
          </w:p>
          <w:p w:rsidR="0040018C" w:rsidRDefault="0040018C" w:rsidP="0040018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 ueqn vkjksih ds rjQls xqUgscjkcr tkpiMrky djuk gSA vkSj “kks/k</w:t>
            </w:r>
          </w:p>
          <w:p w:rsidR="0040018C" w:rsidRDefault="0040018C" w:rsidP="0040018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ysuk gS vkSj iqjok bDdbk djuk gSA </w:t>
            </w:r>
          </w:p>
          <w:p w:rsidR="0040018C" w:rsidRDefault="0040018C" w:rsidP="0040018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40018C" w:rsidRDefault="0040018C" w:rsidP="0040018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kjksih U;k;ky;hu dkedkt vkSj iksyhl dkjokbZdjhrk </w:t>
            </w:r>
            <w:r w:rsidR="00D94762">
              <w:rPr>
                <w:rFonts w:ascii="Kruti Dev 010" w:hAnsi="Kruti Dev 010"/>
              </w:rPr>
              <w:t>gtj</w:t>
            </w:r>
            <w:r>
              <w:rPr>
                <w:rFonts w:ascii="Kruti Dev 010" w:hAnsi="Kruti Dev 010"/>
              </w:rPr>
              <w:t xml:space="preserve"> jguk</w:t>
            </w:r>
            <w:r w:rsidR="00D94762">
              <w:rPr>
                <w:rFonts w:ascii="Kruti Dev 010" w:hAnsi="Kruti Dev 010"/>
              </w:rPr>
              <w:t xml:space="preserve"> gS</w:t>
            </w:r>
            <w:r>
              <w:rPr>
                <w:rFonts w:ascii="Kruti Dev 010" w:hAnsi="Kruti Dev 010"/>
              </w:rPr>
              <w:t>A</w:t>
            </w:r>
          </w:p>
          <w:p w:rsidR="0040018C" w:rsidRPr="00996A27" w:rsidRDefault="0040018C" w:rsidP="0040018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fQjls bl izdkj ds xqUgs uk djsA </w:t>
            </w:r>
          </w:p>
        </w:tc>
      </w:tr>
    </w:tbl>
    <w:p w:rsidR="0060785E" w:rsidRDefault="0060785E" w:rsidP="00E97BF9">
      <w:pPr>
        <w:jc w:val="center"/>
        <w:rPr>
          <w:rFonts w:ascii="Kruti Dev 010" w:hAnsi="Kruti Dev 010"/>
        </w:rPr>
      </w:pPr>
    </w:p>
    <w:p w:rsidR="0060785E" w:rsidRDefault="0060785E" w:rsidP="00E97BF9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lastRenderedPageBreak/>
        <w:t>vVd</w:t>
      </w:r>
      <w:proofErr w:type="gramEnd"/>
      <w:r>
        <w:rPr>
          <w:rFonts w:ascii="Kruti Dev 010" w:hAnsi="Kruti Dev 010"/>
        </w:rPr>
        <w:t xml:space="preserve"> lkUgk  </w:t>
      </w:r>
    </w:p>
    <w:p w:rsidR="00544F66" w:rsidRDefault="00F43BD5" w:rsidP="00544F66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</w:t>
      </w:r>
      <w:r w:rsidR="0060785E">
        <w:rPr>
          <w:rFonts w:ascii="Kruti Dev 010" w:hAnsi="Kruti Dev 010"/>
        </w:rPr>
        <w:t>ueqn le; ij liksfu jkÅr uksan fy[krs gS dhA</w:t>
      </w:r>
      <w:r>
        <w:rPr>
          <w:rFonts w:ascii="Kruti Dev 010" w:hAnsi="Kruti Dev 010"/>
        </w:rPr>
        <w:t xml:space="preserve"> iks-LVs- vi- Ø 171@16 d- 307]294]506]¼c½ 427]143]147]148 149 Hkknoh lgdye- 136]eiksdk lgdye 4$25 Hkk-g- dk ;g xqUgsds fxjQrkj  vkjksih ukes lyeku mQZ fQjnksl budh rjQ mudh tkpiMrky dh rks muds lkFk vkjksih Ø 7 budk yMdk ukes rk</w:t>
      </w:r>
      <w:r w:rsidR="00C54919">
        <w:rPr>
          <w:rFonts w:ascii="Kruti Dev 010" w:hAnsi="Kruti Dev 010"/>
        </w:rPr>
        <w:t>f</w:t>
      </w:r>
      <w:r>
        <w:rPr>
          <w:rFonts w:ascii="Kruti Dev 010" w:hAnsi="Kruti Dev 010"/>
        </w:rPr>
        <w:t xml:space="preserve">SlQ </w:t>
      </w:r>
      <w:r w:rsidR="00C54919">
        <w:rPr>
          <w:rFonts w:ascii="Kruti Dev 010" w:hAnsi="Kruti Dev 010"/>
        </w:rPr>
        <w:t xml:space="preserve">fQjkst [kku mez 21 lky jguk eksguuxj ukxiqj vkWjstflVh Ldqy ds ikl Hkqjsokj vikVZesUV ¶yWV ua 202 eksguuxj ukxiqj ;g gS ,Slk crk;kA rkSlhQ [kku budks iks-LVs-ds xqUgs izdVhdj.k iFkd ds iksmifu- dkaMsdj vkSj LVkWQ bUgksus iksyhl LVs”ku es ysdj vk;sA vkSj ueqn xqUgs ds ckjs es mudks iqNk A rks ueqn xqUgk mUgksus dcqy fd;kA rks mudks ueqn xqUgs es vVd dj fy;kA budh fxjQrkjh ds ckjs es ek- loksZPp U;k;ky;kps ekxZn”kZd rRo dk rarksrr  ikyu fd;kA </w:t>
      </w:r>
      <w:r w:rsidR="00544F66">
        <w:rPr>
          <w:rFonts w:ascii="Kruti Dev 010" w:hAnsi="Kruti Dev 010"/>
        </w:rPr>
        <w:t>vkSj ds fxjQrkjh dh [kcj mudh cgu ukes vejhu mez 18 o’kZ  budks fn;k A vkjksih ds fxjQrkjh ds dkj.k-1½ ueqn vkjksih ds rjQls xqUgscjkcr tkpiMrky djuk gSA vkSj “kks/k ysuk gS vkSj iqjok bDdbk djuk gSA 2½ ueqn vkjksih us xqUgs ds ckjs eS gLr{ksi ugh djukA 3½ vkjksih U;k;ky;hu dkedkt vkSj iksyhl dkjokbZdjhrk miLFkhr jgukA 4½ vkjksih</w:t>
      </w:r>
      <w:r w:rsidR="00544F66" w:rsidRPr="00544F66">
        <w:rPr>
          <w:rFonts w:ascii="Kruti Dev 010" w:hAnsi="Kruti Dev 010"/>
        </w:rPr>
        <w:t xml:space="preserve"> </w:t>
      </w:r>
      <w:r w:rsidR="00544F66">
        <w:rPr>
          <w:rFonts w:ascii="Kruti Dev 010" w:hAnsi="Kruti Dev 010"/>
        </w:rPr>
        <w:t xml:space="preserve">fQjls bl izdkj ds xqUgs uk djsA vkSj oSÌ;dh; rikl.kh djds ykWdi es Mky fn;kA </w:t>
      </w:r>
    </w:p>
    <w:p w:rsidR="003049D5" w:rsidRDefault="003049D5" w:rsidP="00544F66">
      <w:pPr>
        <w:jc w:val="both"/>
        <w:rPr>
          <w:rFonts w:ascii="Kruti Dev 010" w:hAnsi="Kruti Dev 010"/>
        </w:rPr>
      </w:pPr>
    </w:p>
    <w:p w:rsidR="003049D5" w:rsidRDefault="003049D5" w:rsidP="00544F66">
      <w:pPr>
        <w:jc w:val="both"/>
        <w:rPr>
          <w:rFonts w:ascii="Kruti Dev 010" w:hAnsi="Kruti Dev 010"/>
        </w:rPr>
      </w:pPr>
    </w:p>
    <w:p w:rsidR="003049D5" w:rsidRDefault="003049D5" w:rsidP="003049D5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</w:t>
      </w:r>
      <w:proofErr w:type="gramStart"/>
      <w:r>
        <w:rPr>
          <w:rFonts w:ascii="Kruti Dev 010" w:hAnsi="Kruti Dev 010"/>
        </w:rPr>
        <w:t>vVd</w:t>
      </w:r>
      <w:proofErr w:type="gramEnd"/>
      <w:r>
        <w:rPr>
          <w:rFonts w:ascii="Kruti Dev 010" w:hAnsi="Kruti Dev 010"/>
        </w:rPr>
        <w:t xml:space="preserve"> lkUgk                                     fn- -27-04-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47"/>
        <w:gridCol w:w="2696"/>
        <w:gridCol w:w="5304"/>
      </w:tblGrid>
      <w:tr w:rsidR="003049D5" w:rsidTr="00AF7CCC">
        <w:tc>
          <w:tcPr>
            <w:tcW w:w="395" w:type="dxa"/>
          </w:tcPr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dz- </w:t>
            </w:r>
          </w:p>
        </w:tc>
        <w:tc>
          <w:tcPr>
            <w:tcW w:w="847" w:type="dxa"/>
          </w:tcPr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osG </w:t>
            </w:r>
          </w:p>
        </w:tc>
        <w:tc>
          <w:tcPr>
            <w:tcW w:w="2696" w:type="dxa"/>
          </w:tcPr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{khIr fooj.k </w:t>
            </w:r>
          </w:p>
        </w:tc>
        <w:tc>
          <w:tcPr>
            <w:tcW w:w="5304" w:type="dxa"/>
          </w:tcPr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ooj.k </w:t>
            </w:r>
          </w:p>
        </w:tc>
      </w:tr>
      <w:tr w:rsidR="003049D5" w:rsidTr="00AF7CCC">
        <w:tc>
          <w:tcPr>
            <w:tcW w:w="395" w:type="dxa"/>
          </w:tcPr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847" w:type="dxa"/>
          </w:tcPr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2696" w:type="dxa"/>
          </w:tcPr>
          <w:p w:rsidR="003049D5" w:rsidRDefault="003049D5" w:rsidP="003049D5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Vd eghyk  vkjksih </w:t>
            </w:r>
          </w:p>
          <w:p w:rsidR="003049D5" w:rsidRDefault="003049D5" w:rsidP="003049D5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i-Ø 171@16 d- 307]294]506 ¼c½ 427]143]147]148 149 Hkknoh lgdye- 136]eiksdk lgdye 4$25 Hkk-g- dk</w:t>
            </w:r>
          </w:p>
          <w:p w:rsidR="003049D5" w:rsidRDefault="003049D5" w:rsidP="00AF7CCC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5304" w:type="dxa"/>
          </w:tcPr>
          <w:p w:rsidR="003E570D" w:rsidRDefault="003049D5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uEeyh[khr le; is  liksfu th-ih-jkÅr ukasan djrs gS dh] iks-LVs- vi-Ø 171@16 d- 307]294]506]¼c½ 427]143]147]148 149 Hkknoh lgdye- 135 eiksdk lgdye 4$25 Hkk-g- dk ;g xqUgs ds vVd vkjksih </w:t>
            </w:r>
            <w:r w:rsidR="003E570D">
              <w:rPr>
                <w:rFonts w:ascii="Kruti Dev 010" w:hAnsi="Kruti Dev 010"/>
              </w:rPr>
              <w:t xml:space="preserve"> fu[khy lat; rkelsBokj vkSj </w:t>
            </w:r>
            <w:r>
              <w:rPr>
                <w:rFonts w:ascii="Kruti Dev 010" w:hAnsi="Kruti Dev 010"/>
              </w:rPr>
              <w:t xml:space="preserve">vEeq mQZ mes”k eukst iSlkMsyh buls iqNrkN dh] rks mUgksus crk;k dhA ueqn xqUgk djus ds fy, </w:t>
            </w:r>
          </w:p>
          <w:p w:rsidR="003C78E3" w:rsidRDefault="003049D5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½</w:t>
            </w:r>
            <w:r w:rsidR="003E570D">
              <w:rPr>
                <w:rFonts w:ascii="Kruti Dev 010" w:hAnsi="Kruti Dev 010"/>
              </w:rPr>
              <w:t xml:space="preserve"> jksghr fHkejko esJke mez 23 lky jguk- xMMhxksnke r{k”khyk ckS/n </w:t>
            </w:r>
            <w:r w:rsidR="003C78E3">
              <w:rPr>
                <w:rFonts w:ascii="Kruti Dev 010" w:hAnsi="Kruti Dev 010"/>
              </w:rPr>
              <w:t xml:space="preserve"> </w:t>
            </w:r>
          </w:p>
          <w:p w:rsidR="003049D5" w:rsidRDefault="003C78E3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</w:t>
            </w:r>
            <w:r w:rsidR="003E570D">
              <w:rPr>
                <w:rFonts w:ascii="Kruti Dev 010" w:hAnsi="Kruti Dev 010"/>
              </w:rPr>
              <w:t xml:space="preserve">fogkj ds ikl ukxiqj </w:t>
            </w:r>
          </w:p>
          <w:p w:rsidR="003C78E3" w:rsidRDefault="003E570D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</w:t>
            </w:r>
            <w:r w:rsidR="003C78E3">
              <w:rPr>
                <w:rFonts w:ascii="Kruti Dev 010" w:hAnsi="Kruti Dev 010"/>
              </w:rPr>
              <w:t xml:space="preserve"> </w:t>
            </w:r>
          </w:p>
          <w:p w:rsidR="003E570D" w:rsidRDefault="003C78E3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</w:t>
            </w:r>
            <w:r w:rsidR="003E570D">
              <w:rPr>
                <w:rFonts w:ascii="Kruti Dev 010" w:hAnsi="Kruti Dev 010"/>
              </w:rPr>
              <w:t xml:space="preserve">ds ikl ukxiqj </w:t>
            </w:r>
          </w:p>
          <w:p w:rsidR="003C78E3" w:rsidRDefault="003E570D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vrqy jkts”k dkacGs mez 19 lky jguk- xMMhxksnke iksyhl pkSdh  </w:t>
            </w:r>
          </w:p>
          <w:p w:rsidR="003E570D" w:rsidRDefault="003C78E3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</w:t>
            </w:r>
            <w:r w:rsidR="003E570D">
              <w:rPr>
                <w:rFonts w:ascii="Kruti Dev 010" w:hAnsi="Kruti Dev 010"/>
              </w:rPr>
              <w:t xml:space="preserve">ds ikl ukxiqj </w:t>
            </w:r>
          </w:p>
          <w:p w:rsidR="003C78E3" w:rsidRDefault="003E570D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jkgqy lat; cksj?kkVs mez 21 lky jguk- xMMhxksnke xkSre uxj </w:t>
            </w:r>
          </w:p>
          <w:p w:rsidR="003E570D" w:rsidRDefault="003C78E3" w:rsidP="003E570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</w:t>
            </w:r>
            <w:r w:rsidR="003E570D">
              <w:rPr>
                <w:rFonts w:ascii="Kruti Dev 010" w:hAnsi="Kruti Dev 010"/>
              </w:rPr>
              <w:t xml:space="preserve">iksyhl pkSdh  ds lkeus ukxiqj </w:t>
            </w:r>
          </w:p>
          <w:p w:rsidR="00402383" w:rsidRDefault="003E570D" w:rsidP="0040238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;g gS ,Slk crk;k bl ckjs es iks-LVs- ds xqUgs izdVhdj.k iFkd ds mifujh{kd dkaMsdj vkSj LVkWQ bUgksus fn;s ekghrh ds vk/kkj ij </w:t>
            </w:r>
            <w:r w:rsidR="00402383">
              <w:rPr>
                <w:rFonts w:ascii="Kruti Dev 010" w:hAnsi="Kruti Dev 010"/>
              </w:rPr>
              <w:t xml:space="preserve">mudks iksyhl LVs”ku es ysdj vk;sA vkSj ueqn xqUgs ds ckjs es mudks iqNkA rks ueqn xqUgk mUgksus dcqy fd;kA rks mudks ueqn xqUgs es vVd dj fy;kA budh fxjQrkjh ds ckjs es muds fjLrsnkj Ø-1 vkSj 3 budh [kcj firkth dks nhA vkSj Ø 4- dh [kcj nkekn ukes nqxsZ”k furuojs budks nhA budh fxjQrkjh ds ckjs es ek- loksZPp U;k;ky;kps ekxZn”kZd rRo dk rarksrr  ikyu fd;kA </w:t>
            </w:r>
          </w:p>
          <w:p w:rsidR="00402383" w:rsidRDefault="00402383" w:rsidP="0040238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vkjksih ds fxjQrkjh ds dkj.k-</w:t>
            </w:r>
          </w:p>
          <w:p w:rsidR="00402383" w:rsidRDefault="00402383" w:rsidP="0040238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ueqn xqUgk ;g xaHkhj Lo#i dk gks.ks ds dkj.k vkjksih ds rjQls xqUgsckcr tkpiMrky djuk gSA vkSj “kks/k ysuk gSA vkSj iqjok bDdbk djuk gSA </w:t>
            </w:r>
          </w:p>
          <w:p w:rsidR="009B2D91" w:rsidRDefault="00402383" w:rsidP="0040238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ueqn vkjksih us xqUgs ds ckjs eS gLr{ksi ugh djukA </w:t>
            </w:r>
          </w:p>
          <w:p w:rsidR="00402383" w:rsidRDefault="009B2D91" w:rsidP="0040238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</w:t>
            </w:r>
            <w:r w:rsidR="00402383">
              <w:rPr>
                <w:rFonts w:ascii="Kruti Dev 010" w:hAnsi="Kruti Dev 010"/>
              </w:rPr>
              <w:t>vkjksih U;k;ky;hu dkedkt vkSj iksyhl dkjokbZ</w:t>
            </w:r>
            <w:r>
              <w:rPr>
                <w:rFonts w:ascii="Kruti Dev 010" w:hAnsi="Kruti Dev 010"/>
              </w:rPr>
              <w:t xml:space="preserve"> </w:t>
            </w:r>
            <w:r w:rsidR="00402383">
              <w:rPr>
                <w:rFonts w:ascii="Kruti Dev 010" w:hAnsi="Kruti Dev 010"/>
              </w:rPr>
              <w:t>d</w:t>
            </w:r>
            <w:r>
              <w:rPr>
                <w:rFonts w:ascii="Kruti Dev 010" w:hAnsi="Kruti Dev 010"/>
              </w:rPr>
              <w:t>s fy,</w:t>
            </w:r>
            <w:r w:rsidR="00402383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gtj</w:t>
            </w:r>
            <w:r w:rsidR="00402383">
              <w:rPr>
                <w:rFonts w:ascii="Kruti Dev 010" w:hAnsi="Kruti Dev 010"/>
              </w:rPr>
              <w:t xml:space="preserve"> jguk</w:t>
            </w:r>
            <w:r>
              <w:rPr>
                <w:rFonts w:ascii="Kruti Dev 010" w:hAnsi="Kruti Dev 010"/>
              </w:rPr>
              <w:t xml:space="preserve"> gS </w:t>
            </w:r>
            <w:r w:rsidR="00402383">
              <w:rPr>
                <w:rFonts w:ascii="Kruti Dev 010" w:hAnsi="Kruti Dev 010"/>
              </w:rPr>
              <w:t>A 4½ vkjksih</w:t>
            </w:r>
            <w:r w:rsidR="00402383" w:rsidRPr="00544F66">
              <w:rPr>
                <w:rFonts w:ascii="Kruti Dev 010" w:hAnsi="Kruti Dev 010"/>
              </w:rPr>
              <w:t xml:space="preserve"> </w:t>
            </w:r>
            <w:r w:rsidR="00402383">
              <w:rPr>
                <w:rFonts w:ascii="Kruti Dev 010" w:hAnsi="Kruti Dev 010"/>
              </w:rPr>
              <w:t>fQjls bl izdkj ds xqUgs uk djsA vkSj oSÌ;dh</w:t>
            </w:r>
            <w:r>
              <w:rPr>
                <w:rFonts w:ascii="Kruti Dev 010" w:hAnsi="Kruti Dev 010"/>
              </w:rPr>
              <w:t>; rikl.kh djus dh rtcht dh gS</w:t>
            </w:r>
            <w:r w:rsidR="00402383">
              <w:rPr>
                <w:rFonts w:ascii="Kruti Dev 010" w:hAnsi="Kruti Dev 010"/>
              </w:rPr>
              <w:t xml:space="preserve">A </w:t>
            </w:r>
          </w:p>
          <w:p w:rsidR="003E570D" w:rsidRDefault="003E570D" w:rsidP="003E570D">
            <w:pPr>
              <w:jc w:val="both"/>
              <w:rPr>
                <w:rFonts w:ascii="Kruti Dev 010" w:hAnsi="Kruti Dev 010"/>
              </w:rPr>
            </w:pPr>
          </w:p>
          <w:p w:rsidR="003E570D" w:rsidRDefault="003E570D" w:rsidP="003E570D">
            <w:pPr>
              <w:jc w:val="both"/>
              <w:rPr>
                <w:rFonts w:ascii="Kruti Dev 010" w:hAnsi="Kruti Dev 010"/>
              </w:rPr>
            </w:pPr>
          </w:p>
          <w:p w:rsidR="003E570D" w:rsidRPr="003E570D" w:rsidRDefault="003E570D" w:rsidP="003E570D">
            <w:pPr>
              <w:jc w:val="both"/>
              <w:rPr>
                <w:rFonts w:ascii="Kruti Dev 010" w:hAnsi="Kruti Dev 010" w:cs="Times New Roman"/>
                <w:lang w:val="en-US" w:eastAsia="zh-CN"/>
              </w:rPr>
            </w:pPr>
            <w:r>
              <w:rPr>
                <w:rFonts w:ascii="Kruti Dev 010" w:hAnsi="Kruti Dev 010"/>
              </w:rPr>
              <w:t xml:space="preserve">  </w:t>
            </w:r>
          </w:p>
        </w:tc>
      </w:tr>
    </w:tbl>
    <w:p w:rsidR="003049D5" w:rsidRDefault="003049D5" w:rsidP="00544F66">
      <w:pPr>
        <w:jc w:val="both"/>
        <w:rPr>
          <w:rFonts w:ascii="Kruti Dev 010" w:hAnsi="Kruti Dev 010"/>
        </w:rPr>
      </w:pPr>
    </w:p>
    <w:p w:rsidR="003049D5" w:rsidRDefault="003049D5" w:rsidP="00544F66">
      <w:pPr>
        <w:jc w:val="both"/>
        <w:rPr>
          <w:rFonts w:ascii="Kruti Dev 010" w:hAnsi="Kruti Dev 010"/>
        </w:rPr>
      </w:pPr>
    </w:p>
    <w:p w:rsidR="00702CAE" w:rsidRDefault="00702CAE" w:rsidP="00702CAE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</w:t>
      </w:r>
      <w:proofErr w:type="gramStart"/>
      <w:r>
        <w:rPr>
          <w:rFonts w:ascii="Kruti Dev 010" w:hAnsi="Kruti Dev 010"/>
        </w:rPr>
        <w:t>ihlhvkj</w:t>
      </w:r>
      <w:proofErr w:type="gramEnd"/>
      <w:r>
        <w:rPr>
          <w:rFonts w:ascii="Kruti Dev 010" w:hAnsi="Kruti Dev 010"/>
        </w:rPr>
        <w:t xml:space="preserve"> dh ;knh Ø 1                        fn- 24-04-16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2 js dksVZ ukxiqj 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5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</w:t>
      </w:r>
      <w:proofErr w:type="gramStart"/>
      <w:r w:rsidR="00693B14"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</w:t>
      </w:r>
      <w:r w:rsidR="00693B14">
        <w:rPr>
          <w:rFonts w:ascii="Kruti Dev 010" w:hAnsi="Kruti Dev 010"/>
        </w:rPr>
        <w:t>k; dk vuqjks/k</w:t>
      </w:r>
      <w:r>
        <w:rPr>
          <w:rFonts w:ascii="Kruti Dev 010" w:hAnsi="Kruti Dev 010"/>
        </w:rPr>
        <w:t xml:space="preserve"> gS dh]</w:t>
      </w:r>
    </w:p>
    <w:p w:rsidR="00702CAE" w:rsidRDefault="00702CAE" w:rsidP="00702CAE">
      <w:pPr>
        <w:spacing w:after="0" w:line="240" w:lineRule="auto"/>
        <w:rPr>
          <w:rFonts w:ascii="Kruti Dev 010" w:hAnsi="Kruti Dev 0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338"/>
        <w:gridCol w:w="6516"/>
      </w:tblGrid>
      <w:tr w:rsidR="00702CAE" w:rsidTr="00693B14">
        <w:tc>
          <w:tcPr>
            <w:tcW w:w="388" w:type="dxa"/>
          </w:tcPr>
          <w:p w:rsidR="00702CAE" w:rsidRDefault="00702CAE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702CAE" w:rsidRDefault="00702CAE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syhl </w:t>
            </w:r>
            <w:r w:rsidR="00693B14">
              <w:rPr>
                <w:rFonts w:ascii="Kruti Dev 010" w:hAnsi="Kruti Dev 010"/>
              </w:rPr>
              <w:t>Bk.ks</w:t>
            </w:r>
          </w:p>
        </w:tc>
        <w:tc>
          <w:tcPr>
            <w:tcW w:w="6516" w:type="dxa"/>
          </w:tcPr>
          <w:p w:rsidR="00702CAE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702CAE" w:rsidTr="00693B14">
        <w:tc>
          <w:tcPr>
            <w:tcW w:w="388" w:type="dxa"/>
          </w:tcPr>
          <w:p w:rsidR="00702CAE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702CAE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702CAE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693B14" w:rsidRDefault="00693B14" w:rsidP="00693B1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693B14" w:rsidRDefault="00693B14" w:rsidP="00693B1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693B14" w:rsidRDefault="00693B14" w:rsidP="00693B14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bQr[kkj [kku eqLrQk [kku mez  35 lky /kank &amp; pgk fodzh jguk cMk rktckx ,d feukjk eTth</w:t>
            </w:r>
            <w:r w:rsidR="00E427F6">
              <w:rPr>
                <w:rFonts w:ascii="Kruti Dev 010" w:hAnsi="Kruti Dev 010"/>
              </w:rPr>
              <w:t xml:space="preserve">n fl/khcu Bkdqj IykWV ] mejsM </w:t>
            </w:r>
            <w:r w:rsidR="00F7712D">
              <w:rPr>
                <w:rFonts w:ascii="Kruti Dev 010" w:hAnsi="Kruti Dev 010"/>
              </w:rPr>
              <w:t xml:space="preserve">jksM ukxiqj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693B14" w:rsidRDefault="00F7712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</w:tc>
        <w:tc>
          <w:tcPr>
            <w:tcW w:w="6516" w:type="dxa"/>
          </w:tcPr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</w:t>
            </w:r>
          </w:p>
          <w:p w:rsidR="00F7712D" w:rsidRDefault="00F7712D" w:rsidP="00F7712D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ukxiqj </w:t>
            </w:r>
          </w:p>
          <w:p w:rsidR="00693B14" w:rsidRDefault="00F7712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v-Ø-1vkSj 4 budks vkt jksth 00-21 cts fxjQrkj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693B14" w:rsidRDefault="00F7712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693B14" w:rsidRDefault="00F7712D" w:rsidP="00EC7D7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ueqn vkjksih ds </w:t>
            </w:r>
            <w:r w:rsidR="00EC7D7D">
              <w:rPr>
                <w:rFonts w:ascii="Kruti Dev 010" w:hAnsi="Kruti Dev 010"/>
              </w:rPr>
              <w:t xml:space="preserve">vkSj </w:t>
            </w:r>
            <w:r>
              <w:rPr>
                <w:rFonts w:ascii="Kruti Dev 010" w:hAnsi="Kruti Dev 010"/>
              </w:rPr>
              <w:t xml:space="preserve">3 </w:t>
            </w:r>
            <w:r w:rsidR="00EC7D7D">
              <w:rPr>
                <w:rFonts w:ascii="Kruti Dev 010" w:hAnsi="Kruti Dev 010"/>
              </w:rPr>
              <w:t>rs</w:t>
            </w:r>
            <w:r>
              <w:rPr>
                <w:rFonts w:ascii="Kruti Dev 010" w:hAnsi="Kruti Dev 010"/>
              </w:rPr>
              <w:t xml:space="preserve"> 4 lkFkhnkj o;ksxV 20 rs 25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693B14" w:rsidRDefault="00EC7D7D" w:rsidP="00EC7D7D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693B14" w:rsidTr="00693B14">
        <w:tc>
          <w:tcPr>
            <w:tcW w:w="388" w:type="dxa"/>
          </w:tcPr>
          <w:p w:rsidR="00693B14" w:rsidRDefault="00693B14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R</w:t>
            </w:r>
            <w:r w:rsidR="001E1549">
              <w:rPr>
                <w:rFonts w:ascii="Kruti Dev 010" w:hAnsi="Kruti Dev 010"/>
              </w:rPr>
              <w:t>k</w:t>
            </w:r>
            <w:r>
              <w:rPr>
                <w:rFonts w:ascii="Kruti Dev 010" w:hAnsi="Kruti Dev 010"/>
              </w:rPr>
              <w:t xml:space="preserve">ikl vf/kdkjh </w:t>
            </w:r>
          </w:p>
        </w:tc>
        <w:tc>
          <w:tcPr>
            <w:tcW w:w="6516" w:type="dxa"/>
          </w:tcPr>
          <w:p w:rsidR="00693B14" w:rsidRDefault="00EC7D7D" w:rsidP="00702CAE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323CA7" w:rsidRDefault="00323CA7" w:rsidP="00702CAE">
      <w:pPr>
        <w:spacing w:after="0" w:line="240" w:lineRule="auto"/>
        <w:rPr>
          <w:rFonts w:ascii="Kruti Dev 010" w:hAnsi="Kruti Dev 010"/>
        </w:rPr>
      </w:pPr>
    </w:p>
    <w:p w:rsidR="00F74D8A" w:rsidRPr="005B4793" w:rsidRDefault="00EC7D7D" w:rsidP="005B4793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t xml:space="preserve">xqUgkph </w:t>
      </w:r>
      <w:r w:rsidR="00323CA7" w:rsidRPr="00A0088A">
        <w:rPr>
          <w:rFonts w:ascii="Kruti Dev 010" w:hAnsi="Kruti Dev 010"/>
        </w:rPr>
        <w:t>FkksMhlh tkudkjh %&amp;</w:t>
      </w:r>
      <w:r w:rsidR="001E1549" w:rsidRPr="00A0088A">
        <w:rPr>
          <w:rFonts w:ascii="Kruti Dev 010" w:hAnsi="Kruti Dev 010"/>
        </w:rPr>
        <w:t>¼fooj.k½</w:t>
      </w:r>
      <w:r w:rsidR="001E1549">
        <w:rPr>
          <w:rFonts w:ascii="Kruti Dev 010" w:hAnsi="Kruti Dev 010"/>
          <w:color w:val="000000" w:themeColor="text1"/>
        </w:rPr>
        <w:t xml:space="preserve"> </w:t>
      </w:r>
      <w:r w:rsidR="00A0088A"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="00A0088A"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="00A0088A"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 w:rsidR="003C78E3">
        <w:rPr>
          <w:rFonts w:ascii="Kruti Dev 010" w:hAnsi="Kruti Dev 010"/>
          <w:b/>
          <w:bCs/>
        </w:rPr>
        <w:t>k 135- -“kL= vf/kuh;e 1959 dye 4$</w:t>
      </w:r>
      <w:r w:rsidR="00A0088A" w:rsidRPr="00A0088A">
        <w:rPr>
          <w:rFonts w:ascii="Kruti Dev 010" w:hAnsi="Kruti Dev 010"/>
          <w:b/>
          <w:bCs/>
        </w:rPr>
        <w:t xml:space="preserve">25 </w:t>
      </w:r>
      <w:r w:rsidR="00A0088A">
        <w:rPr>
          <w:rFonts w:ascii="Kruti Dev 010" w:hAnsi="Kruti Dev 010"/>
          <w:b/>
          <w:bCs/>
        </w:rPr>
        <w:t>ds eqrkchd nk[ky</w:t>
      </w:r>
      <w:r w:rsidR="005B4793">
        <w:rPr>
          <w:rFonts w:ascii="Kruti Dev 010" w:hAnsi="Kruti Dev 010"/>
          <w:b/>
          <w:bCs/>
        </w:rPr>
        <w:t xml:space="preserve"> djds rikl</w:t>
      </w:r>
      <w:r w:rsidR="00A0088A" w:rsidRPr="00A0088A">
        <w:rPr>
          <w:rFonts w:ascii="Kruti Dev 010" w:hAnsi="Kruti Dev 010"/>
          <w:b/>
          <w:bCs/>
        </w:rPr>
        <w:t xml:space="preserve"> es fy;kA</w:t>
      </w:r>
    </w:p>
    <w:p w:rsidR="00265FBF" w:rsidRDefault="00F74D8A" w:rsidP="00433C95">
      <w:pPr>
        <w:spacing w:after="0" w:line="240" w:lineRule="auto"/>
        <w:jc w:val="both"/>
        <w:rPr>
          <w:rFonts w:ascii="Kruti Dev 010" w:hAnsi="Kruti Dev 010"/>
          <w:color w:val="000000" w:themeColor="text1"/>
        </w:rPr>
      </w:pPr>
      <w:r>
        <w:rPr>
          <w:rFonts w:ascii="Kruti Dev 010" w:hAnsi="Kruti Dev 010"/>
          <w:color w:val="000000" w:themeColor="text1"/>
        </w:rPr>
        <w:t xml:space="preserve">         Ikqyhl Bk.kk varxZr vf/kdkjh iksmifu iokj ;kauk fu</w:t>
      </w:r>
      <w:r w:rsidR="002E4B56">
        <w:rPr>
          <w:rFonts w:ascii="Kruti Dev 010" w:hAnsi="Kruti Dev 010"/>
          <w:color w:val="000000" w:themeColor="text1"/>
        </w:rPr>
        <w:t>a;=.k</w:t>
      </w:r>
      <w:r>
        <w:rPr>
          <w:rFonts w:ascii="Kruti Dev 010" w:hAnsi="Kruti Dev 010"/>
          <w:color w:val="000000" w:themeColor="text1"/>
        </w:rPr>
        <w:t xml:space="preserve"> d{k ukxiqj budh rjQls tkudkjh feyh dh] ,d vkneh dks t;Lra</w:t>
      </w:r>
      <w:r w:rsidR="002E4B56">
        <w:rPr>
          <w:rFonts w:ascii="Kruti Dev 010" w:hAnsi="Kruti Dev 010"/>
          <w:color w:val="000000" w:themeColor="text1"/>
        </w:rPr>
        <w:t xml:space="preserve">Hk pkSd ;gkij </w:t>
      </w:r>
      <w:r>
        <w:rPr>
          <w:rFonts w:ascii="Kruti Dev 010" w:hAnsi="Kruti Dev 010"/>
          <w:color w:val="000000" w:themeColor="text1"/>
        </w:rPr>
        <w:t xml:space="preserve"> </w:t>
      </w:r>
      <w:r w:rsidR="002E4B56">
        <w:rPr>
          <w:rFonts w:ascii="Kruti Dev 010" w:hAnsi="Kruti Dev 010"/>
          <w:color w:val="000000" w:themeColor="text1"/>
        </w:rPr>
        <w:t xml:space="preserve">pkdqls ekjihV gks jgh gSA ,Slh tkudkjh feyusij jokuk gks x;sA vkSj t[keh dks ogWkij ekstqn yksxks dh enr ls “kkldh; es;ks gkWLihVy ukxiqj ;gkWij vkS’k/kmipkj ds fy, nk[ky fd;sA t[kehis mipkj pkyq jgusij ogkWds oSÌ;dh; vf/kdkjh budh ijeh”ku ls ueqn t[keh dk c;ku fy;kA </w:t>
      </w:r>
      <w:r w:rsidR="003A6C42">
        <w:rPr>
          <w:rFonts w:ascii="Kruti Dev 010" w:hAnsi="Kruti Dev 010"/>
          <w:color w:val="000000" w:themeColor="text1"/>
        </w:rPr>
        <w:t>ysdhu mldh</w:t>
      </w:r>
      <w:r w:rsidR="002E4B56">
        <w:rPr>
          <w:rFonts w:ascii="Kruti Dev 010" w:hAnsi="Kruti Dev 010"/>
          <w:color w:val="000000" w:themeColor="text1"/>
        </w:rPr>
        <w:t xml:space="preserve"> </w:t>
      </w:r>
      <w:r w:rsidR="004403F2">
        <w:rPr>
          <w:rFonts w:ascii="Kruti Dev 010" w:hAnsi="Kruti Dev 010"/>
          <w:color w:val="000000" w:themeColor="text1"/>
        </w:rPr>
        <w:t>laiq.kZ tkudkjh</w:t>
      </w:r>
      <w:r w:rsidR="003A6C42">
        <w:rPr>
          <w:rFonts w:ascii="Kruti Dev 010" w:hAnsi="Kruti Dev 010"/>
          <w:color w:val="000000" w:themeColor="text1"/>
        </w:rPr>
        <w:t xml:space="preserve"> ugh ys ldsA ueqn t[keh budk rkRiqjrk oSÌ;dh; izek.ki= fy;kA iqyhl Fkkus es </w:t>
      </w:r>
      <w:r w:rsidR="008441AA">
        <w:rPr>
          <w:rFonts w:ascii="Kruti Dev 010" w:hAnsi="Kruti Dev 010"/>
          <w:color w:val="000000" w:themeColor="text1"/>
        </w:rPr>
        <w:t>vkrs le; ueqn ?kVukLFky dk iapukek dj fy;kA ?kVukLFky ijls 2 pIiy</w:t>
      </w:r>
      <w:r w:rsidR="00995DAD">
        <w:rPr>
          <w:rFonts w:ascii="Kruti Dev 010" w:hAnsi="Kruti Dev 010"/>
          <w:color w:val="000000" w:themeColor="text1"/>
        </w:rPr>
        <w:t>]</w:t>
      </w:r>
      <w:r w:rsidR="008441AA">
        <w:rPr>
          <w:rFonts w:ascii="Kruti Dev 010" w:hAnsi="Kruti Dev 010"/>
          <w:color w:val="000000" w:themeColor="text1"/>
        </w:rPr>
        <w:t xml:space="preserve"> </w:t>
      </w:r>
      <w:r w:rsidR="00995DAD">
        <w:rPr>
          <w:rFonts w:ascii="Kruti Dev 010" w:hAnsi="Kruti Dev 010"/>
          <w:color w:val="000000" w:themeColor="text1"/>
        </w:rPr>
        <w:t>jDrfeJhr ekrh]lk/kh ekrh] ,Slk eqÌseky tIr  dj fy;kA lnj dk eqÌseky txgij gh flyhacn ]iWdh</w:t>
      </w:r>
      <w:r w:rsidR="004665E4">
        <w:rPr>
          <w:rFonts w:ascii="Kruti Dev 010" w:hAnsi="Kruti Dev 010"/>
          <w:color w:val="000000" w:themeColor="text1"/>
        </w:rPr>
        <w:t>ax vkSj yscyhax dj fy;kA t[kehds</w:t>
      </w:r>
      <w:r w:rsidR="00995DAD">
        <w:rPr>
          <w:rFonts w:ascii="Kruti Dev 010" w:hAnsi="Kruti Dev 010"/>
          <w:color w:val="000000" w:themeColor="text1"/>
        </w:rPr>
        <w:t xml:space="preserve"> e`R;wiqoZ c;k.k </w:t>
      </w:r>
      <w:r w:rsidR="004665E4">
        <w:rPr>
          <w:rFonts w:ascii="Kruti Dev 010" w:hAnsi="Kruti Dev 010"/>
          <w:color w:val="000000" w:themeColor="text1"/>
        </w:rPr>
        <w:t xml:space="preserve">fy, A t[kehds fjLrsnkj @mudk Hkkatk bQrkj [kku ;g [kqn izR;{kn”khZ   lk{khnkj gS blfy, mudh fjiksVZ ysdj xqUgk nk[ky fd;kA </w:t>
      </w:r>
    </w:p>
    <w:p w:rsidR="00010305" w:rsidRDefault="00265FBF" w:rsidP="00010305">
      <w:pPr>
        <w:jc w:val="both"/>
        <w:rPr>
          <w:rFonts w:ascii="Kruti Dev 010" w:hAnsi="Kruti Dev 010"/>
        </w:rPr>
      </w:pPr>
      <w:r>
        <w:rPr>
          <w:rFonts w:ascii="Kruti Dev 010" w:hAnsi="Kruti Dev 010"/>
          <w:color w:val="000000" w:themeColor="text1"/>
        </w:rPr>
        <w:t xml:space="preserve">        Ukeqn xqUgs ds riklds njE;ku ueqn xqUgsesds vVd vkjksih dks rikl iFkdds iksmifu-dkaMsdj vkSj LVkWQ bUgksus gtj fd;kA </w:t>
      </w:r>
      <w:r>
        <w:rPr>
          <w:rFonts w:ascii="Kruti Dev 010" w:hAnsi="Kruti Dev 010"/>
        </w:rPr>
        <w:t>vkjksih dks iqNrkN dh A mUgksus xqUgs dh dcqyh nh</w:t>
      </w:r>
      <w:r w:rsidR="00010305">
        <w:rPr>
          <w:rFonts w:ascii="Kruti Dev 010" w:hAnsi="Kruti Dev 010"/>
        </w:rPr>
        <w:t>A</w:t>
      </w:r>
      <w:r>
        <w:rPr>
          <w:rFonts w:ascii="Kruti Dev 010" w:hAnsi="Kruti Dev 010"/>
        </w:rPr>
        <w:t xml:space="preserve"> </w:t>
      </w:r>
      <w:r>
        <w:rPr>
          <w:rFonts w:ascii="Kruti Dev 010" w:hAnsi="Kruti Dev 010"/>
          <w:color w:val="000000" w:themeColor="text1"/>
        </w:rPr>
        <w:t xml:space="preserve">,Slk fo”okl gksus ij </w:t>
      </w:r>
      <w:r>
        <w:rPr>
          <w:rFonts w:ascii="Kruti Dev 010" w:hAnsi="Kruti Dev 010"/>
        </w:rPr>
        <w:t>mudks xqUgs es fxjQrkj dj yh;kA</w:t>
      </w:r>
      <w:r>
        <w:rPr>
          <w:rFonts w:ascii="Kruti Dev 010" w:hAnsi="Kruti Dev 010"/>
          <w:color w:val="000000" w:themeColor="text1"/>
        </w:rPr>
        <w:t xml:space="preserve"> </w:t>
      </w:r>
      <w:r w:rsidR="00010305">
        <w:rPr>
          <w:rFonts w:ascii="Kruti Dev 010" w:hAnsi="Kruti Dev 010"/>
          <w:color w:val="000000" w:themeColor="text1"/>
        </w:rPr>
        <w:t xml:space="preserve">vVd djus dh] tkudkjh muds fjLrsnkj dks nhA </w:t>
      </w:r>
      <w:r w:rsidR="00010305">
        <w:rPr>
          <w:rFonts w:ascii="Kruti Dev 010" w:hAnsi="Kruti Dev 010"/>
        </w:rPr>
        <w:t xml:space="preserve">Abudh fxjQrkjh </w:t>
      </w:r>
      <w:r w:rsidR="00010305">
        <w:rPr>
          <w:rFonts w:ascii="Kruti Dev 010" w:hAnsi="Kruti Dev 010"/>
          <w:color w:val="000000" w:themeColor="text1"/>
        </w:rPr>
        <w:t xml:space="preserve">ds ckjs es </w:t>
      </w:r>
      <w:r w:rsidR="00010305">
        <w:rPr>
          <w:rFonts w:ascii="Kruti Dev 010" w:hAnsi="Kruti Dev 010"/>
        </w:rPr>
        <w:t xml:space="preserve">ek- loksZPp U;k;ky;kps ekxZn”kZd rRo dk rarksrr  ikyu fd;kA 1½ </w:t>
      </w:r>
      <w:r w:rsidR="00455D1D">
        <w:rPr>
          <w:rFonts w:ascii="Kruti Dev 010" w:hAnsi="Kruti Dev 010"/>
        </w:rPr>
        <w:t xml:space="preserve">ueqn vkjksih ds rjQls xqUgs ds ckjs es </w:t>
      </w:r>
      <w:r w:rsidR="00010305">
        <w:rPr>
          <w:rFonts w:ascii="Kruti Dev 010" w:hAnsi="Kruti Dev 010"/>
        </w:rPr>
        <w:t xml:space="preserve">tkpiMrky djuk gSA vkSj “kks/k ysuk gS vkSj iqjok bDdbk djuk gSA </w:t>
      </w:r>
    </w:p>
    <w:p w:rsidR="00010305" w:rsidRDefault="0001030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2½ ueqn vkjksih us xqUgs ds ckjs eS </w:t>
      </w:r>
      <w:proofErr w:type="gramStart"/>
      <w:r>
        <w:rPr>
          <w:rFonts w:ascii="Kruti Dev 010" w:hAnsi="Kruti Dev 010"/>
        </w:rPr>
        <w:t>gLr{</w:t>
      </w:r>
      <w:proofErr w:type="gramEnd"/>
      <w:r>
        <w:rPr>
          <w:rFonts w:ascii="Kruti Dev 010" w:hAnsi="Kruti Dev 010"/>
        </w:rPr>
        <w:t xml:space="preserve">ksi ugh djukA </w:t>
      </w:r>
    </w:p>
    <w:p w:rsidR="00702CAE" w:rsidRDefault="0001030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vkjksih U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;ky;hu dkedkt vkSj iksyhl dkjokbZdjhrk gtj jguk gSA </w:t>
      </w:r>
    </w:p>
    <w:p w:rsidR="00010305" w:rsidRDefault="0001030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</w:t>
      </w:r>
    </w:p>
    <w:p w:rsidR="00010305" w:rsidRDefault="0001030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</w:t>
      </w:r>
      <w:proofErr w:type="gramStart"/>
      <w:r>
        <w:rPr>
          <w:rFonts w:ascii="Kruti Dev 010" w:hAnsi="Kruti Dev 010"/>
        </w:rPr>
        <w:t>bles</w:t>
      </w:r>
      <w:proofErr w:type="gramEnd"/>
      <w:r>
        <w:rPr>
          <w:rFonts w:ascii="Kruti Dev 010" w:hAnsi="Kruti Dev 010"/>
        </w:rPr>
        <w:t xml:space="preserve"> ls vVd vkjksih Ø 1 vkSj 2 budks iqyhl Fkkus ds ykWdi es ls ckgj  fudkydj </w:t>
      </w:r>
      <w:r w:rsidR="00CE579F">
        <w:rPr>
          <w:rFonts w:ascii="Kruti Dev 010" w:hAnsi="Kruti Dev 010"/>
        </w:rPr>
        <w:t xml:space="preserve">tkpiMrky fd;k rks mUgksus lek/kku dkjd mRrj fn;k ukghA </w:t>
      </w:r>
    </w:p>
    <w:p w:rsidR="00455D1D" w:rsidRDefault="006D3C6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</w:t>
      </w:r>
    </w:p>
    <w:p w:rsidR="006D3C65" w:rsidRDefault="00455D1D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proofErr w:type="gramStart"/>
      <w:r w:rsidR="006D3C65">
        <w:rPr>
          <w:rFonts w:ascii="Kruti Dev 010" w:hAnsi="Kruti Dev 010"/>
        </w:rPr>
        <w:t>rks</w:t>
      </w:r>
      <w:proofErr w:type="gramEnd"/>
      <w:r w:rsidR="006D3C65">
        <w:rPr>
          <w:rFonts w:ascii="Kruti Dev 010" w:hAnsi="Kruti Dev 010"/>
        </w:rPr>
        <w:t xml:space="preserve"> fups fn;s gq, eqÌsij ls mudk fn- 29-04-16 rd filhvkj feyusdh fouarh gSA </w:t>
      </w:r>
    </w:p>
    <w:p w:rsidR="00455D1D" w:rsidRDefault="00455D1D" w:rsidP="00455D1D">
      <w:pPr>
        <w:spacing w:after="0" w:line="240" w:lineRule="auto"/>
        <w:jc w:val="both"/>
        <w:rPr>
          <w:rFonts w:ascii="Kruti Dev 010" w:hAnsi="Kruti Dev 010"/>
        </w:rPr>
      </w:pPr>
    </w:p>
    <w:p w:rsidR="006D3C65" w:rsidRDefault="006D3C6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vVd vkjksih dks xqUgs ds ckjs es iqNrkN dh vkSj xqUgses okijs gq</w:t>
      </w:r>
      <w:proofErr w:type="gramStart"/>
      <w:r>
        <w:rPr>
          <w:rFonts w:ascii="Kruti Dev 010" w:hAnsi="Kruti Dev 010"/>
        </w:rPr>
        <w:t>,  pkdq</w:t>
      </w:r>
      <w:proofErr w:type="gramEnd"/>
      <w:r>
        <w:rPr>
          <w:rFonts w:ascii="Kruti Dev 010" w:hAnsi="Kruti Dev 010"/>
        </w:rPr>
        <w:t xml:space="preserve"> vkSj gR;kj tIr fd;kA vkSj iqjkok bDdBk djuk  </w:t>
      </w:r>
    </w:p>
    <w:p w:rsidR="006D3C65" w:rsidRDefault="006D3C6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</w:t>
      </w:r>
      <w:proofErr w:type="gramStart"/>
      <w:r>
        <w:rPr>
          <w:rFonts w:ascii="Kruti Dev 010" w:hAnsi="Kruti Dev 010"/>
        </w:rPr>
        <w:t>gSA</w:t>
      </w:r>
      <w:proofErr w:type="gramEnd"/>
      <w:r>
        <w:rPr>
          <w:rFonts w:ascii="Kruti Dev 010" w:hAnsi="Kruti Dev 010"/>
        </w:rPr>
        <w:t xml:space="preserve"> </w:t>
      </w:r>
    </w:p>
    <w:p w:rsidR="008F5D15" w:rsidRDefault="006D3C6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Vd v</w:t>
      </w:r>
      <w:r w:rsidR="008F5D15">
        <w:rPr>
          <w:rFonts w:ascii="Kruti Dev 010" w:hAnsi="Kruti Dev 010"/>
        </w:rPr>
        <w:t>kjksih buds lkFk</w:t>
      </w:r>
      <w:r w:rsidR="00931A69">
        <w:rPr>
          <w:rFonts w:ascii="Kruti Dev 010" w:hAnsi="Kruti Dev 010"/>
        </w:rPr>
        <w:t>hnkj vkjksih budh tkudkjh ysdj m</w:t>
      </w:r>
      <w:r w:rsidR="008F5D15">
        <w:rPr>
          <w:rFonts w:ascii="Kruti Dev 010" w:hAnsi="Kruti Dev 010"/>
        </w:rPr>
        <w:t xml:space="preserve">udks vVd djuk </w:t>
      </w:r>
      <w:proofErr w:type="gramStart"/>
      <w:r w:rsidR="008F5D15">
        <w:rPr>
          <w:rFonts w:ascii="Kruti Dev 010" w:hAnsi="Kruti Dev 010"/>
        </w:rPr>
        <w:t>gSA</w:t>
      </w:r>
      <w:proofErr w:type="gramEnd"/>
      <w:r w:rsidR="008F5D15">
        <w:rPr>
          <w:rFonts w:ascii="Kruti Dev 010" w:hAnsi="Kruti Dev 010"/>
        </w:rPr>
        <w:t xml:space="preserve">  </w:t>
      </w:r>
    </w:p>
    <w:p w:rsidR="008F5D15" w:rsidRDefault="008F5D1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ueqn xqUgs</w:t>
      </w:r>
      <w:r w:rsidR="005B4793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>dk dkj.k D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 gSA bl ckjs es rikl djds fdlds dgusij fd;k bl ckjs es tkudkjh ysuk gSA </w:t>
      </w:r>
    </w:p>
    <w:p w:rsidR="00F65759" w:rsidRPr="008F5D15" w:rsidRDefault="00F65759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ueqn vVd vkjksih vkSj </w:t>
      </w:r>
      <w:proofErr w:type="gramStart"/>
      <w:r>
        <w:rPr>
          <w:rFonts w:ascii="Kruti Dev 010" w:hAnsi="Kruti Dev 010"/>
        </w:rPr>
        <w:t>t[</w:t>
      </w:r>
      <w:proofErr w:type="gramEnd"/>
      <w:r>
        <w:rPr>
          <w:rFonts w:ascii="Kruti Dev 010" w:hAnsi="Kruti Dev 010"/>
        </w:rPr>
        <w:t xml:space="preserve">keh buds xqUgk djus ds le; ds diMs vkSj jDr dk uequk tIr djuk gSA  </w:t>
      </w:r>
    </w:p>
    <w:p w:rsidR="00702CAE" w:rsidRDefault="00702CAE" w:rsidP="00455D1D">
      <w:pPr>
        <w:spacing w:after="0" w:line="240" w:lineRule="auto"/>
        <w:rPr>
          <w:rFonts w:ascii="Kruti Dev 010" w:hAnsi="Kruti Dev 010"/>
        </w:rPr>
      </w:pPr>
    </w:p>
    <w:p w:rsidR="00702CAE" w:rsidRDefault="00702CAE" w:rsidP="00455D1D">
      <w:pPr>
        <w:spacing w:after="0" w:line="240" w:lineRule="auto"/>
        <w:jc w:val="center"/>
        <w:rPr>
          <w:rFonts w:ascii="Kruti Dev 010" w:hAnsi="Kruti Dev 010"/>
        </w:rPr>
      </w:pPr>
    </w:p>
    <w:p w:rsidR="003049D5" w:rsidRDefault="003049D5" w:rsidP="00455D1D">
      <w:pPr>
        <w:spacing w:after="0" w:line="240" w:lineRule="auto"/>
        <w:jc w:val="center"/>
        <w:rPr>
          <w:rFonts w:ascii="Kruti Dev 010" w:hAnsi="Kruti Dev 010"/>
        </w:rPr>
      </w:pPr>
    </w:p>
    <w:p w:rsidR="001D6BC0" w:rsidRDefault="001D6BC0" w:rsidP="001D6BC0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hlhvkj</w:t>
      </w:r>
      <w:proofErr w:type="gramEnd"/>
      <w:r>
        <w:rPr>
          <w:rFonts w:ascii="Kruti Dev 010" w:hAnsi="Kruti Dev 010"/>
        </w:rPr>
        <w:t xml:space="preserve"> dh ;knh Ø</w:t>
      </w:r>
      <w:r w:rsidR="00FB6C73">
        <w:rPr>
          <w:rFonts w:ascii="Kruti Dev 010" w:hAnsi="Kruti Dev 010"/>
        </w:rPr>
        <w:t xml:space="preserve"> 1                        fn- 26</w:t>
      </w:r>
      <w:r>
        <w:rPr>
          <w:rFonts w:ascii="Kruti Dev 010" w:hAnsi="Kruti Dev 010"/>
        </w:rPr>
        <w:t>-04-16</w:t>
      </w: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2 js dksVZ ukxiqj </w:t>
      </w: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4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1D6BC0" w:rsidRDefault="001D6BC0" w:rsidP="001D6BC0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AB7BE4" w:rsidRDefault="001D6BC0" w:rsidP="001D6BC0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</w:t>
      </w: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338"/>
        <w:gridCol w:w="6516"/>
      </w:tblGrid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1D6BC0" w:rsidRDefault="001D6BC0" w:rsidP="001D6BC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</w:tc>
        <w:tc>
          <w:tcPr>
            <w:tcW w:w="6516" w:type="dxa"/>
          </w:tcPr>
          <w:p w:rsidR="001D6BC0" w:rsidRDefault="001D6BC0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½ fu[khy lat; rkelsBokj mez 19 lky jguk- eksgu xksM eksgYyk eksguuxj [kyk”kh    </w:t>
            </w:r>
          </w:p>
          <w:p w:rsidR="001D6BC0" w:rsidRDefault="001D6BC0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1D6BC0" w:rsidRDefault="001D6BC0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1D6BC0" w:rsidRDefault="001D6BC0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1D6BC0" w:rsidRDefault="001D6BC0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1D6BC0" w:rsidRDefault="001D6BC0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1D6BC0" w:rsidRDefault="001D6BC0" w:rsidP="001D6BC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1D6BC0" w:rsidRDefault="001D6BC0" w:rsidP="001D6BC0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A01712" w:rsidRDefault="001D6BC0" w:rsidP="001D6BC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-Ø-1vkSj 4 budks vkt </w:t>
            </w:r>
            <w:r w:rsidR="00A01712">
              <w:rPr>
                <w:rFonts w:ascii="Kruti Dev 010" w:hAnsi="Kruti Dev 010"/>
              </w:rPr>
              <w:t xml:space="preserve">budks 24-04-16 dks </w:t>
            </w:r>
            <w:r>
              <w:rPr>
                <w:rFonts w:ascii="Kruti Dev 010" w:hAnsi="Kruti Dev 010"/>
              </w:rPr>
              <w:t xml:space="preserve"> 00-21 cts fxjQrkj</w:t>
            </w:r>
            <w:r w:rsidR="00A01712">
              <w:rPr>
                <w:rFonts w:ascii="Kruti Dev 010" w:hAnsi="Kruti Dev 010"/>
              </w:rPr>
              <w:t xml:space="preserve"> vkSj 27-04-16 rd </w:t>
            </w:r>
          </w:p>
          <w:p w:rsidR="001D6BC0" w:rsidRDefault="00A01712" w:rsidP="001D6BC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A01712" w:rsidRDefault="001D6BC0" w:rsidP="001D6BC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 fQjnksl elqj “ks[k mez 24 lky jguk- HkjrokMk ukSd&amp;;kuxj IykWV ua 242 ikjMh </w:t>
            </w:r>
            <w:r w:rsidR="00A01712">
              <w:rPr>
                <w:rFonts w:ascii="Kruti Dev 010" w:hAnsi="Kruti Dev 010"/>
              </w:rPr>
              <w:t xml:space="preserve">   </w:t>
            </w:r>
          </w:p>
          <w:p w:rsidR="001D6BC0" w:rsidRDefault="00A01712" w:rsidP="001D6BC0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</w:t>
            </w:r>
            <w:r w:rsidR="001D6BC0">
              <w:rPr>
                <w:rFonts w:ascii="Kruti Dev 010" w:hAnsi="Kruti Dev 010"/>
              </w:rPr>
              <w:t xml:space="preserve">jksM ukxiqj </w:t>
            </w:r>
          </w:p>
          <w:p w:rsidR="00A01712" w:rsidRDefault="001D6BC0" w:rsidP="001D6BC0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A01712" w:rsidRDefault="00A01712" w:rsidP="001D6BC0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1D6BC0" w:rsidRDefault="00A01712" w:rsidP="00A01712">
            <w:pPr>
              <w:rPr>
                <w:rFonts w:ascii="Kruti Dev 010" w:hAnsi="Kruti Dev 010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  <w:r w:rsidR="001D6BC0">
              <w:rPr>
                <w:rFonts w:ascii="Kruti Dev 010" w:hAnsi="Kruti Dev 010"/>
              </w:rPr>
              <w:t xml:space="preserve"> </w:t>
            </w:r>
          </w:p>
          <w:p w:rsidR="001D6BC0" w:rsidRDefault="00A01712" w:rsidP="00A01712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v-Ø-5 vkSj 6</w:t>
            </w:r>
            <w:r w:rsidR="001D6BC0">
              <w:rPr>
                <w:rFonts w:ascii="Kruti Dev 010" w:hAnsi="Kruti Dev 010"/>
              </w:rPr>
              <w:t xml:space="preserve"> budks vkt</w:t>
            </w:r>
            <w:r>
              <w:rPr>
                <w:rFonts w:ascii="Kruti Dev 010" w:hAnsi="Kruti Dev 010"/>
              </w:rPr>
              <w:t xml:space="preserve"> fn- 25-04-16 dks </w:t>
            </w:r>
            <w:r w:rsidR="001D6BC0">
              <w:rPr>
                <w:rFonts w:ascii="Kruti Dev 010" w:hAnsi="Kruti Dev 010"/>
              </w:rPr>
              <w:t>21</w:t>
            </w:r>
            <w:r>
              <w:rPr>
                <w:rFonts w:ascii="Kruti Dev 010" w:hAnsi="Kruti Dev 010"/>
              </w:rPr>
              <w:t xml:space="preserve">-46 </w:t>
            </w:r>
            <w:r w:rsidR="001D6BC0">
              <w:rPr>
                <w:rFonts w:ascii="Kruti Dev 010" w:hAnsi="Kruti Dev 010"/>
              </w:rPr>
              <w:t xml:space="preserve">cts fxjQrkj </w:t>
            </w:r>
            <w:r>
              <w:rPr>
                <w:rFonts w:ascii="Kruti Dev 010" w:hAnsi="Kruti Dev 010"/>
              </w:rPr>
              <w:t xml:space="preserve">vkSj v-Ø 7 ;kauk vkt fn- 26-04-16 dks 14-32 cts fxjQrkj djds eqnrhr ek- U;k;ky;es gtj fd;kA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8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1D6BC0" w:rsidRDefault="00A01712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</w:t>
            </w:r>
            <w:r w:rsidR="001D6BC0">
              <w:rPr>
                <w:rFonts w:ascii="Kruti Dev 010" w:hAnsi="Kruti Dev 010"/>
              </w:rPr>
              <w:t xml:space="preserve">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1D6BC0" w:rsidTr="00AF7CCC">
        <w:tc>
          <w:tcPr>
            <w:tcW w:w="38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1D6BC0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6C4FD6" w:rsidRDefault="001D6BC0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70045E" w:rsidRDefault="0070045E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         </w:t>
      </w:r>
      <w:r w:rsidR="006C4FD6">
        <w:rPr>
          <w:rFonts w:ascii="Kruti Dev 010" w:hAnsi="Kruti Dev 010"/>
        </w:rPr>
        <w:t xml:space="preserve">gS D;k rsjk dke gh dj nsrk A ,Slk cksyds ekek dks xkyhXyksp fd;k A vkSj cgkj fudkyk- rc fu[khy vEeq vkSj mlds lkFkhnkj bUgksus iSjksls gkFkksls ekjihV dh A vkSj vEeq us mlds gkFk ds pkdq ls vaxkis vkSj ekaMhis vkSj dej dsfups tgkW fn[ksxk ogkW ij okj dj fn;s vkSj mls tku ls ekj nsuk iz;kl fd;kA mlh VkbZe </w:t>
      </w:r>
      <w:r w:rsidR="0081375C">
        <w:rPr>
          <w:rFonts w:ascii="Kruti Dev 010" w:hAnsi="Kruti Dev 010"/>
        </w:rPr>
        <w:t xml:space="preserve">nks rhu cPps xqIrh tSlk gR;kj </w:t>
      </w:r>
      <w:r>
        <w:rPr>
          <w:rFonts w:ascii="Kruti Dev 010" w:hAnsi="Kruti Dev 010"/>
        </w:rPr>
        <w:t>ysds cktq es [kMk jgds yksxksdks /kedk jgk FkkA oks fups fxjk vkSj ekjihV djusokyk fu[khy ]vEeq vkSj mUdks lkFk okys yMdsus Bsys dks jLrsij fxjkds rksMQksM dhA vkSj Bsysdjk lkeku vLrkO;Lr djds jLR;kis Qsd fn;kA vkSj uqdlku dj fn;kA lnj ?kVusds njE;ku t;LarHk pkSd ijhlj es ng”kn dk okrkoj.k fuekZ.k gks x;kA ,Slh fQ;kZnh ds fjiksVZ ls ueqn xqUgk nk[ky fd;kA</w:t>
      </w:r>
    </w:p>
    <w:p w:rsidR="0070045E" w:rsidRDefault="0070045E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</w:t>
      </w:r>
      <w:r w:rsidR="00EE0C41">
        <w:rPr>
          <w:rFonts w:ascii="Kruti Dev 010" w:hAnsi="Kruti Dev 010"/>
        </w:rPr>
        <w:t xml:space="preserve">rikl %&amp; iqyhl Bk.ks varxZr drZO;kjhy vf/kdkjh iksmifu iokj budks fu;a=.k d{k ukxiqj budh rjQ ls ekghrh feyh dh] ,d ble dks t;LraHk pkSd is pkdq ls ekjjihV dh gSA ,Slh ekghrh ds vk/kkj </w:t>
      </w:r>
      <w:r w:rsidR="00536FE2">
        <w:rPr>
          <w:rFonts w:ascii="Kruti Dev 010" w:hAnsi="Kruti Dev 010"/>
        </w:rPr>
        <w:t xml:space="preserve">ij jokuk gks x;s A </w:t>
      </w:r>
      <w:r w:rsidR="00057DDF">
        <w:rPr>
          <w:rFonts w:ascii="Kruti Dev 010" w:hAnsi="Kruti Dev 010"/>
        </w:rPr>
        <w:t xml:space="preserve">vkSj t[keh dks ogkW tks gtj yksxksds enrls “kkldh; es;ks vLirky ukxiqj ;gk vkS’k/kmipkj ds fy, nk[ky fd;sA t[kehis mipkj pkyq gSA ogkW ds vf/kdkjh ds ijeh”ku ls t[keh dk c;k.k uksan fd;kA ysdhu mudh rjQ T;knk tkudkjh feyh ughAueqn t[kehds rkRiqjrs oS?;dh; izek.ki= fy,A iks-LVs es okil vkrs le; ?kVukLFky ls 3 pIiy jDrfeJhr feV~Vh] lk/kh feV~Vh </w:t>
      </w:r>
      <w:r w:rsidR="00B51320">
        <w:rPr>
          <w:rFonts w:ascii="Kruti Dev 010" w:hAnsi="Kruti Dev 010"/>
        </w:rPr>
        <w:t xml:space="preserve">,Slk eqnseky tIr fd;kA ;g eqnseky txkis fly djds vkSj ikdhax djds vkSj yscy fd;kA </w:t>
      </w:r>
    </w:p>
    <w:p w:rsidR="00B51320" w:rsidRDefault="00B51320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vVd vkjksih 1 ls 4 budks 24-04-16 ds 00-21 cts vVd djds mldk rk- 27-4-16 rd filhvkj eatqj gSA filhvkj njE;ku rikl fd;k x;kA vkjksih ]t[keh </w:t>
      </w:r>
      <w:r>
        <w:rPr>
          <w:rFonts w:ascii="Kruti Dev 010" w:hAnsi="Kruti Dev 010"/>
        </w:rPr>
        <w:t>vkSj</w:t>
      </w:r>
      <w:r>
        <w:rPr>
          <w:rFonts w:ascii="Kruti Dev 010" w:hAnsi="Kruti Dev 010"/>
        </w:rPr>
        <w:t xml:space="preserve"> fQ;kZnh buds xqUgs es mi;ksx fd;s x;s diMs tIr fd;s</w:t>
      </w:r>
      <w:r w:rsidR="00F770F7">
        <w:rPr>
          <w:rFonts w:ascii="Kruti Dev 010" w:hAnsi="Kruti Dev 010"/>
        </w:rPr>
        <w:t xml:space="preserve"> x;sA xqUgsxkj ua 2 buds rjQls xqUgk djrs le; tks pkdq mi;ksx es </w:t>
      </w:r>
      <w:r w:rsidR="006C7F93">
        <w:rPr>
          <w:rFonts w:ascii="Kruti Dev 010" w:hAnsi="Kruti Dev 010"/>
        </w:rPr>
        <w:t xml:space="preserve"> yk;k Fk oks pkdq tIr fd;k x;kA vVd xqUgsxkj bUgksus fn;s tkudkjh ds eqrkchd vkjksih ua- 5 vkSj 6 bUgdks rk- 25@04@16 dks 21%46 cts vVd dhA vVd djrs le; ek- lokZPp U;k;y;ds ekxZn”kZd rRo ds rarksrar ikyu dh;sA </w:t>
      </w:r>
    </w:p>
    <w:p w:rsidR="006C7F93" w:rsidRDefault="006C7F93" w:rsidP="00455D1D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kjksih</w:t>
      </w:r>
      <w:proofErr w:type="gramEnd"/>
      <w:r>
        <w:rPr>
          <w:rFonts w:ascii="Kruti Dev 010" w:hAnsi="Kruti Dev 010"/>
        </w:rPr>
        <w:t xml:space="preserve"> dks fxjIrkj dk dkj.k %&amp; </w:t>
      </w:r>
    </w:p>
    <w:p w:rsidR="006C7F93" w:rsidRDefault="006C7F93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</w:t>
      </w:r>
      <w:proofErr w:type="gramStart"/>
      <w:r>
        <w:rPr>
          <w:rFonts w:ascii="Kruti Dev 010" w:hAnsi="Kruti Dev 010"/>
        </w:rPr>
        <w:t>fuEuyh[</w:t>
      </w:r>
      <w:proofErr w:type="gramEnd"/>
      <w:r>
        <w:rPr>
          <w:rFonts w:ascii="Kruti Dev 010" w:hAnsi="Kruti Dev 010"/>
        </w:rPr>
        <w:t>khr vkjksih ds rjQ ls xqUgs ds ckjses iqNrkN dh tks vkjksih pkgh;s ml</w:t>
      </w:r>
      <w:r w:rsidR="009F6F36">
        <w:rPr>
          <w:rFonts w:ascii="Kruti Dev 010" w:hAnsi="Kruti Dev 010"/>
        </w:rPr>
        <w:t xml:space="preserve">dh Nkuchu djuk ckdh gS vkSj iqjkok bDdVk djuk gSA </w:t>
      </w:r>
    </w:p>
    <w:p w:rsidR="0070045E" w:rsidRDefault="009F6F36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</w:t>
      </w:r>
      <w:proofErr w:type="gramStart"/>
      <w:r>
        <w:rPr>
          <w:rFonts w:ascii="Kruti Dev 010" w:hAnsi="Kruti Dev 010"/>
        </w:rPr>
        <w:t>fuEuyh[</w:t>
      </w:r>
      <w:proofErr w:type="gramEnd"/>
      <w:r>
        <w:rPr>
          <w:rFonts w:ascii="Kruti Dev 010" w:hAnsi="Kruti Dev 010"/>
        </w:rPr>
        <w:t>khr vkjksih</w:t>
      </w:r>
      <w:r>
        <w:rPr>
          <w:rFonts w:ascii="Kruti Dev 010" w:hAnsi="Kruti Dev 010"/>
        </w:rPr>
        <w:t xml:space="preserve"> bUgksus xqUgs es rikl ds :dkoV ugh dj.kk pkgh;sA </w:t>
      </w:r>
    </w:p>
    <w:p w:rsidR="009F6F36" w:rsidRDefault="009F6F36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vkjksih U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;yh;hu vkSj iksyhl rikl ds fy;s gkthj jguk pkgh;s A </w:t>
      </w:r>
    </w:p>
    <w:p w:rsidR="001D35F9" w:rsidRDefault="009F6F36" w:rsidP="003930E0">
      <w:pPr>
        <w:spacing w:after="0" w:line="240" w:lineRule="auto"/>
        <w:ind w:firstLine="720"/>
        <w:jc w:val="both"/>
        <w:rPr>
          <w:rFonts w:ascii="Kruti Dev 010" w:eastAsia="MingLiU" w:hAnsi="Kruti Dev 010" w:cs="MingLiU"/>
          <w:lang w:eastAsia="zh-CN"/>
        </w:rPr>
      </w:pPr>
      <w:r>
        <w:rPr>
          <w:rFonts w:ascii="Kruti Dev 010" w:hAnsi="Kruti Dev 010"/>
        </w:rPr>
        <w:t xml:space="preserve"> vVd vkjksih buds tkudkjh ds eqrkchd fuEuyh[khr xqUgk dj.ks ds fy;s fQjkst [kku beke [kku mez 49 lky vkSj mldh chch :Dlkj fQjkst [kku mez 40 lky nks-jk- eksgu uxj] [kyk’kh ykbZu] lnj ukxiwj ,Slk c</w:t>
      </w:r>
      <w:r w:rsidR="00EB690D">
        <w:rPr>
          <w:rFonts w:ascii="Kruti Dev 010" w:hAnsi="Kruti Dev 010"/>
        </w:rPr>
        <w:t>rk;k vkSj vVd vkjksih lyeku mQZ fQjnksl ealqj “ks[k vkaSj fnid rkVh;k bUgk</w:t>
      </w:r>
      <w:r w:rsidR="00426CB7">
        <w:rPr>
          <w:rFonts w:ascii="Kruti Dev 010" w:hAnsi="Kruti Dev 010"/>
        </w:rPr>
        <w:t xml:space="preserve">sus gekjs lkFk Hkstk ,Slk crk;kA fQjkst [kku vkSj :Dlkj [kku buds xqUgs ds ckjs irk yxk;k rks jsYos LVs’ku ,sjh;k es nk: lV~Vk ,Sls voS| /kank fiNys nl ls ckjk lky ls dj jgs gSA </w:t>
      </w:r>
      <w:r w:rsidR="00E34340">
        <w:rPr>
          <w:rFonts w:ascii="Kruti Dev 010" w:hAnsi="Kruti Dev 010"/>
        </w:rPr>
        <w:t xml:space="preserve">buds fojks/k es vkSj Hkh iksyhl LVs’ku es vkSj xqUgs nk[ky gSA </w:t>
      </w:r>
      <w:r w:rsidR="00A77A27">
        <w:rPr>
          <w:rFonts w:ascii="Kruti Dev 010" w:hAnsi="Kruti Dev 010"/>
        </w:rPr>
        <w:t xml:space="preserve">vkSj oks vyx vyx csjkstxkj yksxks dks /kank djus ds fy;s jkstunkjh ls cSBkrk gSA rk- 20@04@16 dks buds f[kykQ iksyhl LVs’ku flrkcMhZ] ukxiwj “kgj vi u- 4257@16 dye 294] 506¼c½ 186 Hkknfo lg dye 12 ¼v½ egk-tq-dk- eqrkchd dkjokbZ dh FkhA </w:t>
      </w:r>
      <w:r w:rsidR="00C57A20">
        <w:rPr>
          <w:rFonts w:ascii="Kruti Dev 010" w:hAnsi="Kruti Dev 010"/>
        </w:rPr>
        <w:t xml:space="preserve"> blh ,sjh;kes fQ;kZnh</w:t>
      </w:r>
      <w:r w:rsidR="003930E0">
        <w:rPr>
          <w:rFonts w:ascii="Kruti Dev 010" w:hAnsi="Kruti Dev 010"/>
        </w:rPr>
        <w:t xml:space="preserve"> pk; csprk vkSj t[eh ;s ikuBsyk pykrk fuEuyh[khr xqUgs ds fQ;kZnh buds fjiksVZ ds eqrkchd </w:t>
      </w:r>
      <w:r w:rsidR="001D35F9">
        <w:rPr>
          <w:rFonts w:ascii="Kruti Dev 010" w:hAnsi="Kruti Dev 010"/>
        </w:rPr>
        <w:t xml:space="preserve">vi- </w:t>
      </w:r>
      <w:r w:rsidR="001D35F9">
        <w:rPr>
          <w:rFonts w:ascii="Kruti Dev 010" w:eastAsia="MingLiU" w:hAnsi="Kruti Dev 010" w:cs="MingLiU"/>
          <w:lang w:eastAsia="zh-CN"/>
        </w:rPr>
        <w:t xml:space="preserve">Ø 171@16 d- filhvkj ;knh fn- 26-04-16 ist-dz 2 </w:t>
      </w:r>
    </w:p>
    <w:p w:rsidR="005A5CFA" w:rsidRDefault="001D35F9" w:rsidP="005A5CFA">
      <w:pPr>
        <w:jc w:val="both"/>
        <w:rPr>
          <w:rFonts w:ascii="Kruti Dev 010" w:hAnsi="Kruti Dev 010"/>
        </w:rPr>
      </w:pPr>
      <w:r>
        <w:rPr>
          <w:rFonts w:ascii="Kruti Dev 010" w:eastAsia="MingLiU" w:hAnsi="Kruti Dev 010" w:cs="MingLiU"/>
          <w:lang w:eastAsia="zh-CN"/>
        </w:rPr>
        <w:t xml:space="preserve">    xqUgs ds riklnjE;ku fQjkst [kku vkSj #[klkj [kku vkSj brj xqUgsxkj buds lkFk ;kstuk cukds </w:t>
      </w:r>
      <w:r w:rsidR="00D11F51">
        <w:rPr>
          <w:rFonts w:ascii="Kruti Dev 010" w:eastAsia="MingLiU" w:hAnsi="Kruti Dev 010" w:cs="MingLiU"/>
          <w:lang w:eastAsia="zh-CN"/>
        </w:rPr>
        <w:t xml:space="preserve">jsYos LVs”ku ds eq[; njokts ds lkeus okys jksMis O;kikjh yksxksds chp ng”kr dk;e jgus ds  mn~ns”k ls ueqn xqUgs dh viizsj.kk fn ,Slk fn[krk gSA  mij fn;s xqUgs es d- 120¼c½ 109 Hkknoh dh dyeo&lt; dh gSA oSls ueqn xqUgs dk vkjksih #[klkj [kku budks rikldkeh cqyk;s rks  le{k iks-LVs es gtj gks x;hA iks-LVsps eiksmifujh-ok?kkMs iksf”k ;ksxhrk buds enrls mudh oSÌ;dh; rikl.kh djds </w:t>
      </w:r>
      <w:r w:rsidR="005A5CFA">
        <w:rPr>
          <w:rFonts w:ascii="Kruti Dev 010" w:eastAsia="MingLiU" w:hAnsi="Kruti Dev 010" w:cs="MingLiU"/>
          <w:lang w:eastAsia="zh-CN"/>
        </w:rPr>
        <w:t xml:space="preserve">budks xqUgses vVd dj fn;kA </w:t>
      </w:r>
      <w:r w:rsidR="005A5CFA">
        <w:rPr>
          <w:rFonts w:ascii="Kruti Dev 010" w:hAnsi="Kruti Dev 010"/>
        </w:rPr>
        <w:t xml:space="preserve">mudh fxjQrkjh dh [kcj muds yMds dks rkSflQ [kku budks fn;kA </w:t>
      </w:r>
    </w:p>
    <w:p w:rsidR="005A5CFA" w:rsidRDefault="005A5CFA" w:rsidP="005A5CFA">
      <w:pPr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budh</w:t>
      </w:r>
      <w:proofErr w:type="gramEnd"/>
      <w:r>
        <w:rPr>
          <w:rFonts w:ascii="Kruti Dev 010" w:hAnsi="Kruti Dev 010"/>
        </w:rPr>
        <w:t xml:space="preserve"> fxjQrkjh ds ckjs es ek- loksZPp U;k;ky;kps ekxZn”kZd rRo dk rarksrr  ikyu fd;kA </w:t>
      </w:r>
    </w:p>
    <w:p w:rsidR="005A5CFA" w:rsidRDefault="005A5CFA" w:rsidP="005A5CFA">
      <w:pPr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vkjksih</w:t>
      </w:r>
      <w:proofErr w:type="gramEnd"/>
      <w:r>
        <w:rPr>
          <w:rFonts w:ascii="Kruti Dev 010" w:hAnsi="Kruti Dev 010"/>
        </w:rPr>
        <w:t xml:space="preserve"> ds fxjQrkjh ds dkj.k-</w:t>
      </w:r>
    </w:p>
    <w:p w:rsidR="005A5CFA" w:rsidRDefault="005A5CFA" w:rsidP="005A5CFA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ueqn vkjksih ds rjQls xqUgscjkcr tkpiMrky djuk </w:t>
      </w:r>
      <w:proofErr w:type="gramStart"/>
      <w:r>
        <w:rPr>
          <w:rFonts w:ascii="Kruti Dev 010" w:hAnsi="Kruti Dev 010"/>
        </w:rPr>
        <w:t>gSA</w:t>
      </w:r>
      <w:proofErr w:type="gramEnd"/>
      <w:r>
        <w:rPr>
          <w:rFonts w:ascii="Kruti Dev 010" w:hAnsi="Kruti Dev 010"/>
        </w:rPr>
        <w:t xml:space="preserve"> vkSj “kks/k</w:t>
      </w:r>
    </w:p>
    <w:p w:rsidR="005A5CFA" w:rsidRDefault="005A5CFA" w:rsidP="005A5CFA">
      <w:pPr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ysuk</w:t>
      </w:r>
      <w:proofErr w:type="gramEnd"/>
      <w:r>
        <w:rPr>
          <w:rFonts w:ascii="Kruti Dev 010" w:hAnsi="Kruti Dev 010"/>
        </w:rPr>
        <w:t xml:space="preserve"> gS vkSj iqjok bDdbk djuk gSA </w:t>
      </w:r>
    </w:p>
    <w:p w:rsidR="005A5CFA" w:rsidRDefault="005A5CFA" w:rsidP="005A5CFA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ueqn vkjksih us xqUgs ds ckjs eS </w:t>
      </w:r>
      <w:proofErr w:type="gramStart"/>
      <w:r>
        <w:rPr>
          <w:rFonts w:ascii="Kruti Dev 010" w:hAnsi="Kruti Dev 010"/>
        </w:rPr>
        <w:t>gLr{</w:t>
      </w:r>
      <w:proofErr w:type="gramEnd"/>
      <w:r>
        <w:rPr>
          <w:rFonts w:ascii="Kruti Dev 010" w:hAnsi="Kruti Dev 010"/>
        </w:rPr>
        <w:t xml:space="preserve">ksi ugh djukA </w:t>
      </w:r>
    </w:p>
    <w:p w:rsidR="005A5CFA" w:rsidRDefault="005A5CFA" w:rsidP="005A5CFA">
      <w:pPr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vkjksih U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>;ky;hu dkedkt vkSj iksyhl dkjokbZdjhrk gtj jguk gSA</w:t>
      </w:r>
    </w:p>
    <w:p w:rsidR="00AB7BE4" w:rsidRDefault="005A5CFA" w:rsidP="005A5CFA">
      <w:pPr>
        <w:spacing w:after="0" w:line="240" w:lineRule="auto"/>
        <w:jc w:val="both"/>
        <w:rPr>
          <w:rFonts w:ascii="Kruti Dev 010" w:eastAsia="MingLiU" w:hAnsi="Kruti Dev 010" w:cs="MingLiU"/>
          <w:lang w:eastAsia="zh-CN"/>
        </w:rPr>
      </w:pPr>
      <w:r>
        <w:rPr>
          <w:rFonts w:ascii="Kruti Dev 010" w:hAnsi="Kruti Dev 010"/>
        </w:rPr>
        <w:t xml:space="preserve">4½ fQjls bl izdkj ds xqUgs </w:t>
      </w:r>
      <w:proofErr w:type="gramStart"/>
      <w:r>
        <w:rPr>
          <w:rFonts w:ascii="Kruti Dev 010" w:hAnsi="Kruti Dev 010"/>
        </w:rPr>
        <w:t>uk</w:t>
      </w:r>
      <w:proofErr w:type="gramEnd"/>
      <w:r>
        <w:rPr>
          <w:rFonts w:ascii="Kruti Dev 010" w:hAnsi="Kruti Dev 010"/>
        </w:rPr>
        <w:t xml:space="preserve"> djsA</w:t>
      </w:r>
      <w:r w:rsidR="00D11F51">
        <w:rPr>
          <w:rFonts w:ascii="Kruti Dev 010" w:eastAsia="MingLiU" w:hAnsi="Kruti Dev 010" w:cs="MingLiU"/>
          <w:lang w:eastAsia="zh-CN"/>
        </w:rPr>
        <w:t xml:space="preserve"> </w:t>
      </w:r>
    </w:p>
    <w:p w:rsidR="005A5CFA" w:rsidRDefault="005A5CFA" w:rsidP="005A5CFA">
      <w:pPr>
        <w:spacing w:after="0" w:line="240" w:lineRule="auto"/>
        <w:jc w:val="both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        </w:t>
      </w:r>
      <w:proofErr w:type="gramStart"/>
      <w:r>
        <w:rPr>
          <w:rFonts w:ascii="Kruti Dev 010" w:eastAsia="MingLiU" w:hAnsi="Kruti Dev 010" w:cs="MingLiU"/>
          <w:lang w:eastAsia="zh-CN"/>
        </w:rPr>
        <w:t>mij</w:t>
      </w:r>
      <w:proofErr w:type="gramEnd"/>
      <w:r>
        <w:rPr>
          <w:rFonts w:ascii="Kruti Dev 010" w:eastAsia="MingLiU" w:hAnsi="Kruti Dev 010" w:cs="MingLiU"/>
          <w:lang w:eastAsia="zh-CN"/>
        </w:rPr>
        <w:t xml:space="preserve"> fn;s gq, eqn~nks ds vk/kkj ij mudk filhvkj fn- 30-04-16 rd feyus dh fourh gSA </w:t>
      </w:r>
    </w:p>
    <w:p w:rsidR="005A5CFA" w:rsidRDefault="005A5CFA" w:rsidP="005A5CFA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eastAsia="MingLiU" w:hAnsi="Kruti Dev 010" w:cs="MingLiU"/>
          <w:lang w:eastAsia="zh-CN"/>
        </w:rPr>
        <w:t xml:space="preserve">1½ </w:t>
      </w:r>
      <w:r>
        <w:rPr>
          <w:rFonts w:ascii="Kruti Dev 010" w:hAnsi="Kruti Dev 010"/>
        </w:rPr>
        <w:t>1½ vVd vkjksih dks xqUgs ds ckjs es iqNrkN dh vkSj xqUgses okijs gq</w:t>
      </w:r>
      <w:proofErr w:type="gramStart"/>
      <w:r>
        <w:rPr>
          <w:rFonts w:ascii="Kruti Dev 010" w:hAnsi="Kruti Dev 010"/>
        </w:rPr>
        <w:t>,  pkdq</w:t>
      </w:r>
      <w:proofErr w:type="gramEnd"/>
      <w:r>
        <w:rPr>
          <w:rFonts w:ascii="Kruti Dev 010" w:hAnsi="Kruti Dev 010"/>
        </w:rPr>
        <w:t xml:space="preserve"> vkSj gR;kj tIr fd;kA vkSj iqjkok bDdBk djuk  </w:t>
      </w:r>
    </w:p>
    <w:p w:rsidR="005A5CFA" w:rsidRDefault="005A5CFA" w:rsidP="005A5CFA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</w:t>
      </w:r>
      <w:proofErr w:type="gramStart"/>
      <w:r>
        <w:rPr>
          <w:rFonts w:ascii="Kruti Dev 010" w:hAnsi="Kruti Dev 010"/>
        </w:rPr>
        <w:t>gSA</w:t>
      </w:r>
      <w:proofErr w:type="gramEnd"/>
      <w:r>
        <w:rPr>
          <w:rFonts w:ascii="Kruti Dev 010" w:hAnsi="Kruti Dev 010"/>
        </w:rPr>
        <w:t xml:space="preserve"> </w:t>
      </w:r>
    </w:p>
    <w:p w:rsidR="005A5CFA" w:rsidRDefault="005A5CFA" w:rsidP="005A5CFA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vVd vkjksih buds lkFkhnkj vkjksih budh tkudkjh ysdj mudks vVd djuk </w:t>
      </w:r>
      <w:proofErr w:type="gramStart"/>
      <w:r>
        <w:rPr>
          <w:rFonts w:ascii="Kruti Dev 010" w:hAnsi="Kruti Dev 010"/>
        </w:rPr>
        <w:t>gSA</w:t>
      </w:r>
      <w:proofErr w:type="gramEnd"/>
      <w:r>
        <w:rPr>
          <w:rFonts w:ascii="Kruti Dev 010" w:hAnsi="Kruti Dev 010"/>
        </w:rPr>
        <w:t xml:space="preserve">  </w:t>
      </w:r>
    </w:p>
    <w:p w:rsidR="005A5CFA" w:rsidRDefault="005A5CFA" w:rsidP="005A5CFA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3½ ueqn xqUgs dk dkj.k D</w:t>
      </w:r>
      <w:proofErr w:type="gramStart"/>
      <w:r>
        <w:rPr>
          <w:rFonts w:ascii="Kruti Dev 010" w:hAnsi="Kruti Dev 010"/>
        </w:rPr>
        <w:t>;k</w:t>
      </w:r>
      <w:proofErr w:type="gramEnd"/>
      <w:r>
        <w:rPr>
          <w:rFonts w:ascii="Kruti Dev 010" w:hAnsi="Kruti Dev 010"/>
        </w:rPr>
        <w:t xml:space="preserve"> gSA bl ckjs es rikl djds fdlds dgusij fd;k bl ckjs es tkudkjh ysuk gSA </w:t>
      </w:r>
    </w:p>
    <w:p w:rsidR="005A5CFA" w:rsidRPr="001D35F9" w:rsidRDefault="005A5CFA" w:rsidP="005A5CFA">
      <w:pPr>
        <w:spacing w:after="0" w:line="240" w:lineRule="auto"/>
        <w:jc w:val="both"/>
        <w:rPr>
          <w:rFonts w:ascii="Kruti Dev 010" w:eastAsia="MingLiU" w:hAnsi="Kruti Dev 010" w:cs="MingLiU"/>
          <w:lang w:eastAsia="zh-CN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5DD1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</w:t>
      </w: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AB5DD1" w:rsidRDefault="00AB5DD1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         </w:t>
      </w: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AB7BE4" w:rsidRDefault="00AB5DD1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</w:t>
      </w: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AB7BE4" w:rsidRDefault="00AB5DD1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</w:t>
      </w: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AB5DD1" w:rsidRDefault="00AB5DD1" w:rsidP="00455D1D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357473" w:rsidP="00357473">
      <w:pPr>
        <w:jc w:val="center"/>
        <w:rPr>
          <w:rFonts w:ascii="Kruti Dev 010" w:hAnsi="Kruti Dev 010"/>
        </w:rPr>
      </w:pPr>
    </w:p>
    <w:p w:rsidR="00357473" w:rsidRDefault="00B35151" w:rsidP="00357473">
      <w:pPr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r w:rsidR="00357473">
        <w:rPr>
          <w:rFonts w:ascii="Kruti Dev 010" w:hAnsi="Kruti Dev 010"/>
        </w:rPr>
        <w:br/>
      </w:r>
      <w:proofErr w:type="gramStart"/>
      <w:r w:rsidR="00357473">
        <w:rPr>
          <w:rFonts w:ascii="Kruti Dev 010" w:hAnsi="Kruti Dev 010"/>
        </w:rPr>
        <w:t>ihlhvkj</w:t>
      </w:r>
      <w:proofErr w:type="gramEnd"/>
      <w:r w:rsidR="00357473">
        <w:rPr>
          <w:rFonts w:ascii="Kruti Dev 010" w:hAnsi="Kruti Dev 010"/>
        </w:rPr>
        <w:t xml:space="preserve"> dh ;knh                        fn- 27-04-16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2 js dksVZ ukxiqj 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4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357473" w:rsidRDefault="00357473" w:rsidP="00357473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</w:t>
      </w: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357473" w:rsidRDefault="00357473" w:rsidP="00357473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357473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338"/>
        <w:gridCol w:w="6516"/>
      </w:tblGrid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E1535B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E1535B" w:rsidRDefault="00E1535B" w:rsidP="00AF7CCC">
            <w:pPr>
              <w:rPr>
                <w:rFonts w:ascii="Kruti Dev 010" w:hAnsi="Kruti Dev 010"/>
              </w:rPr>
            </w:pPr>
          </w:p>
          <w:p w:rsidR="00357473" w:rsidRDefault="00E1535B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ilhvkj ds jgs vkjksih </w:t>
            </w:r>
          </w:p>
        </w:tc>
        <w:tc>
          <w:tcPr>
            <w:tcW w:w="6516" w:type="dxa"/>
          </w:tcPr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1½ fu[khy lat; rkelsBokj mez 19 lky jguk- eksgu xksM eksgYyk eksguuxj [kyk”kh    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357473" w:rsidRDefault="00357473" w:rsidP="00AF7CCC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v-Ø-1vkSj 4 budks vkt budks 24-04-16 dks  00-21 cts fxjQrkj vkSj 27-04-16 rd </w:t>
            </w:r>
          </w:p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 fQjnksl elqj “ks[k mez 24 lky jguk- HkjrokMk ukSd&amp;;kuxj IykWV ua 242 ikjMh    </w:t>
            </w:r>
          </w:p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jksM ukxiqj </w:t>
            </w:r>
          </w:p>
          <w:p w:rsidR="00357473" w:rsidRDefault="00357473" w:rsidP="00AF7CCC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357473" w:rsidRDefault="00357473" w:rsidP="00AF7CCC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357473" w:rsidRDefault="00357473" w:rsidP="00357473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357473" w:rsidRDefault="00357473" w:rsidP="00357473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 </w:t>
            </w:r>
            <w:r>
              <w:rPr>
                <w:rFonts w:ascii="Kruti Dev 010" w:hAnsi="Kruti Dev 010"/>
              </w:rPr>
              <w:t xml:space="preserve">vkt fn- 26-04-16 dks 14-34 cts fxjQrkj vkSj ,elhvkj </w:t>
            </w:r>
          </w:p>
          <w:p w:rsidR="00357473" w:rsidRDefault="00357473" w:rsidP="00357473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8½ rkSlhQ fQjkst [kku mez 21 lky jguk-eksguuxj vkWjst flVh Ldqyds ikl Hkqajokj    </w:t>
            </w:r>
          </w:p>
          <w:p w:rsidR="00357473" w:rsidRDefault="00357473" w:rsidP="00357473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vikVZ QWYV ua 202 eksguuxj ukxiqj </w:t>
            </w:r>
          </w:p>
          <w:p w:rsidR="00357473" w:rsidRDefault="00357473" w:rsidP="0035747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 w:cs="Times New Roman"/>
              </w:rPr>
              <w:t xml:space="preserve">  </w:t>
            </w:r>
            <w:r>
              <w:rPr>
                <w:rFonts w:ascii="Kruti Dev 010" w:hAnsi="Kruti Dev 010"/>
              </w:rPr>
              <w:t>v-Ø- 7 budks vkt fn- 26-04-16 dks 21-00 cts fxjQrkj</w:t>
            </w:r>
          </w:p>
          <w:p w:rsidR="00357473" w:rsidRDefault="00357473" w:rsidP="0035747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9½ jksghr fHkejko esJke mez 23 lky jguk- xMMhxksnke r{k”khyk ckS/n  </w:t>
            </w:r>
          </w:p>
          <w:p w:rsidR="00357473" w:rsidRDefault="00357473" w:rsidP="0035747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ogkj ds ikl ukxiqj </w:t>
            </w:r>
          </w:p>
          <w:p w:rsidR="00357473" w:rsidRDefault="00357473" w:rsidP="00357473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 </w:t>
            </w:r>
          </w:p>
          <w:p w:rsidR="00E1535B" w:rsidRDefault="00357473" w:rsidP="00E1535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</w:t>
            </w:r>
          </w:p>
          <w:p w:rsidR="00E1535B" w:rsidRDefault="00E1535B" w:rsidP="00E1535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1½ vrqy jkts”k dkacGs mez 19 lky jguk- xMMhxksnke iksyhl pkSdh  </w:t>
            </w:r>
          </w:p>
          <w:p w:rsidR="00E1535B" w:rsidRDefault="00E1535B" w:rsidP="00E1535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 </w:t>
            </w:r>
          </w:p>
          <w:p w:rsidR="00E1535B" w:rsidRDefault="00E1535B" w:rsidP="00E1535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2½ jkgqy lat; cksj?kkVs mez 21 lky jguk- xMMhxksnke xkSre uxj </w:t>
            </w:r>
          </w:p>
          <w:p w:rsidR="00E1535B" w:rsidRDefault="00E1535B" w:rsidP="00E1535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iksyhl pkSdh  ds lkeus ukxiqj </w:t>
            </w:r>
          </w:p>
          <w:p w:rsidR="00357473" w:rsidRDefault="00357473" w:rsidP="00357473">
            <w:pPr>
              <w:rPr>
                <w:rFonts w:ascii="Kruti Dev 010" w:hAnsi="Kruti Dev 010"/>
              </w:rPr>
            </w:pPr>
          </w:p>
          <w:p w:rsidR="00E1535B" w:rsidRDefault="00E1535B" w:rsidP="00E1535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v-Ø- 1 rs 06 vkjksih dz 8 rs 12</w:t>
            </w:r>
          </w:p>
          <w:p w:rsidR="00357473" w:rsidRDefault="00357473" w:rsidP="00AF7CCC">
            <w:pPr>
              <w:rPr>
                <w:rFonts w:ascii="Kruti Dev 010" w:hAnsi="Kruti Dev 010"/>
              </w:rPr>
            </w:pP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8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357473" w:rsidTr="00AF7CCC">
        <w:tc>
          <w:tcPr>
            <w:tcW w:w="38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357473" w:rsidRDefault="00357473" w:rsidP="00AF7CC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E1535B" w:rsidRPr="005B4793" w:rsidRDefault="00E1535B" w:rsidP="00E1535B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t>xqUgkph FkksMhlh tkudkjh %&amp;¼fooj.k½</w:t>
      </w:r>
      <w:r>
        <w:rPr>
          <w:rFonts w:ascii="Kruti Dev 010" w:hAnsi="Kruti Dev 010"/>
          <w:color w:val="000000" w:themeColor="text1"/>
        </w:rPr>
        <w:t xml:space="preserve"> 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>
        <w:rPr>
          <w:rFonts w:ascii="Kruti Dev 010" w:hAnsi="Kruti Dev 010"/>
          <w:b/>
          <w:bCs/>
        </w:rPr>
        <w:t>ds eqrkchd 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357473" w:rsidRDefault="00E1535B" w:rsidP="00455D1D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rikl</w:t>
      </w:r>
      <w:proofErr w:type="gramEnd"/>
      <w:r>
        <w:rPr>
          <w:rFonts w:ascii="Kruti Dev 010" w:hAnsi="Kruti Dev 010"/>
        </w:rPr>
        <w:t xml:space="preserve"> es dh rjDdh &amp; </w:t>
      </w:r>
    </w:p>
    <w:p w:rsidR="00AF7CCC" w:rsidRDefault="00E1535B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fn- 24-04-16 &amp; vVd vkjksih dz 1vkSj 4 budk filhvkj njE;ku fn- 24-04-16 dks t[keh vkSj fQ;kZnh ds diMs tIr fd;sA </w:t>
      </w:r>
      <w:r w:rsidR="00AF7CCC">
        <w:rPr>
          <w:rFonts w:ascii="Kruti Dev 010" w:hAnsi="Kruti Dev 010"/>
        </w:rPr>
        <w:t xml:space="preserve">[kqu ds uequs fy, vkSj vkjksih ua 2 budh rjQ ls xqUgkr okijysyk pkdq fuosnu iapukek vUo;s tIr fd;kA </w:t>
      </w:r>
    </w:p>
    <w:p w:rsidR="00AF7CCC" w:rsidRDefault="00AF7CCC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fn- 25-04-16 &amp; vVd vkjksih ds ekghrh ds vk/kkj ij vkjksih dz 5 vkSj 6 budks fn- 25-04-16 dks 21-46 cts vVd dhA vkSj filhvkj fy;kA vkjksih dz 7 ;kapk ,elhvkj gq;kA- vVd vkjksih bus ekghrh ds vk/kkjij ueqn xqUgk dh;k A vkSj vkjksih dz 07 vkSj vko”;d vkjksih fQjkst [kku bUgksus crk;kA </w:t>
      </w:r>
    </w:p>
    <w:p w:rsidR="00A04962" w:rsidRDefault="00AF7CCC" w:rsidP="00455D1D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/>
        </w:rPr>
        <w:t xml:space="preserve">        fn- 26-04-16 &amp; vVd vkjksih buds ekghrh dsvk/kkjij xqUgk djus ds fy, vkjksih dz 7vko”;d vkjksih fQjkst [kku bUgksus crk;kA ueqn xqUgses d- 120¼c</w:t>
      </w:r>
      <w:r>
        <w:rPr>
          <w:rFonts w:ascii="Kruti Dev 010" w:hAnsi="Kruti Dev 010" w:cs="Times New Roman"/>
        </w:rPr>
        <w:t>½</w:t>
      </w:r>
      <w:r w:rsidR="00A04962">
        <w:rPr>
          <w:rFonts w:ascii="Kruti Dev 010" w:hAnsi="Kruti Dev 010" w:cs="Times New Roman"/>
        </w:rPr>
        <w:t xml:space="preserve">]109 Hkknoh ;g dyeok&lt; dhA vkjksih dz 7 ;kauk fn- 26-04-16 ds 14-34 cts vVd dhA vkjksih dz 5 bUgksus fn;s gq, dcqyh ekghrh ds fuosnu nks iap le{k Hkk-g-dk d- 4$25 izek.ks iapkle{k pkdq tIr fd;kA </w:t>
      </w:r>
    </w:p>
    <w:p w:rsidR="00A04962" w:rsidRDefault="00A04962" w:rsidP="00455D1D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  </w:t>
      </w:r>
      <w:proofErr w:type="gramStart"/>
      <w:r>
        <w:rPr>
          <w:rFonts w:ascii="Kruti Dev 010" w:hAnsi="Kruti Dev 010" w:cs="Times New Roman"/>
        </w:rPr>
        <w:t>fn-</w:t>
      </w:r>
      <w:proofErr w:type="gramEnd"/>
      <w:r>
        <w:rPr>
          <w:rFonts w:ascii="Kruti Dev 010" w:hAnsi="Kruti Dev 010" w:cs="Times New Roman"/>
        </w:rPr>
        <w:t xml:space="preserve"> 27-04-16 &amp;vVd vkjksih </w:t>
      </w:r>
      <w:r w:rsidR="00466895">
        <w:rPr>
          <w:rFonts w:ascii="Kruti Dev 010" w:hAnsi="Kruti Dev 010" w:cs="Times New Roman"/>
        </w:rPr>
        <w:t xml:space="preserve">ds ekghrh ds vk/kkjij vkjksih dz 9 vkSj  12 budks fn- 27-04-16 dks 15-41 cts vVd fn- 27-04-16 dks vVd dh;kA </w:t>
      </w:r>
    </w:p>
    <w:p w:rsidR="00E1535B" w:rsidRDefault="0046689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 w:cs="Times New Roman"/>
        </w:rPr>
        <w:t xml:space="preserve">        </w:t>
      </w:r>
      <w:proofErr w:type="gramStart"/>
      <w:r>
        <w:rPr>
          <w:rFonts w:ascii="Kruti Dev 010" w:hAnsi="Kruti Dev 010" w:cs="Times New Roman"/>
        </w:rPr>
        <w:t>rc</w:t>
      </w:r>
      <w:proofErr w:type="gramEnd"/>
      <w:r>
        <w:rPr>
          <w:rFonts w:ascii="Kruti Dev 010" w:hAnsi="Kruti Dev 010" w:cs="Times New Roman"/>
        </w:rPr>
        <w:t xml:space="preserve"> fn;s gq, eqn~nksij vkjksih budk </w:t>
      </w:r>
      <w:r w:rsidR="00A04962">
        <w:rPr>
          <w:rFonts w:ascii="Kruti Dev 010" w:hAnsi="Kruti Dev 010" w:cs="Times New Roman"/>
        </w:rPr>
        <w:t xml:space="preserve">fn- 29-04-16 rd filhvkj feyusdh fcuarh gSA </w:t>
      </w:r>
      <w:r w:rsidR="00AF7CCC">
        <w:rPr>
          <w:rFonts w:ascii="Kruti Dev 010" w:hAnsi="Kruti Dev 010"/>
        </w:rPr>
        <w:t xml:space="preserve"> </w:t>
      </w:r>
      <w:r w:rsidR="00E1535B">
        <w:rPr>
          <w:rFonts w:ascii="Kruti Dev 010" w:hAnsi="Kruti Dev 010"/>
        </w:rPr>
        <w:t xml:space="preserve">    </w:t>
      </w:r>
    </w:p>
    <w:p w:rsidR="00466895" w:rsidRDefault="0046689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ueqn xqUgsdh vkjksih dh </w:t>
      </w:r>
      <w:proofErr w:type="gramStart"/>
      <w:r>
        <w:rPr>
          <w:rFonts w:ascii="Kruti Dev 010" w:hAnsi="Kruti Dev 010"/>
        </w:rPr>
        <w:t>la[</w:t>
      </w:r>
      <w:proofErr w:type="gramEnd"/>
      <w:r>
        <w:rPr>
          <w:rFonts w:ascii="Kruti Dev 010" w:hAnsi="Kruti Dev 010"/>
        </w:rPr>
        <w:t>;k T;knk gk.ks ls fn;s gq, ekghrh ds vk/kkj ij xqUgs tkudkjh ysds iqjkos bDdBk djuk gS A</w:t>
      </w:r>
    </w:p>
    <w:p w:rsidR="00466895" w:rsidRDefault="0046689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kjksih gR</w:t>
      </w:r>
      <w:proofErr w:type="gramStart"/>
      <w:r>
        <w:rPr>
          <w:rFonts w:ascii="Kruti Dev 010" w:hAnsi="Kruti Dev 010"/>
        </w:rPr>
        <w:t>;kjlg</w:t>
      </w:r>
      <w:proofErr w:type="gramEnd"/>
      <w:r>
        <w:rPr>
          <w:rFonts w:ascii="Kruti Dev 010" w:hAnsi="Kruti Dev 010"/>
        </w:rPr>
        <w:t xml:space="preserve"> xqUgses lgHkkxh gks.ks ls vkjksih dh rjQ ls gR;kj tIr djuk gSA </w:t>
      </w:r>
    </w:p>
    <w:p w:rsidR="00466895" w:rsidRDefault="0046689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3½ vVd vkjksih bUgks.ks ueqn xqUgses tks okgu okijs Fks mldh tkudkjh feyh vkSj mls tIr djuk </w:t>
      </w:r>
      <w:proofErr w:type="gramStart"/>
      <w:r>
        <w:rPr>
          <w:rFonts w:ascii="Kruti Dev 010" w:hAnsi="Kruti Dev 010"/>
        </w:rPr>
        <w:t>gSA</w:t>
      </w:r>
      <w:proofErr w:type="gramEnd"/>
      <w:r>
        <w:rPr>
          <w:rFonts w:ascii="Kruti Dev 010" w:hAnsi="Kruti Dev 010"/>
        </w:rPr>
        <w:t xml:space="preserve"> </w:t>
      </w:r>
    </w:p>
    <w:p w:rsidR="00466895" w:rsidRDefault="0046689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ueqn xqUgses </w:t>
      </w:r>
      <w:r w:rsidR="00914969">
        <w:rPr>
          <w:rFonts w:ascii="Kruti Dev 010" w:hAnsi="Kruti Dev 010"/>
        </w:rPr>
        <w:t xml:space="preserve">vkSj fdldk lgHkkx gS bl ckjs es rikl djuk </w:t>
      </w:r>
      <w:proofErr w:type="gramStart"/>
      <w:r w:rsidR="00914969">
        <w:rPr>
          <w:rFonts w:ascii="Kruti Dev 010" w:hAnsi="Kruti Dev 010"/>
        </w:rPr>
        <w:t>gSA</w:t>
      </w:r>
      <w:proofErr w:type="gramEnd"/>
      <w:r w:rsidR="00914969">
        <w:rPr>
          <w:rFonts w:ascii="Kruti Dev 010" w:hAnsi="Kruti Dev 010"/>
        </w:rPr>
        <w:t xml:space="preserve"> </w:t>
      </w:r>
    </w:p>
    <w:p w:rsidR="00AB7BE4" w:rsidRDefault="00466895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</w:t>
      </w: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                                                                                          </w:t>
      </w: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</w:t>
      </w: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</w:t>
      </w: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3B0C6C" w:rsidRDefault="003B0C6C" w:rsidP="003B0C6C">
      <w:pPr>
        <w:jc w:val="center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ihlhvkj</w:t>
      </w:r>
      <w:proofErr w:type="gramEnd"/>
      <w:r>
        <w:rPr>
          <w:rFonts w:ascii="Kruti Dev 010" w:hAnsi="Kruti Dev 010"/>
        </w:rPr>
        <w:t xml:space="preserve"> dh ;knh                        fn- 27-04-16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proofErr w:type="gramStart"/>
      <w:r>
        <w:rPr>
          <w:rFonts w:ascii="Kruti Dev 010" w:hAnsi="Kruti Dev 010"/>
        </w:rPr>
        <w:t>ek</w:t>
      </w:r>
      <w:proofErr w:type="gramEnd"/>
      <w:r>
        <w:rPr>
          <w:rFonts w:ascii="Kruti Dev 010" w:hAnsi="Kruti Dev 010"/>
        </w:rPr>
        <w:t xml:space="preserve">- izFkeoxZ U;knaMkf/kldkjh lk- 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2 js dksVZ ukxiqj 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4 fnu filhvkj feyu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>]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3B0C6C" w:rsidRDefault="003B0C6C" w:rsidP="003B0C6C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</w:t>
      </w: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</w:p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338"/>
        <w:gridCol w:w="6516"/>
      </w:tblGrid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3B0C6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,elhvkj pkgh,s </w:t>
            </w:r>
          </w:p>
        </w:tc>
        <w:tc>
          <w:tcPr>
            <w:tcW w:w="6516" w:type="dxa"/>
          </w:tcPr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1½ fu[khy lat; rkelsBokj mez 19 lky jguk- eksgu xksM eksgYyk eksguuxj [kyk”kh  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v-Ø-1vkSj 4 budks vkt budks 24-04-16 dks  00-21 cts fxjQrkj vkSj 27-04-16 rd 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lyeku mQZ fQjnksl elqj “ks[k mez 24 lky jguk- HkjrokMk ukSd&amp;;kuxj IykWV ua 242 ikjMh    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jksM ukxiqj </w:t>
            </w:r>
          </w:p>
          <w:p w:rsidR="003B0C6C" w:rsidRDefault="003B0C6C" w:rsidP="0009372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3B0C6C" w:rsidRDefault="003B0C6C" w:rsidP="003B0C6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v-Ø- 5]vkSj 6 budks vkt fn- 25-04-16 dks 21-46 cts fxjQrkj </w:t>
            </w:r>
          </w:p>
          <w:p w:rsidR="003B0C6C" w:rsidRDefault="003B0C6C" w:rsidP="0009372B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3B0C6C" w:rsidRDefault="003B0C6C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3B0C6C" w:rsidRDefault="003B0C6C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 </w:t>
            </w:r>
            <w:r>
              <w:rPr>
                <w:rFonts w:ascii="Kruti Dev 010" w:hAnsi="Kruti Dev 010"/>
              </w:rPr>
              <w:t xml:space="preserve">vkt fn- 26-04-16 dks 14-34 cts fxjQrkj vkSj ,elhvkj </w:t>
            </w:r>
          </w:p>
          <w:p w:rsidR="003B0C6C" w:rsidRDefault="003B0C6C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8½ rkSlhQ fQjkst [kku mez 21 lky jguk-eksguuxj vkWjst flVh Ldqyds ikl Hkqajokj    </w:t>
            </w:r>
          </w:p>
          <w:p w:rsidR="003B0C6C" w:rsidRDefault="003B0C6C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vikVZ QWYV ua 202 eksguuxj ukxiq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 w:cs="Times New Roman"/>
              </w:rPr>
              <w:t xml:space="preserve">  </w:t>
            </w:r>
            <w:r>
              <w:rPr>
                <w:rFonts w:ascii="Kruti Dev 010" w:hAnsi="Kruti Dev 010"/>
              </w:rPr>
              <w:t xml:space="preserve">v-Ø- 7 budks vkt fn- 26-04-16 dks 21-00 cts ds filhvk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9½ jksghr fHkejko esJke mez 23 lky jguk- xMMhxksnke r{k”khyk ckS/n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ogkj ds ikl ukxiq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1½ vrqy jkts”k dkacGs mez 19 lky jguk- xMMhxksnke iksyhl pkSdh 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2½ jkgqy lat; cksj?kkVs mez 21 lky jguk- xMMhxksnke xkSre uxj </w:t>
            </w:r>
          </w:p>
          <w:p w:rsidR="003B0C6C" w:rsidRDefault="003B0C6C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iksyhl pkSdh  ds lkeus ukxiqj </w:t>
            </w:r>
          </w:p>
          <w:p w:rsidR="003B0C6C" w:rsidRDefault="003B0C6C" w:rsidP="003B0C6C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v-Ø- 09 rs 12 budks vktikosrks filhvkj 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v-Ø- 1 rs 06 vkjksih dz 8 rs 12</w:t>
            </w:r>
          </w:p>
          <w:p w:rsidR="003B0C6C" w:rsidRDefault="003B0C6C" w:rsidP="0009372B">
            <w:pPr>
              <w:rPr>
                <w:rFonts w:ascii="Kruti Dev 010" w:hAnsi="Kruti Dev 010"/>
              </w:rPr>
            </w:pP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8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3B0C6C" w:rsidTr="0009372B">
        <w:tc>
          <w:tcPr>
            <w:tcW w:w="38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3B0C6C" w:rsidRDefault="003B0C6C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3B0C6C" w:rsidRDefault="003B0C6C" w:rsidP="003B0C6C">
      <w:pPr>
        <w:spacing w:after="0" w:line="240" w:lineRule="auto"/>
        <w:jc w:val="both"/>
        <w:rPr>
          <w:rFonts w:ascii="Kruti Dev 010" w:hAnsi="Kruti Dev 010"/>
        </w:rPr>
      </w:pPr>
    </w:p>
    <w:p w:rsidR="003B0C6C" w:rsidRPr="005B4793" w:rsidRDefault="003B0C6C" w:rsidP="003B0C6C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t>xqUgkph FkksMhlh tkudkjh %&amp;¼fooj.k½</w:t>
      </w:r>
      <w:r>
        <w:rPr>
          <w:rFonts w:ascii="Kruti Dev 010" w:hAnsi="Kruti Dev 010"/>
          <w:color w:val="000000" w:themeColor="text1"/>
        </w:rPr>
        <w:t xml:space="preserve"> 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>
        <w:rPr>
          <w:rFonts w:ascii="Kruti Dev 010" w:hAnsi="Kruti Dev 010"/>
          <w:b/>
          <w:bCs/>
        </w:rPr>
        <w:t>ds eqrkchd 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AB7BE4" w:rsidRDefault="003B0C6C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ueqn xqUgsdk rikl pkyq gks.ks ls xqUgsds vVd vkjksih ds f[kykQ </w:t>
      </w:r>
      <w:r w:rsidR="00D526E2">
        <w:rPr>
          <w:rFonts w:ascii="Kruti Dev 010" w:hAnsi="Kruti Dev 010"/>
        </w:rPr>
        <w:t xml:space="preserve">iqjkok fey jgk gSA vkSj iqjkok bDdBk djds muds fo#/n es nks’kjksi i= nk[ky djuk gSA djds mudk ,elhvkj feyus dh fouarh gSA 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</w:t>
      </w: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         </w:t>
      </w: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</w:t>
      </w: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</w:t>
      </w: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</w:p>
    <w:p w:rsidR="00D526E2" w:rsidRDefault="00D526E2" w:rsidP="00D526E2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357473" w:rsidRDefault="00357473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</w:t>
      </w:r>
      <w:proofErr w:type="gramStart"/>
      <w:r>
        <w:rPr>
          <w:rFonts w:ascii="Kruti Dev 010" w:hAnsi="Kruti Dev 010"/>
        </w:rPr>
        <w:t>tIrh</w:t>
      </w:r>
      <w:proofErr w:type="gramEnd"/>
      <w:r>
        <w:rPr>
          <w:rFonts w:ascii="Kruti Dev 010" w:hAnsi="Kruti Dev 010"/>
        </w:rPr>
        <w:t xml:space="preserve"> iapukek                                    iks-LVs-flrkcMhZ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              </w:t>
      </w:r>
      <w:proofErr w:type="gramStart"/>
      <w:r>
        <w:rPr>
          <w:rFonts w:ascii="Kruti Dev 010" w:hAnsi="Kruti Dev 010"/>
        </w:rPr>
        <w:t>fn-</w:t>
      </w:r>
      <w:proofErr w:type="gramEnd"/>
      <w:r>
        <w:rPr>
          <w:rFonts w:ascii="Kruti Dev 010" w:hAnsi="Kruti Dev 010"/>
        </w:rPr>
        <w:t xml:space="preserve"> 25-04-16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 w:cs="Times New Roman"/>
        </w:rPr>
      </w:pPr>
      <w:proofErr w:type="gramStart"/>
      <w:r>
        <w:rPr>
          <w:rFonts w:ascii="Kruti Dev 010" w:hAnsi="Kruti Dev 010"/>
        </w:rPr>
        <w:t>iap</w:t>
      </w:r>
      <w:proofErr w:type="gramEnd"/>
      <w:r>
        <w:rPr>
          <w:rFonts w:ascii="Kruti Dev 010" w:hAnsi="Kruti Dev 010"/>
        </w:rPr>
        <w:t xml:space="preserve"> &amp;1½ Jh fnus”k xksihpan eljke mez 50 lky /kank &amp; fjMj “kklfd; eqnz.kky; ukxiqj jk- Hkjruxj fdu[ksMs ys vk</w:t>
      </w:r>
      <w:r>
        <w:rPr>
          <w:rFonts w:ascii="Kruti Dev 010" w:hAnsi="Kruti Dev 010" w:cs="Times New Roman"/>
        </w:rPr>
        <w:t xml:space="preserve">ÅV  </w:t>
      </w:r>
    </w:p>
    <w:p w:rsidR="00AB7BE4" w:rsidRDefault="00AB7BE4" w:rsidP="00455D1D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  HkkxhjFkh vikVZ] bekjr ua 2 ¶yWV ua 15] vejkorh jksM ukxiqj </w:t>
      </w:r>
    </w:p>
    <w:p w:rsidR="00A20BBB" w:rsidRDefault="00AB7BE4" w:rsidP="00AB7BE4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2½ lR</w:t>
      </w:r>
      <w:proofErr w:type="gramStart"/>
      <w:r>
        <w:rPr>
          <w:rFonts w:ascii="Kruti Dev 010" w:hAnsi="Kruti Dev 010" w:cs="Times New Roman"/>
        </w:rPr>
        <w:t>;ftr</w:t>
      </w:r>
      <w:proofErr w:type="gramEnd"/>
      <w:r>
        <w:rPr>
          <w:rFonts w:ascii="Kruti Dev 010" w:hAnsi="Kruti Dev 010" w:cs="Times New Roman"/>
        </w:rPr>
        <w:t xml:space="preserve"> xqykcpan uk;d mez 47 </w:t>
      </w:r>
      <w:r w:rsidR="00A20BBB">
        <w:rPr>
          <w:rFonts w:ascii="Kruti Dev 010" w:hAnsi="Kruti Dev 010" w:cs="Times New Roman"/>
        </w:rPr>
        <w:t xml:space="preserve">lky /kank &amp; eqG izr okpd “kklfd; eqnzky; ukxiqj jguk- ykyxat &gt;kMs pkSd </w:t>
      </w:r>
    </w:p>
    <w:p w:rsidR="003049D5" w:rsidRDefault="00A20BBB" w:rsidP="00AB7BE4">
      <w:pPr>
        <w:spacing w:after="0" w:line="240" w:lineRule="auto"/>
        <w:jc w:val="both"/>
        <w:rPr>
          <w:rFonts w:ascii="Kruti Dev 010" w:hAnsi="Kruti Dev 010" w:cs="Times New Roman"/>
        </w:rPr>
      </w:pPr>
      <w:r>
        <w:rPr>
          <w:rFonts w:ascii="Kruti Dev 010" w:hAnsi="Kruti Dev 010" w:cs="Times New Roman"/>
        </w:rPr>
        <w:t xml:space="preserve">         </w:t>
      </w:r>
      <w:proofErr w:type="gramStart"/>
      <w:r>
        <w:rPr>
          <w:rFonts w:ascii="Kruti Dev 010" w:hAnsi="Kruti Dev 010" w:cs="Times New Roman"/>
        </w:rPr>
        <w:t>brokjh</w:t>
      </w:r>
      <w:proofErr w:type="gramEnd"/>
      <w:r>
        <w:rPr>
          <w:rFonts w:ascii="Kruti Dev 010" w:hAnsi="Kruti Dev 010" w:cs="Times New Roman"/>
        </w:rPr>
        <w:t xml:space="preserve"> ukxiqj </w:t>
      </w:r>
    </w:p>
    <w:p w:rsidR="00AB7BE4" w:rsidRDefault="00A20BBB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 w:cs="Times New Roman"/>
        </w:rPr>
        <w:t xml:space="preserve">           </w:t>
      </w:r>
      <w:r w:rsidR="00A15A2A">
        <w:rPr>
          <w:rFonts w:ascii="Kruti Dev 010" w:hAnsi="Kruti Dev 010" w:cs="Times New Roman"/>
        </w:rPr>
        <w:t xml:space="preserve">vkt ges mij crk;s iap dks </w:t>
      </w:r>
      <w:r>
        <w:rPr>
          <w:rFonts w:ascii="Kruti Dev 010" w:hAnsi="Kruti Dev 010" w:cs="Times New Roman"/>
        </w:rPr>
        <w:t xml:space="preserve"> lgk- iksyhl fujh{kd Jh- th-ih-jkÅr iqyhl LVs”ku flrkcMhZ ukxiqj bUgksus iqyhl LVs”ku flrkcMhZ ukxiqj ;gkW cqykds iqyhl LVs”ku flrkcMhZ vi- Ø 171@16 /kkjk </w:t>
      </w:r>
      <w:r>
        <w:rPr>
          <w:rFonts w:ascii="Kruti Dev 010" w:hAnsi="Kruti Dev 010"/>
        </w:rPr>
        <w:t xml:space="preserve">171@16 d- 307]294]506]¼c½ 427]143]147]148 149 Hkknoh lgdye- 135 eiksdk lgdye 4$25 Hkk-g-dk xqUgsdh gdhdr FksMhlh le&gt;kds crk;hA oSls xqUgsdk t[keh ukes they [kku </w:t>
      </w:r>
      <w:r w:rsidR="0090199D">
        <w:rPr>
          <w:rFonts w:ascii="Kruti Dev 010" w:hAnsi="Kruti Dev 010"/>
        </w:rPr>
        <w:t xml:space="preserve">vCnqy jgeku [kku mez vanktu 38 lky jguk- ;klhu IykWV QkSth ckck ;kaps nxkZps fiNs vkf”kZokn uxj cMk rktckx ukxiqj vudks ekjihV djusokys ble vudks xqUgs es fxjQrkj dj fy;kA bl ckjs es crk;kA </w:t>
      </w:r>
    </w:p>
    <w:p w:rsidR="00596850" w:rsidRDefault="0059685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</w:t>
      </w:r>
      <w:proofErr w:type="gramStart"/>
      <w:r>
        <w:rPr>
          <w:rFonts w:ascii="Kruti Dev 010" w:hAnsi="Kruti Dev 010"/>
        </w:rPr>
        <w:t>fu[</w:t>
      </w:r>
      <w:proofErr w:type="gramEnd"/>
      <w:r>
        <w:rPr>
          <w:rFonts w:ascii="Kruti Dev 010" w:hAnsi="Kruti Dev 010"/>
        </w:rPr>
        <w:t xml:space="preserve">khy lat; rkelsBokj mez 19 lky jguk- xksM eksgYyk eksguuxj [kyk”kh ykbZu ukxiqj </w:t>
      </w:r>
    </w:p>
    <w:p w:rsidR="00596850" w:rsidRDefault="0059685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</w:t>
      </w:r>
      <w:r w:rsidR="00A15A2A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 xml:space="preserve">vEeq mQZ mes”k eukst iSlkMsyh mez 19 lky jguk- eksguuxj [kyk”kh ykbZu ukxiqj 231 jsYos DokWVj ukxiqj </w:t>
      </w:r>
    </w:p>
    <w:p w:rsidR="00596850" w:rsidRDefault="0059685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3½ fot; mQZ </w:t>
      </w:r>
      <w:proofErr w:type="gramStart"/>
      <w:r>
        <w:rPr>
          <w:rFonts w:ascii="Kruti Dev 010" w:hAnsi="Kruti Dev 010"/>
        </w:rPr>
        <w:t>fo</w:t>
      </w:r>
      <w:proofErr w:type="gramEnd"/>
      <w:r>
        <w:rPr>
          <w:rFonts w:ascii="Kruti Dev 010" w:hAnsi="Kruti Dev 010"/>
        </w:rPr>
        <w:t># v”kksd lksedqoj mez 20 lky jguk- xMMhxksnke iksyhl pkSdh ds fiNs fl/nkFkZ Vsyj buds ikl ukxiqj</w:t>
      </w:r>
    </w:p>
    <w:p w:rsidR="00596850" w:rsidRDefault="0059685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“kqHke jkts”k </w:t>
      </w:r>
      <w:proofErr w:type="gramStart"/>
      <w:r>
        <w:rPr>
          <w:rFonts w:ascii="Kruti Dev 010" w:hAnsi="Kruti Dev 010"/>
        </w:rPr>
        <w:t>lk[</w:t>
      </w:r>
      <w:proofErr w:type="gramEnd"/>
      <w:r>
        <w:rPr>
          <w:rFonts w:ascii="Kruti Dev 010" w:hAnsi="Kruti Dev 010"/>
        </w:rPr>
        <w:t xml:space="preserve">kj mez 19 lky jguk- xMMhxksnke iksyhl pkSdh ds fiNs ijnsliqjk  ukxiqj </w:t>
      </w:r>
    </w:p>
    <w:p w:rsidR="00596850" w:rsidRDefault="0059685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fups fn;s gq, 4 vkjksih vkSj 1 t[keh budk uke they “ks[k vkSj fQ;kZnh bUgksus xqUgk djus ds le; vkax es igus gq, diMs vkSj </w:t>
      </w:r>
      <w:r w:rsidR="002D4CEE">
        <w:rPr>
          <w:rFonts w:ascii="Kruti Dev 010" w:hAnsi="Kruti Dev 010"/>
        </w:rPr>
        <w:t xml:space="preserve">vkxs ds rikl dkjokbZ ds fy, </w:t>
      </w:r>
      <w:r>
        <w:rPr>
          <w:rFonts w:ascii="Kruti Dev 010" w:hAnsi="Kruti Dev 010"/>
        </w:rPr>
        <w:t xml:space="preserve">xqUgs dk ueqn tIrh iapukek </w:t>
      </w:r>
      <w:r w:rsidR="002D4CEE">
        <w:rPr>
          <w:rFonts w:ascii="Kruti Dev 010" w:hAnsi="Kruti Dev 010"/>
        </w:rPr>
        <w:t xml:space="preserve">vUo;s tIr djuk gSA ,Slk crk;k ueqn tIrh iapukek dkjokbZ ds fy, ge iap Lo;e rS;kj gSA vkSj iapkle{k fups fn;k gq;k iapukek </w:t>
      </w:r>
      <w:r w:rsidR="002D2F31">
        <w:rPr>
          <w:rFonts w:ascii="Kruti Dev 010" w:hAnsi="Kruti Dev 010"/>
        </w:rPr>
        <w:t xml:space="preserve">iqjk fd;kA vHkh gekjs le{k iqyhl LVs”ku ds ykWdi es mij fn;s gq, vkjksih budk uke iRrk iqNk rks mij fn;s gq, uke vkSj iRrs crk;sA vkSj xqUgk djrs le; igus gq, diMs gekjs le{k iqyhl dks crk;sA mij fn;s gq, vkjksih dks iqyhl us nqljs diMs iguus dks fn;sA vkSj ueqn diMs gekjs le{k ykWdi ds cktqokys ckFk#e es cnysAvkSj xqUgk djrs le; igus gq, diMs vkaxes ls fudkyds fn;s gq, diMks dk o.kZu fups fn;k gSA </w:t>
      </w:r>
    </w:p>
    <w:p w:rsidR="002D2F31" w:rsidRDefault="002D2F31" w:rsidP="00596850">
      <w:pPr>
        <w:spacing w:after="0" w:line="240" w:lineRule="auto"/>
        <w:jc w:val="both"/>
        <w:rPr>
          <w:rFonts w:ascii="Kruti Dev 010" w:hAnsi="Kruti Dev 010"/>
        </w:rPr>
      </w:pPr>
    </w:p>
    <w:p w:rsidR="002D2F31" w:rsidRDefault="002D2F31" w:rsidP="00596850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1 &amp; </w:t>
      </w:r>
      <w:r w:rsidR="00E46FF0">
        <w:rPr>
          <w:rFonts w:ascii="Kruti Dev 010" w:hAnsi="Kruti Dev 010"/>
        </w:rPr>
        <w:t xml:space="preserve">fu[khy rkelsBokj %&amp; </w:t>
      </w:r>
    </w:p>
    <w:p w:rsidR="00E46FF0" w:rsidRDefault="00E46FF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fioGs jaxkph Qqy Vh “kVZ mlis fizaV gS vkSj mlds ck</w:t>
      </w:r>
      <w:proofErr w:type="gramStart"/>
      <w:r>
        <w:rPr>
          <w:rFonts w:ascii="Kruti Dev 010" w:hAnsi="Kruti Dev 010"/>
        </w:rPr>
        <w:t>;s</w:t>
      </w:r>
      <w:proofErr w:type="gramEnd"/>
      <w:r>
        <w:rPr>
          <w:rFonts w:ascii="Kruti Dev 010" w:hAnsi="Kruti Dev 010"/>
        </w:rPr>
        <w:t xml:space="preserve"> gkFk ds dykbZ ikl vkSj xnZu ds fups jDrkps nkx fd-vnktu 00-</w:t>
      </w:r>
    </w:p>
    <w:p w:rsidR="00E46FF0" w:rsidRDefault="00E46FF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00@&amp;#</w:t>
      </w:r>
    </w:p>
    <w:p w:rsidR="00E46FF0" w:rsidRDefault="0084033B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kdk”kh</w:t>
      </w:r>
      <w:r w:rsidR="00E46FF0">
        <w:rPr>
          <w:rFonts w:ascii="Kruti Dev 010" w:hAnsi="Kruti Dev 010"/>
        </w:rPr>
        <w:t xml:space="preserve"> dyj dk yksvj QqyiWUV ck</w:t>
      </w:r>
      <w:proofErr w:type="gramStart"/>
      <w:r w:rsidR="00E46FF0">
        <w:rPr>
          <w:rFonts w:ascii="Kruti Dev 010" w:hAnsi="Kruti Dev 010"/>
        </w:rPr>
        <w:t>;s</w:t>
      </w:r>
      <w:proofErr w:type="gramEnd"/>
      <w:r w:rsidR="00E46FF0">
        <w:rPr>
          <w:rFonts w:ascii="Kruti Dev 010" w:hAnsi="Kruti Dev 010"/>
        </w:rPr>
        <w:t xml:space="preserve"> cktq es vk/kk  QVk gq;kA fd-va- 00-00@&amp;#</w:t>
      </w:r>
    </w:p>
    <w:p w:rsidR="00E46FF0" w:rsidRDefault="00E46FF0" w:rsidP="00596850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</w:t>
      </w:r>
    </w:p>
    <w:p w:rsidR="003049D5" w:rsidRDefault="00E46FF0" w:rsidP="00455D1D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</w:t>
      </w:r>
      <w:r w:rsidR="00D232EF">
        <w:rPr>
          <w:rFonts w:ascii="Kruti Dev 010" w:hAnsi="Kruti Dev 010"/>
        </w:rPr>
        <w:t>2</w:t>
      </w:r>
      <w:r>
        <w:rPr>
          <w:rFonts w:ascii="Kruti Dev 010" w:hAnsi="Kruti Dev 010"/>
        </w:rPr>
        <w:t xml:space="preserve"> &amp; mes”k iSlkMksyh  %&amp; </w:t>
      </w:r>
    </w:p>
    <w:p w:rsidR="00E46FF0" w:rsidRDefault="00E46FF0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lQsn jaxdk Qqy “kVZ mlis fuys jax ds fBids gS fd- </w:t>
      </w:r>
      <w:proofErr w:type="gramStart"/>
      <w:r>
        <w:rPr>
          <w:rFonts w:ascii="Kruti Dev 010" w:hAnsi="Kruti Dev 010"/>
        </w:rPr>
        <w:t>va</w:t>
      </w:r>
      <w:proofErr w:type="gramEnd"/>
      <w:r>
        <w:rPr>
          <w:rFonts w:ascii="Kruti Dev 010" w:hAnsi="Kruti Dev 010"/>
        </w:rPr>
        <w:t xml:space="preserve"> 00-00@&amp;#</w:t>
      </w:r>
    </w:p>
    <w:p w:rsidR="00D232EF" w:rsidRDefault="00E46FF0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</w:t>
      </w:r>
      <w:r w:rsidR="0084033B">
        <w:rPr>
          <w:rFonts w:ascii="Kruti Dev 010" w:hAnsi="Kruti Dev 010"/>
        </w:rPr>
        <w:t>vkdk”kh</w:t>
      </w:r>
      <w:r>
        <w:rPr>
          <w:rFonts w:ascii="Kruti Dev 010" w:hAnsi="Kruti Dev 010"/>
        </w:rPr>
        <w:t xml:space="preserve"> jaxdk Qqy ftUl iWV </w:t>
      </w:r>
      <w:proofErr w:type="gramStart"/>
      <w:r w:rsidR="00D232EF">
        <w:rPr>
          <w:rFonts w:ascii="Kruti Dev 010" w:hAnsi="Kruti Dev 010"/>
        </w:rPr>
        <w:t>vkSj ?</w:t>
      </w:r>
      <w:proofErr w:type="gramEnd"/>
      <w:r w:rsidR="00D232EF">
        <w:rPr>
          <w:rFonts w:ascii="Kruti Dev 010" w:hAnsi="Kruti Dev 010"/>
        </w:rPr>
        <w:t xml:space="preserve">kqVus ds ikl ls QVk gq;kA vkSj fiNs ds f[kls ds ck;s ?kqVusis jDr ds nkx fd-va 00- </w:t>
      </w:r>
    </w:p>
    <w:p w:rsidR="00E46FF0" w:rsidRDefault="00D232EF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00@&amp;#</w:t>
      </w:r>
      <w:r w:rsidR="00E46FF0">
        <w:rPr>
          <w:rFonts w:ascii="Kruti Dev 010" w:hAnsi="Kruti Dev 010"/>
        </w:rPr>
        <w:t xml:space="preserve"> </w:t>
      </w:r>
    </w:p>
    <w:p w:rsidR="00D232EF" w:rsidRDefault="00D232EF" w:rsidP="00D232EF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3 &amp; fot; lksedqoj %&amp; </w:t>
      </w:r>
    </w:p>
    <w:p w:rsidR="00D232EF" w:rsidRDefault="00D232EF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czkÅu jaxdk Qqy”kVZ vkSj dkys jax </w:t>
      </w:r>
      <w:proofErr w:type="gramStart"/>
      <w:r>
        <w:rPr>
          <w:rFonts w:ascii="Kruti Dev 010" w:hAnsi="Kruti Dev 010"/>
        </w:rPr>
        <w:t>dh</w:t>
      </w:r>
      <w:proofErr w:type="gramEnd"/>
      <w:r>
        <w:rPr>
          <w:rFonts w:ascii="Kruti Dev 010" w:hAnsi="Kruti Dev 010"/>
        </w:rPr>
        <w:t xml:space="preserve"> ckgh vkSj mlis lQsn jax ds fBids fd-va 00-00@&amp;# </w:t>
      </w:r>
    </w:p>
    <w:p w:rsidR="00D232EF" w:rsidRDefault="00D232EF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dkys jax dk yksvj iWUV vkSj fuys jax </w:t>
      </w:r>
      <w:proofErr w:type="gramStart"/>
      <w:r>
        <w:rPr>
          <w:rFonts w:ascii="Kruti Dev 010" w:hAnsi="Kruti Dev 010"/>
        </w:rPr>
        <w:t>dh</w:t>
      </w:r>
      <w:proofErr w:type="gramEnd"/>
      <w:r>
        <w:rPr>
          <w:rFonts w:ascii="Kruti Dev 010" w:hAnsi="Kruti Dev 010"/>
        </w:rPr>
        <w:t xml:space="preserve"> ykbZfuax okyk fd-va- 00-00@&amp;# </w:t>
      </w:r>
    </w:p>
    <w:p w:rsidR="00D232EF" w:rsidRDefault="00D232EF" w:rsidP="00D232EF">
      <w:pPr>
        <w:spacing w:after="0" w:line="240" w:lineRule="auto"/>
        <w:jc w:val="both"/>
        <w:rPr>
          <w:rFonts w:ascii="Kruti Dev 010" w:hAnsi="Kruti Dev 010"/>
        </w:rPr>
      </w:pPr>
    </w:p>
    <w:p w:rsidR="00D232EF" w:rsidRDefault="00D232EF" w:rsidP="00D232EF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xqUgsxkj</w:t>
      </w:r>
      <w:proofErr w:type="gramEnd"/>
      <w:r>
        <w:rPr>
          <w:rFonts w:ascii="Kruti Dev 010" w:hAnsi="Kruti Dev 010"/>
        </w:rPr>
        <w:t xml:space="preserve"> Ø 4 &amp; “kqHke jkts”k lk[kjs  %&amp; </w:t>
      </w:r>
    </w:p>
    <w:p w:rsidR="0084033B" w:rsidRDefault="00D232EF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czkÅu jaxdk Qq</w:t>
      </w:r>
      <w:r w:rsidR="0084033B">
        <w:rPr>
          <w:rFonts w:ascii="Kruti Dev 010" w:hAnsi="Kruti Dev 010"/>
        </w:rPr>
        <w:t>y “kVZ mlis iksiVh jax dh ykbZu gS</w:t>
      </w:r>
      <w:r w:rsidR="008D74F8">
        <w:rPr>
          <w:rFonts w:ascii="Kruti Dev 010" w:hAnsi="Kruti Dev 010"/>
        </w:rPr>
        <w:t>A</w:t>
      </w:r>
      <w:r w:rsidR="0084033B">
        <w:rPr>
          <w:rFonts w:ascii="Kruti Dev 010" w:hAnsi="Kruti Dev 010"/>
        </w:rPr>
        <w:t xml:space="preserve"> fd-va 00-00@&amp;# </w:t>
      </w:r>
    </w:p>
    <w:p w:rsidR="008D74F8" w:rsidRDefault="0084033B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fuys jax Qqy ftUl iWUV </w:t>
      </w:r>
      <w:proofErr w:type="gramStart"/>
      <w:r>
        <w:rPr>
          <w:rFonts w:ascii="Kruti Dev 010" w:hAnsi="Kruti Dev 010"/>
        </w:rPr>
        <w:t>mlds ?</w:t>
      </w:r>
      <w:proofErr w:type="gramEnd"/>
      <w:r>
        <w:rPr>
          <w:rFonts w:ascii="Kruti Dev 010" w:hAnsi="Kruti Dev 010"/>
        </w:rPr>
        <w:t>kqVus ij yky jax dk diMk yxk gq;kA</w:t>
      </w:r>
    </w:p>
    <w:p w:rsidR="00D232EF" w:rsidRDefault="0084033B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</w:p>
    <w:p w:rsidR="004173BE" w:rsidRDefault="00CA7901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vHkh gekjs le{k gtj bles dk fQ;kZnh ble mldks mldk uke iRrk iqnk rks mlus viuk uke vkSj iRrk bQr[k</w:t>
      </w:r>
      <w:r w:rsidR="004173BE">
        <w:rPr>
          <w:rFonts w:ascii="Kruti Dev 010" w:hAnsi="Kruti Dev 010"/>
        </w:rPr>
        <w:t xml:space="preserve">kj [kku eqLrqQk [kku mez 35 lky /kank &amp; pgk cspusokyk jguk- cMk rktckx ,d feujk etthn ]fl/khcu Bkdqj IykWV mejsM jksM ukxiqj ,Slk crk;kA mUgksus ueqn xqUgs ds njeh;ku t[keh ukes they [kku budk es;ks gkWLihVy ukxiqj ;Wgk mipkj ds njeh;ku oSÌ;dh; vf/kdkjh bUgksus fudkys gq, diMs iqyhlus crkus ds mijls gkthj fd;sA bl ckjs es crk;sA </w:t>
      </w:r>
    </w:p>
    <w:p w:rsidR="004173BE" w:rsidRDefault="004173BE" w:rsidP="00D232EF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ml</w:t>
      </w:r>
      <w:proofErr w:type="gramEnd"/>
      <w:r>
        <w:rPr>
          <w:rFonts w:ascii="Kruti Dev 010" w:hAnsi="Kruti Dev 010"/>
        </w:rPr>
        <w:t xml:space="preserve"> diMs dk o.kZu fups fn;k gSA   </w:t>
      </w:r>
    </w:p>
    <w:p w:rsidR="004173BE" w:rsidRDefault="004173BE" w:rsidP="00D232EF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t[</w:t>
      </w:r>
      <w:proofErr w:type="gramEnd"/>
      <w:r>
        <w:rPr>
          <w:rFonts w:ascii="Kruti Dev 010" w:hAnsi="Kruti Dev 010"/>
        </w:rPr>
        <w:t xml:space="preserve">keh ukes they [kku vCnqy jgeku [kku buds diMs </w:t>
      </w:r>
    </w:p>
    <w:p w:rsidR="005862FD" w:rsidRDefault="005862FD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r w:rsidR="004173BE">
        <w:rPr>
          <w:rFonts w:ascii="Kruti Dev 010" w:hAnsi="Kruti Dev 010"/>
        </w:rPr>
        <w:t>1½ czkÅu jax dk Q`y iWUV vlis jDr ls Hkjh gq</w:t>
      </w:r>
      <w:proofErr w:type="gramStart"/>
      <w:r w:rsidR="004173BE">
        <w:rPr>
          <w:rFonts w:ascii="Kruti Dev 010" w:hAnsi="Kruti Dev 010"/>
        </w:rPr>
        <w:t>;h</w:t>
      </w:r>
      <w:proofErr w:type="gramEnd"/>
      <w:r w:rsidR="004173BE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>vkSj fiNs nks cktq es QVk gq;kA fd-va 00-00@&amp;#</w:t>
      </w:r>
    </w:p>
    <w:p w:rsidR="005862FD" w:rsidRDefault="005862FD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2</w:t>
      </w:r>
      <w:r>
        <w:rPr>
          <w:rFonts w:ascii="Kruti Dev 010" w:hAnsi="Kruti Dev 010" w:cs="Times New Roman"/>
        </w:rPr>
        <w:t>½</w:t>
      </w:r>
      <w:r>
        <w:rPr>
          <w:rFonts w:ascii="Kruti Dev 010" w:hAnsi="Kruti Dev 010"/>
        </w:rPr>
        <w:t xml:space="preserve"> gjs jaxdk gkWQ “kVZ mlis vkMh ykbZu dkys dhA jax fd-va 00-00@&amp;#</w:t>
      </w:r>
    </w:p>
    <w:p w:rsidR="005862FD" w:rsidRDefault="005862FD" w:rsidP="00D232EF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3½ nks dkys jax </w:t>
      </w:r>
      <w:proofErr w:type="gramStart"/>
      <w:r>
        <w:rPr>
          <w:rFonts w:ascii="Kruti Dev 010" w:hAnsi="Kruti Dev 010"/>
        </w:rPr>
        <w:t>dh</w:t>
      </w:r>
      <w:proofErr w:type="gramEnd"/>
      <w:r>
        <w:rPr>
          <w:rFonts w:ascii="Kruti Dev 010" w:hAnsi="Kruti Dev 010"/>
        </w:rPr>
        <w:t xml:space="preserve"> pIiy mlis fdze jax ds iVVs vkSj jDr ds nkx fd-va-00-00@&amp;#</w:t>
      </w:r>
    </w:p>
    <w:p w:rsidR="005862FD" w:rsidRDefault="005862FD" w:rsidP="005862F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lastRenderedPageBreak/>
        <w:t xml:space="preserve"> </w:t>
      </w:r>
      <w:proofErr w:type="gramStart"/>
      <w:r>
        <w:rPr>
          <w:rFonts w:ascii="Kruti Dev 010" w:hAnsi="Kruti Dev 010"/>
        </w:rPr>
        <w:t>4½ ,d</w:t>
      </w:r>
      <w:proofErr w:type="gramEnd"/>
      <w:r>
        <w:rPr>
          <w:rFonts w:ascii="Kruti Dev 010" w:hAnsi="Kruti Dev 010"/>
        </w:rPr>
        <w:t xml:space="preserve"> lQsn jax dk nqIiVk jDr ls Hkjk gq;kA fd-va-00-00@&amp;#</w:t>
      </w:r>
    </w:p>
    <w:p w:rsidR="005862FD" w:rsidRDefault="005862FD" w:rsidP="005862F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5½ vkdk”kh jax dh vaMjosvj jDr ls Hkjh gq</w:t>
      </w:r>
      <w:proofErr w:type="gramStart"/>
      <w:r>
        <w:rPr>
          <w:rFonts w:ascii="Kruti Dev 010" w:hAnsi="Kruti Dev 010"/>
        </w:rPr>
        <w:t>;kh</w:t>
      </w:r>
      <w:proofErr w:type="gramEnd"/>
      <w:r>
        <w:rPr>
          <w:rFonts w:ascii="Kruti Dev 010" w:hAnsi="Kruti Dev 010"/>
        </w:rPr>
        <w:t xml:space="preserve"> A</w:t>
      </w:r>
      <w:r w:rsidRPr="005862FD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>fd-va-00-00@&amp;#</w:t>
      </w:r>
    </w:p>
    <w:p w:rsidR="005862FD" w:rsidRDefault="005862FD" w:rsidP="005862FD">
      <w:pPr>
        <w:spacing w:after="0" w:line="240" w:lineRule="auto"/>
        <w:jc w:val="both"/>
        <w:rPr>
          <w:rFonts w:ascii="Kruti Dev 010" w:hAnsi="Kruti Dev 010"/>
        </w:rPr>
      </w:pPr>
    </w:p>
    <w:p w:rsidR="00B835BC" w:rsidRDefault="005862FD" w:rsidP="00B835B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</w:t>
      </w:r>
      <w:r w:rsidR="00B835BC">
        <w:rPr>
          <w:rFonts w:ascii="Kruti Dev 010" w:hAnsi="Kruti Dev 010"/>
        </w:rPr>
        <w:t xml:space="preserve">vkSj </w:t>
      </w:r>
      <w:r>
        <w:rPr>
          <w:rFonts w:ascii="Kruti Dev 010" w:hAnsi="Kruti Dev 010"/>
        </w:rPr>
        <w:t xml:space="preserve"> fQ;kZnh bQr[kkj [kku bUgksus t[keh dks mipkj ds </w:t>
      </w:r>
      <w:r w:rsidR="00B835BC">
        <w:rPr>
          <w:rFonts w:ascii="Kruti Dev 010" w:hAnsi="Kruti Dev 010"/>
        </w:rPr>
        <w:t xml:space="preserve">fy, </w:t>
      </w:r>
      <w:r>
        <w:rPr>
          <w:rFonts w:ascii="Kruti Dev 010" w:hAnsi="Kruti Dev 010"/>
        </w:rPr>
        <w:t>ys tkrs le; diMs dks [kqu</w:t>
      </w:r>
      <w:r w:rsidR="00B835BC">
        <w:rPr>
          <w:rFonts w:ascii="Kruti Dev 010" w:hAnsi="Kruti Dev 010"/>
        </w:rPr>
        <w:t xml:space="preserve"> yxsa</w:t>
      </w:r>
      <w:r>
        <w:rPr>
          <w:rFonts w:ascii="Kruti Dev 010" w:hAnsi="Kruti Dev 010"/>
        </w:rPr>
        <w:t xml:space="preserve"> gq;</w:t>
      </w:r>
      <w:r w:rsidR="00B835BC">
        <w:rPr>
          <w:rFonts w:ascii="Kruti Dev 010" w:hAnsi="Kruti Dev 010"/>
        </w:rPr>
        <w:t>s</w:t>
      </w:r>
      <w:r w:rsidR="00B835BC" w:rsidRPr="00B835BC">
        <w:rPr>
          <w:rFonts w:ascii="Kruti Dev 010" w:hAnsi="Kruti Dev 010"/>
        </w:rPr>
        <w:t xml:space="preserve"> </w:t>
      </w:r>
      <w:r w:rsidR="00B835BC">
        <w:rPr>
          <w:rFonts w:ascii="Kruti Dev 010" w:hAnsi="Kruti Dev 010"/>
        </w:rPr>
        <w:t xml:space="preserve">diMs </w:t>
      </w:r>
      <w:r>
        <w:rPr>
          <w:rFonts w:ascii="Kruti Dev 010" w:hAnsi="Kruti Dev 010"/>
        </w:rPr>
        <w:t xml:space="preserve"> </w:t>
      </w:r>
      <w:r w:rsidR="00B835BC">
        <w:rPr>
          <w:rFonts w:ascii="Kruti Dev 010" w:hAnsi="Kruti Dev 010"/>
        </w:rPr>
        <w:t xml:space="preserve">iqyhl ds  crkus ij ysdj vk;sA mldk o.kZu fups </w:t>
      </w:r>
    </w:p>
    <w:p w:rsidR="00B835BC" w:rsidRDefault="00B835BC" w:rsidP="00B835B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1½ xqykch jaxdk gkWQ “kVZ vkSj mlis [kqu ds nkx fd-va-00-00@&amp;#</w:t>
      </w:r>
    </w:p>
    <w:p w:rsidR="00B835BC" w:rsidRDefault="00B835BC" w:rsidP="00B835B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2½ vkdk”kh jaxdk ftUl iWUV mlis [kqu ds nkx fd-va-00-00@&amp;#</w:t>
      </w:r>
    </w:p>
    <w:p w:rsidR="00A64236" w:rsidRDefault="00B835BC" w:rsidP="00B835B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mij fn;s lc diMs gekjs le{k </w:t>
      </w:r>
      <w:r w:rsidR="00A64236">
        <w:rPr>
          <w:rFonts w:ascii="Kruti Dev 010" w:hAnsi="Kruti Dev 010"/>
        </w:rPr>
        <w:t>iqyhl us tIr djds rkcs</w:t>
      </w:r>
      <w:r>
        <w:rPr>
          <w:rFonts w:ascii="Kruti Dev 010" w:hAnsi="Kruti Dev 010"/>
        </w:rPr>
        <w:t xml:space="preserve">es fy,A vkSj diMs dkxn ds </w:t>
      </w:r>
      <w:r w:rsidR="00A64236">
        <w:rPr>
          <w:rFonts w:ascii="Kruti Dev 010" w:hAnsi="Kruti Dev 010"/>
        </w:rPr>
        <w:t>fyQkQs es</w:t>
      </w:r>
      <w:r>
        <w:rPr>
          <w:rFonts w:ascii="Kruti Dev 010" w:hAnsi="Kruti Dev 010"/>
        </w:rPr>
        <w:t xml:space="preserve"> </w:t>
      </w:r>
      <w:r w:rsidR="00A64236">
        <w:rPr>
          <w:rFonts w:ascii="Kruti Dev 010" w:hAnsi="Kruti Dev 010"/>
        </w:rPr>
        <w:t>Mkydj mlij ge</w:t>
      </w:r>
      <w:r>
        <w:rPr>
          <w:rFonts w:ascii="Kruti Dev 010" w:hAnsi="Kruti Dev 010"/>
        </w:rPr>
        <w:t xml:space="preserve"> iap vkSj iqyhl </w:t>
      </w:r>
      <w:r w:rsidR="00A64236">
        <w:rPr>
          <w:rFonts w:ascii="Kruti Dev 010" w:hAnsi="Kruti Dev 010"/>
        </w:rPr>
        <w:t xml:space="preserve">us lgh djds fly fd;kA vkSj ml fyQkQses iphZ Mkydj mls yk[k ls flycan fd;kA </w:t>
      </w:r>
    </w:p>
    <w:p w:rsidR="00B835BC" w:rsidRDefault="00A64236" w:rsidP="00B835B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ueqn tIrh iapukek fnu ds mtkys es fd;k vkSj gekjs le{k ykWiVkWi is vkt fn- 25-04-16 dks 12-45 cts “kq# djds 14-45 cts [kRe fd;kA iapukesdh fizaV ckgj fudkydj geiap iapukek i&lt;ds le&gt; fy;kA vkSj cjkcj gS djds lgh dj</w:t>
      </w:r>
      <w:r w:rsidR="007A01CC">
        <w:rPr>
          <w:rFonts w:ascii="Kruti Dev 010" w:hAnsi="Kruti Dev 010"/>
        </w:rPr>
        <w:t xml:space="preserve"> </w:t>
      </w:r>
      <w:r>
        <w:rPr>
          <w:rFonts w:ascii="Kruti Dev 010" w:hAnsi="Kruti Dev 010"/>
        </w:rPr>
        <w:t xml:space="preserve">fy;kA  </w:t>
      </w:r>
    </w:p>
    <w:p w:rsidR="007A01CC" w:rsidRDefault="007A01CC" w:rsidP="00B835BC">
      <w:pPr>
        <w:spacing w:after="0" w:line="240" w:lineRule="auto"/>
        <w:jc w:val="both"/>
        <w:rPr>
          <w:rFonts w:ascii="Kruti Dev 010" w:hAnsi="Kruti Dev 010"/>
        </w:rPr>
      </w:pPr>
    </w:p>
    <w:p w:rsidR="007A01CC" w:rsidRDefault="007A01CC" w:rsidP="00B835BC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thldh</w:t>
      </w:r>
      <w:proofErr w:type="gramEnd"/>
      <w:r>
        <w:rPr>
          <w:rFonts w:ascii="Kruti Dev 010" w:hAnsi="Kruti Dev 010"/>
        </w:rPr>
        <w:t xml:space="preserve"> rjQls </w:t>
      </w:r>
      <w:r w:rsidR="005E3D38">
        <w:rPr>
          <w:rFonts w:ascii="Kruti Dev 010" w:hAnsi="Kruti Dev 010"/>
        </w:rPr>
        <w:t xml:space="preserve">tIr </w:t>
      </w:r>
      <w:r>
        <w:rPr>
          <w:rFonts w:ascii="Kruti Dev 010" w:hAnsi="Kruti Dev 010"/>
        </w:rPr>
        <w:t xml:space="preserve">fd;s mudh </w:t>
      </w:r>
    </w:p>
    <w:p w:rsidR="00B835BC" w:rsidRDefault="00CC12FB" w:rsidP="00B835BC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1½ xqUgsxkj </w:t>
      </w:r>
      <w:r>
        <w:rPr>
          <w:rFonts w:ascii="Kruti Dev 010" w:hAnsi="Kruti Dev 010" w:cs="Times New Roman"/>
          <w:lang w:eastAsia="zh-CN"/>
        </w:rPr>
        <w:t>Ø 1&amp;</w:t>
      </w:r>
      <w:r>
        <w:rPr>
          <w:rFonts w:ascii="Kruti Dev 010" w:hAnsi="Kruti Dev 010"/>
        </w:rPr>
        <w:t xml:space="preserve"> </w:t>
      </w:r>
      <w:proofErr w:type="gramStart"/>
      <w:r>
        <w:rPr>
          <w:rFonts w:ascii="Kruti Dev 010" w:hAnsi="Kruti Dev 010"/>
        </w:rPr>
        <w:t>fu[</w:t>
      </w:r>
      <w:proofErr w:type="gramEnd"/>
      <w:r>
        <w:rPr>
          <w:rFonts w:ascii="Kruti Dev 010" w:hAnsi="Kruti Dev 010"/>
        </w:rPr>
        <w:t xml:space="preserve">khy rkelsBokj budh rjQ ls diMs tIr 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2½ xqUgsxkj </w:t>
      </w:r>
      <w:r>
        <w:rPr>
          <w:rFonts w:ascii="Kruti Dev 010" w:hAnsi="Kruti Dev 010" w:cs="Times New Roman"/>
          <w:lang w:eastAsia="zh-CN"/>
        </w:rPr>
        <w:t>Ø 2&amp;</w:t>
      </w:r>
      <w:r>
        <w:rPr>
          <w:rFonts w:ascii="Kruti Dev 010" w:hAnsi="Kruti Dev 010"/>
        </w:rPr>
        <w:t xml:space="preserve"> vEeq mQZ mes”k iSlkMksyh budh rjQ ls diMs tIr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3½ xqUgsxkj </w:t>
      </w:r>
      <w:r>
        <w:rPr>
          <w:rFonts w:ascii="Kruti Dev 010" w:hAnsi="Kruti Dev 010" w:cs="Times New Roman"/>
          <w:lang w:eastAsia="zh-CN"/>
        </w:rPr>
        <w:t>Ø 3&amp;</w:t>
      </w:r>
      <w:r>
        <w:rPr>
          <w:rFonts w:ascii="Kruti Dev 010" w:hAnsi="Kruti Dev 010"/>
        </w:rPr>
        <w:t xml:space="preserve"> fot; mQZ fo# v”kksd </w:t>
      </w:r>
      <w:proofErr w:type="gramStart"/>
      <w:r>
        <w:rPr>
          <w:rFonts w:ascii="Kruti Dev 010" w:hAnsi="Kruti Dev 010"/>
        </w:rPr>
        <w:t>lksedqoj  budh</w:t>
      </w:r>
      <w:proofErr w:type="gramEnd"/>
      <w:r>
        <w:rPr>
          <w:rFonts w:ascii="Kruti Dev 010" w:hAnsi="Kruti Dev 010"/>
        </w:rPr>
        <w:t xml:space="preserve"> rjQ ls diMs tIr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4½ xqUgsxkj </w:t>
      </w:r>
      <w:r>
        <w:rPr>
          <w:rFonts w:ascii="Kruti Dev 010" w:hAnsi="Kruti Dev 010" w:cs="Times New Roman"/>
          <w:lang w:eastAsia="zh-CN"/>
        </w:rPr>
        <w:t>Ø 4&amp;</w:t>
      </w:r>
      <w:r>
        <w:rPr>
          <w:rFonts w:ascii="Kruti Dev 010" w:hAnsi="Kruti Dev 010"/>
        </w:rPr>
        <w:t xml:space="preserve"> “kqHke jkts”k </w:t>
      </w:r>
      <w:proofErr w:type="gramStart"/>
      <w:r>
        <w:rPr>
          <w:rFonts w:ascii="Kruti Dev 010" w:hAnsi="Kruti Dev 010"/>
        </w:rPr>
        <w:t>lk[</w:t>
      </w:r>
      <w:proofErr w:type="gramEnd"/>
      <w:r>
        <w:rPr>
          <w:rFonts w:ascii="Kruti Dev 010" w:hAnsi="Kruti Dev 010"/>
        </w:rPr>
        <w:t>kjs budh rjQ ls diMs tIr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>5½ fQ</w:t>
      </w:r>
      <w:proofErr w:type="gramStart"/>
      <w:r>
        <w:rPr>
          <w:rFonts w:ascii="Kruti Dev 010" w:hAnsi="Kruti Dev 010"/>
        </w:rPr>
        <w:t>;kZnh</w:t>
      </w:r>
      <w:proofErr w:type="gramEnd"/>
      <w:r>
        <w:rPr>
          <w:rFonts w:ascii="Kruti Dev 010" w:hAnsi="Kruti Dev 010"/>
        </w:rPr>
        <w:t xml:space="preserve"> </w:t>
      </w:r>
      <w:r>
        <w:rPr>
          <w:rFonts w:ascii="Kruti Dev 010" w:hAnsi="Kruti Dev 010" w:cs="Times New Roman"/>
          <w:lang w:eastAsia="zh-CN"/>
        </w:rPr>
        <w:t>&amp;</w:t>
      </w:r>
      <w:r>
        <w:rPr>
          <w:rFonts w:ascii="Kruti Dev 010" w:hAnsi="Kruti Dev 010"/>
        </w:rPr>
        <w:t xml:space="preserve"> bQr[kkj [kku budh rjQ ls  diMs tIr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6½ </w:t>
      </w:r>
      <w:proofErr w:type="gramStart"/>
      <w:r>
        <w:rPr>
          <w:rFonts w:ascii="Kruti Dev 010" w:hAnsi="Kruti Dev 010"/>
        </w:rPr>
        <w:t>t[</w:t>
      </w:r>
      <w:proofErr w:type="gramEnd"/>
      <w:r>
        <w:rPr>
          <w:rFonts w:ascii="Kruti Dev 010" w:hAnsi="Kruti Dev 010"/>
        </w:rPr>
        <w:t>keh they [kku buds diMs bQr[kkj [kku budh rjQ ls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</w:p>
    <w:p w:rsidR="00EC523D" w:rsidRDefault="00EC523D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</w:t>
      </w:r>
      <w:proofErr w:type="gramStart"/>
      <w:r>
        <w:rPr>
          <w:rFonts w:ascii="Kruti Dev 010" w:hAnsi="Kruti Dev 010"/>
        </w:rPr>
        <w:t>Le{k</w:t>
      </w:r>
      <w:proofErr w:type="gramEnd"/>
      <w:r>
        <w:rPr>
          <w:rFonts w:ascii="Kruti Dev 010" w:hAnsi="Kruti Dev 010"/>
        </w:rPr>
        <w:t xml:space="preserve"> </w:t>
      </w:r>
    </w:p>
    <w:p w:rsidR="00CC12FB" w:rsidRDefault="00EC523D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¼th-ih-jkÅr½</w:t>
      </w:r>
    </w:p>
    <w:p w:rsidR="00EC523D" w:rsidRDefault="00EC523D" w:rsidP="00CC12F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Lkiksfu iks-LVs- flrkcMhZ ukxiqj  </w:t>
      </w:r>
    </w:p>
    <w:p w:rsidR="00CC12FB" w:rsidRDefault="00CC12FB" w:rsidP="00CC12FB">
      <w:pPr>
        <w:spacing w:after="0" w:line="240" w:lineRule="auto"/>
        <w:jc w:val="both"/>
        <w:rPr>
          <w:rFonts w:ascii="Kruti Dev 010" w:hAnsi="Kruti Dev 010"/>
        </w:rPr>
      </w:pPr>
    </w:p>
    <w:p w:rsidR="00CC12FB" w:rsidRDefault="00CC12FB" w:rsidP="00B835BC">
      <w:pPr>
        <w:spacing w:after="0" w:line="240" w:lineRule="auto"/>
        <w:jc w:val="both"/>
        <w:rPr>
          <w:rFonts w:ascii="Kruti Dev 010" w:hAnsi="Kruti Dev 010"/>
        </w:rPr>
      </w:pPr>
    </w:p>
    <w:p w:rsidR="005862FD" w:rsidRDefault="005862FD" w:rsidP="005862F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</w:p>
    <w:p w:rsidR="005862FD" w:rsidRDefault="005862FD" w:rsidP="005862FD">
      <w:pPr>
        <w:spacing w:after="0" w:line="240" w:lineRule="auto"/>
        <w:jc w:val="both"/>
        <w:rPr>
          <w:rFonts w:ascii="Kruti Dev 010" w:hAnsi="Kruti Dev 010"/>
        </w:rPr>
      </w:pPr>
    </w:p>
    <w:p w:rsidR="003049D5" w:rsidRDefault="005862FD" w:rsidP="00455D1D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</w:t>
      </w:r>
      <w:r w:rsidR="00CA7901">
        <w:rPr>
          <w:rFonts w:ascii="Kruti Dev 010" w:hAnsi="Kruti Dev 010"/>
        </w:rPr>
        <w:t xml:space="preserve"> </w:t>
      </w:r>
    </w:p>
    <w:p w:rsidR="003049D5" w:rsidRDefault="003049D5" w:rsidP="00455D1D">
      <w:pPr>
        <w:spacing w:after="0" w:line="240" w:lineRule="auto"/>
        <w:jc w:val="both"/>
        <w:rPr>
          <w:rFonts w:ascii="Kruti Dev 010" w:hAnsi="Kruti Dev 010"/>
        </w:rPr>
      </w:pPr>
    </w:p>
    <w:p w:rsidR="003049D5" w:rsidRDefault="003049D5" w:rsidP="00455D1D">
      <w:pPr>
        <w:spacing w:after="0" w:line="240" w:lineRule="auto"/>
        <w:jc w:val="both"/>
        <w:rPr>
          <w:rFonts w:ascii="Kruti Dev 010" w:hAnsi="Kruti Dev 010"/>
        </w:rPr>
      </w:pPr>
    </w:p>
    <w:p w:rsidR="0009372B" w:rsidRDefault="0009372B" w:rsidP="0009372B">
      <w:pPr>
        <w:spacing w:after="0" w:line="240" w:lineRule="auto"/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</w:t>
      </w:r>
      <w:proofErr w:type="gramStart"/>
      <w:r>
        <w:rPr>
          <w:rFonts w:ascii="Kruti Dev 010" w:hAnsi="Kruti Dev 010"/>
        </w:rPr>
        <w:t>tk-</w:t>
      </w:r>
      <w:proofErr w:type="gramEnd"/>
      <w:r>
        <w:rPr>
          <w:rFonts w:ascii="Kruti Dev 010" w:hAnsi="Kruti Dev 010"/>
        </w:rPr>
        <w:t xml:space="preserve"> dz-3728@16</w:t>
      </w:r>
    </w:p>
    <w:p w:rsidR="0009372B" w:rsidRDefault="0009372B" w:rsidP="0009372B">
      <w:pPr>
        <w:spacing w:after="0" w:line="240" w:lineRule="auto"/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</w:t>
      </w:r>
      <w:proofErr w:type="gramStart"/>
      <w:r>
        <w:rPr>
          <w:rFonts w:ascii="Kruti Dev 010" w:hAnsi="Kruti Dev 010"/>
        </w:rPr>
        <w:t>iks-</w:t>
      </w:r>
      <w:proofErr w:type="gramEnd"/>
      <w:r>
        <w:rPr>
          <w:rFonts w:ascii="Kruti Dev 010" w:hAnsi="Kruti Dev 010"/>
        </w:rPr>
        <w:t xml:space="preserve">LVs- flrkcMhZ ukxiqj </w:t>
      </w:r>
    </w:p>
    <w:p w:rsidR="0009372B" w:rsidRDefault="0009372B" w:rsidP="0009372B">
      <w:pPr>
        <w:spacing w:after="0" w:line="240" w:lineRule="auto"/>
        <w:jc w:val="center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</w:t>
      </w:r>
      <w:proofErr w:type="gramStart"/>
      <w:r>
        <w:rPr>
          <w:rFonts w:ascii="Kruti Dev 010" w:hAnsi="Kruti Dev 010"/>
        </w:rPr>
        <w:t>fn-</w:t>
      </w:r>
      <w:proofErr w:type="gramEnd"/>
      <w:r>
        <w:rPr>
          <w:rFonts w:ascii="Kruti Dev 010" w:hAnsi="Kruti Dev 010"/>
        </w:rPr>
        <w:t xml:space="preserve"> 06-05-16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</w:t>
      </w:r>
      <w:proofErr w:type="gramStart"/>
      <w:r>
        <w:rPr>
          <w:rFonts w:ascii="Kruti Dev 010" w:hAnsi="Kruti Dev 010"/>
        </w:rPr>
        <w:t>ftYgk</w:t>
      </w:r>
      <w:proofErr w:type="gramEnd"/>
      <w:r>
        <w:rPr>
          <w:rFonts w:ascii="Kruti Dev 010" w:hAnsi="Kruti Dev 010"/>
        </w:rPr>
        <w:t xml:space="preserve"> l= U;k;kf/k”k- 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</w:t>
      </w:r>
      <w:proofErr w:type="gramStart"/>
      <w:r>
        <w:rPr>
          <w:rFonts w:ascii="Kruti Dev 010" w:hAnsi="Kruti Dev 010"/>
        </w:rPr>
        <w:t>dksVZ</w:t>
      </w:r>
      <w:proofErr w:type="gramEnd"/>
      <w:r>
        <w:rPr>
          <w:rFonts w:ascii="Kruti Dev 010" w:hAnsi="Kruti Dev 010"/>
        </w:rPr>
        <w:t xml:space="preserve"> ua 4 ukxiqj “kgj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fjiksVZ</w:t>
      </w:r>
      <w:proofErr w:type="gramEnd"/>
      <w:r>
        <w:rPr>
          <w:rFonts w:ascii="Kruti Dev 010" w:hAnsi="Kruti Dev 010"/>
        </w:rPr>
        <w:t xml:space="preserve"> %&amp; liksfu th-ih-jkÅr use- iks-LVs- flrkcMhZ ukxiqj “kgj]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fo’k; %&amp; fxjQrkj vkjksih budk vxzhe tkehu vtZ ukaeqtj gks.ks ds </w:t>
      </w:r>
      <w:proofErr w:type="gramStart"/>
      <w:r>
        <w:rPr>
          <w:rFonts w:ascii="Kruti Dev 010" w:hAnsi="Kruti Dev 010"/>
        </w:rPr>
        <w:t>fy</w:t>
      </w:r>
      <w:proofErr w:type="gramEnd"/>
      <w:r>
        <w:rPr>
          <w:rFonts w:ascii="Kruti Dev 010" w:hAnsi="Kruti Dev 010"/>
        </w:rPr>
        <w:t>,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]lanHkZ</w:t>
      </w:r>
      <w:proofErr w:type="gramEnd"/>
      <w:r>
        <w:rPr>
          <w:rFonts w:ascii="Kruti Dev 010" w:hAnsi="Kruti Dev 010"/>
        </w:rPr>
        <w:t xml:space="preserve"> %&amp; fQjkst [kku vxzhe tkehu vtZ dz 1004@16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egksn</w:t>
      </w:r>
      <w:proofErr w:type="gramEnd"/>
      <w:r>
        <w:rPr>
          <w:rFonts w:ascii="Kruti Dev 010" w:hAnsi="Kruti Dev 010"/>
        </w:rPr>
        <w:t>;]</w:t>
      </w:r>
    </w:p>
    <w:p w:rsidR="0009372B" w:rsidRDefault="0009372B" w:rsidP="0009372B">
      <w:pPr>
        <w:spacing w:after="0" w:line="240" w:lineRule="auto"/>
        <w:rPr>
          <w:rFonts w:ascii="Kruti Dev 010" w:hAnsi="Kruti Dev 010"/>
        </w:rPr>
      </w:pPr>
      <w:r>
        <w:rPr>
          <w:rFonts w:ascii="Kruti Dev 010" w:hAnsi="Kruti Dev 010"/>
        </w:rPr>
        <w:t xml:space="preserve">        </w:t>
      </w:r>
      <w:proofErr w:type="gramStart"/>
      <w:r>
        <w:rPr>
          <w:rFonts w:ascii="Kruti Dev 010" w:hAnsi="Kruti Dev 010"/>
        </w:rPr>
        <w:t>mijksDr</w:t>
      </w:r>
      <w:proofErr w:type="gramEnd"/>
      <w:r>
        <w:rPr>
          <w:rFonts w:ascii="Kruti Dev 010" w:hAnsi="Kruti Dev 010"/>
        </w:rPr>
        <w:t xml:space="preserve"> fo’k; dk vuqjks/k gS dh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"/>
        <w:gridCol w:w="2338"/>
        <w:gridCol w:w="6516"/>
      </w:tblGrid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ksyhl Bk.ks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lrkcMhZ ukxiqj “kgj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 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vi- Ø- vkSj /kkjk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1@16 d- 307]294]506]¼c½ 427]143]147]148 149 Hkknoh lgdye- 135 eiksdk lgdye 4$25 Hkk-g- dk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?kVuk rk- vkSj VkbZe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n- 23-04-16 ds 15-00 cts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nk[ky  rk- vkSj VkbZe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n- 15-04-16 ds 23-33 cts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5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?kVukLFky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sYos LVs”ku t;LraHk pkSd iqjkuk 12 ua ukdk vkehZps dk;kZy;kps xsV ds cktq es ukxiqj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;kZnhdk uke vkSj iRrk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bQr[kkj [kku eqLrQk [kku mez  35 lky /kank &amp; pgk cspusokyk jguk- cMk rktckx ,d feukjk eTthn fl/khcu Bkdqj IykWV ] mejsM jksM ukxiqj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7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fxjQrkjh  vkjksih</w:t>
            </w: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</w:tc>
        <w:tc>
          <w:tcPr>
            <w:tcW w:w="6516" w:type="dxa"/>
          </w:tcPr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1½ fu[khy lat; rkelsBokj mez 19 lky jguk- eksgu xksM eksgYyk eksguuxj [kyk”kh  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ykbZu ukxiqj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½ vEeq mQZ mes”k eukst iSlkMsyh mez 19 lky jguk- eksguuxj [kyk”kh ykbZu ukxiqj 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231 jsYos DokWVj ukxiqj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½ fot; mQZ fo# v”kksd lksedqoj mez 20 lky jguk- xMMhxksnke iksyhl pkSdh ds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Ns fl/nkFkZ Vsyj buds ikl ukxiqj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4½ “kqHke jkts”k lk[kj mez 19 lky jguk- xMMhxksnke iksyhl pkSdh ds fiNs ijnsliqjk  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ukxiqj </w:t>
            </w:r>
          </w:p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v-Ø-1vkSj 4 budks vkt budks 24-04-16 dks  00-21 cts fxjQrkj vkSj 27-04-16 rd </w:t>
            </w:r>
          </w:p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ilhvkj </w:t>
            </w:r>
          </w:p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5½ fQjnksl elqj “ks[k mez 24 lky jguk- HkjrokMk ukSd&amp;;kuxj IykWV ua 242 ikjMh    </w:t>
            </w:r>
          </w:p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jksM ukxiqj </w:t>
            </w:r>
          </w:p>
          <w:p w:rsidR="0009372B" w:rsidRDefault="0009372B" w:rsidP="0009372B">
            <w:pPr>
              <w:jc w:val="center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6½ fnid deydqekj rkVh;k mez 32 lky jguk- jsYos LVs”ku vkj,e,l xsVleksj ukxiqj</w:t>
            </w:r>
          </w:p>
          <w:p w:rsidR="0009372B" w:rsidRDefault="0009372B" w:rsidP="0009372B">
            <w:pPr>
              <w:jc w:val="center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/>
              </w:rPr>
              <w:t>7</w:t>
            </w:r>
            <w:r>
              <w:rPr>
                <w:rFonts w:ascii="Kruti Dev 010" w:hAnsi="Kruti Dev 010" w:cs="Times New Roman"/>
              </w:rPr>
              <w:t>½ #[klkj fQjkst [kku mez 40 lky nksuks dk jguk- eksguuxj vkWjst flVh LdqytoG</w:t>
            </w:r>
          </w:p>
          <w:p w:rsidR="0009372B" w:rsidRDefault="0009372B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ukxiqj </w:t>
            </w:r>
          </w:p>
          <w:p w:rsidR="0009372B" w:rsidRDefault="0009372B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 </w:t>
            </w:r>
            <w:r>
              <w:rPr>
                <w:rFonts w:ascii="Kruti Dev 010" w:hAnsi="Kruti Dev 010"/>
              </w:rPr>
              <w:t xml:space="preserve">vkt fn- 26-04-16 dks 14-34 cts fxjQrkj vkSj ,elhvkj </w:t>
            </w:r>
          </w:p>
          <w:p w:rsidR="0009372B" w:rsidRDefault="0009372B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8½ rkSlhQ fQjkst [kku mez 21 lky jguk-eksguuxj vkWjst flVh Ldqyds ikl Hkqajokj    </w:t>
            </w:r>
          </w:p>
          <w:p w:rsidR="0009372B" w:rsidRDefault="0009372B" w:rsidP="0009372B">
            <w:pPr>
              <w:jc w:val="both"/>
              <w:rPr>
                <w:rFonts w:ascii="Kruti Dev 010" w:hAnsi="Kruti Dev 010" w:cs="Times New Roman"/>
              </w:rPr>
            </w:pPr>
            <w:r>
              <w:rPr>
                <w:rFonts w:ascii="Kruti Dev 010" w:hAnsi="Kruti Dev 010" w:cs="Times New Roman"/>
              </w:rPr>
              <w:t xml:space="preserve">   vikVZ QWYV ua 202 eksguuxj ukxiqj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 w:cs="Times New Roman"/>
              </w:rPr>
              <w:t xml:space="preserve">  </w:t>
            </w:r>
            <w:r>
              <w:rPr>
                <w:rFonts w:ascii="Kruti Dev 010" w:hAnsi="Kruti Dev 010"/>
              </w:rPr>
              <w:t>v-Ø- 7 budks vkt fn- 26-04-16 dks 21-00 cts fxjQrkj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9½ jksghr fHkejko esJke mez 23 lky jguk- xMMhxksnke r{k”khyk ckS/n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fogkj ds ikl ukxiqj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  <w:r>
              <w:rPr>
                <w:rFonts w:ascii="Kruti Dev 010" w:hAnsi="Kruti Dev 010" w:cs="Times New Roman"/>
                <w:lang w:val="en-US" w:eastAsia="zh-CN"/>
              </w:rPr>
              <w:t xml:space="preserve">½ veu ds”ko xojs mez 21 lky jguk- </w:t>
            </w:r>
            <w:r>
              <w:rPr>
                <w:rFonts w:ascii="Kruti Dev 010" w:hAnsi="Kruti Dev 010"/>
              </w:rPr>
              <w:t xml:space="preserve">xMMhxksnke nqxkZ ekrk eanhj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1½ vrqy jkts”k dkacGs mez 19 lky jguk- xMMhxksnke iksyhl pkSdh 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ds ikl ukxiqj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2½ jkgqy lat; cksj?kkVs mez 21 lky jguk- xMMhxksnke xkSre uxj </w:t>
            </w:r>
          </w:p>
          <w:p w:rsidR="0009372B" w:rsidRDefault="0009372B" w:rsidP="0009372B">
            <w:pPr>
              <w:jc w:val="both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iksyhl pkSdh  ds lkeus ukxiqj </w:t>
            </w:r>
          </w:p>
          <w:p w:rsidR="0009372B" w:rsidRDefault="0009372B" w:rsidP="0009372B">
            <w:pPr>
              <w:rPr>
                <w:rFonts w:ascii="Kruti Dev 010" w:hAnsi="Kruti Dev 010"/>
              </w:rPr>
            </w:pPr>
          </w:p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   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8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ghts vkjksih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fQjkst [ku beke [kku mez 49 lky vkSj 1 lkFkhnkj mez 20 rs 25 lky 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9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[keh ukes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ehy [kku vCnqy jgeku [kku mez vanktu 35 lky jguk ;klhu IykWV QkSth ckck buds nxZ ds fiNs vk”khZokn uxj cMk rktckx ukxiqj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0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kghrhdk izdkj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“kL=kkus ekjgk.k d#u ftos Bkj ekjusdk iz;kl djukA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1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nk[ky@rikl vf/k-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kksmifu-vkj ds iokj iks-LVs- flrkcMhZ ukxiqj “kgj </w:t>
            </w:r>
          </w:p>
        </w:tc>
      </w:tr>
      <w:tr w:rsidR="0009372B" w:rsidTr="0009372B">
        <w:tc>
          <w:tcPr>
            <w:tcW w:w="38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</w:t>
            </w:r>
          </w:p>
        </w:tc>
        <w:tc>
          <w:tcPr>
            <w:tcW w:w="2338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Rkikl vf/kdkjh </w:t>
            </w:r>
          </w:p>
        </w:tc>
        <w:tc>
          <w:tcPr>
            <w:tcW w:w="6516" w:type="dxa"/>
          </w:tcPr>
          <w:p w:rsidR="0009372B" w:rsidRDefault="0009372B" w:rsidP="0009372B">
            <w:pPr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kiksfu th-ih- jkÅr iks-LVs- flrkcMhZ ukxiqj “kgj </w:t>
            </w:r>
          </w:p>
        </w:tc>
      </w:tr>
    </w:tbl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  <w:b/>
          <w:bCs/>
        </w:rPr>
      </w:pPr>
      <w:r w:rsidRPr="00A0088A">
        <w:rPr>
          <w:rFonts w:ascii="Kruti Dev 010" w:hAnsi="Kruti Dev 010"/>
        </w:rPr>
        <w:t>xqUgkph FkksMhlh tkudkjh %&amp;¼fooj.k½</w:t>
      </w:r>
      <w:r>
        <w:rPr>
          <w:rFonts w:ascii="Kruti Dev 010" w:hAnsi="Kruti Dev 010"/>
          <w:color w:val="000000" w:themeColor="text1"/>
        </w:rPr>
        <w:t xml:space="preserve"> </w:t>
      </w:r>
      <w:r w:rsidRPr="00A0088A">
        <w:rPr>
          <w:rFonts w:ascii="Kruti Dev 010" w:hAnsi="Kruti Dev 010"/>
          <w:b/>
          <w:bCs/>
        </w:rPr>
        <w:t xml:space="preserve">gdhdr ,Slh dh] fuEuyh[khr ?kVuk rk- le; vkSj txg fQ;kZnh ds ekek ikuBsysij dke dj jgs Fks rc vkjksih ua- 1 fu[khy rke”ksBokj ;s vk;k vkSj blus vkSj fcMh] [kjkZ fy;k </w:t>
      </w:r>
      <w:r w:rsidRPr="00A0088A">
        <w:rPr>
          <w:rFonts w:ascii="Kruti Dev 010" w:hAnsi="Kruti Dev 010"/>
          <w:b/>
        </w:rPr>
        <w:t xml:space="preserve">mlls iSls ekaxs rks mlus dk; dk iSlk] esjs dks igpkurk ugh D;k \ ,Slk cksysds vf”yy xkyhxyksp dh mlh oDr ogkW vkjksih ua- 2 vEeq mQZ mes”k iSlkMsyh ;s lkFkes ikp ls Ns yksx ysdj vk;k vkSj vEequs fQ;kZnh ds ekek dks cksyk dh] ^^rq iksyhl dh eqdchjh djrk gS D;k rq gekjs ekyhd ds /kans ds ckjs es iksyhl dks Vhi nsrk gS D;k rsjk dkegh dj nsrs gS** ,Slk cksyds mlus ekek dks xkyhxyksp dhA vkSj ekek dks nqkdu ls ckgj f[kpk mlh oDr fu[khy vEeq vkSj mlds rhu ls pkj lkFkhnkj bUgkus pkdqls vkaxis ekMhis vkSj dacj ds fups fn[ksaxs ,Slk pkj ls ikp okj dh;s vkSj tku ls ekj.ks dh dks”kh”k dh ,Slh </w:t>
      </w:r>
      <w:r w:rsidRPr="00A0088A">
        <w:rPr>
          <w:rFonts w:ascii="Kruti Dev 010" w:hAnsi="Kruti Dev 010"/>
          <w:b/>
          <w:bCs/>
        </w:rPr>
        <w:t>fQ;kZnhds tqckuh fjiksVZls dye 307] 294] 506¼c½] 427] 143] 147] 148] 149 Hkknfo lg egk- iks-d</w:t>
      </w:r>
      <w:r>
        <w:rPr>
          <w:rFonts w:ascii="Kruti Dev 010" w:hAnsi="Kruti Dev 010"/>
          <w:b/>
          <w:bCs/>
        </w:rPr>
        <w:t>k 135- -“kL= vf/kuh;e 1959 dye 4$</w:t>
      </w:r>
      <w:r w:rsidRPr="00A0088A">
        <w:rPr>
          <w:rFonts w:ascii="Kruti Dev 010" w:hAnsi="Kruti Dev 010"/>
          <w:b/>
          <w:bCs/>
        </w:rPr>
        <w:t xml:space="preserve">25 </w:t>
      </w:r>
      <w:r w:rsidR="00EE7B77">
        <w:rPr>
          <w:rFonts w:ascii="Kruti Dev 010" w:hAnsi="Kruti Dev 010"/>
          <w:b/>
          <w:bCs/>
        </w:rPr>
        <w:t xml:space="preserve">ds eqrkchd </w:t>
      </w:r>
      <w:r>
        <w:rPr>
          <w:rFonts w:ascii="Kruti Dev 010" w:hAnsi="Kruti Dev 010"/>
          <w:b/>
          <w:bCs/>
        </w:rPr>
        <w:t>nk[ky djds rikl</w:t>
      </w:r>
      <w:r w:rsidRPr="00A0088A">
        <w:rPr>
          <w:rFonts w:ascii="Kruti Dev 010" w:hAnsi="Kruti Dev 010"/>
          <w:b/>
          <w:bCs/>
        </w:rPr>
        <w:t xml:space="preserve"> es fy;kA</w:t>
      </w:r>
    </w:p>
    <w:p w:rsidR="00EE7B77" w:rsidRDefault="0007177F" w:rsidP="0009372B">
      <w:pPr>
        <w:jc w:val="center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</w:rPr>
        <w:t>xqUgkds riklnjE;ku ueqn t[keh buds c;k.k ys fy,A vkSj rkRiqjrk oSÌ;dh; izek.ki- ns fn;kA vkSj ?kVukLFky dk iapukek fd;kA ?kVukLFkyls 2 pIiy jDrfeJhr ekrh ]lk/kh ekrh],Slk eqn~nseky tIr fd;kA</w:t>
      </w:r>
      <w:r w:rsidR="005B76E2">
        <w:rPr>
          <w:rFonts w:ascii="Kruti Dev 010" w:hAnsi="Kruti Dev 010"/>
          <w:b/>
          <w:bCs/>
        </w:rPr>
        <w:t xml:space="preserve">t[kehps e`R;wiqoZ c;k.k uk;kc rglhynkj eeZLFkGs budh rjQls uksan fd;kA mij ueqn vkjksih vudks vVd dj fy;kA t[keh budks ekjfiV dj.ksokys vkjksih dz1 vkSj 4 vkSj fQ;kZnh budk [kqu dk uequk oSÌ;dh; vf/kdkjh dsrjQ ls fy,A vkSj ?kVukLFkydk  tIr eqn~nseky jklk;fud </w:t>
      </w:r>
      <w:r w:rsidR="00EE7B77">
        <w:rPr>
          <w:rFonts w:ascii="Kruti Dev 010" w:hAnsi="Kruti Dev 010"/>
          <w:b/>
          <w:bCs/>
        </w:rPr>
        <w:t>U;k;lkg</w:t>
      </w:r>
      <w:r w:rsidR="005B76E2">
        <w:rPr>
          <w:rFonts w:ascii="Kruti Dev 010" w:hAnsi="Kruti Dev 010"/>
          <w:b/>
          <w:bCs/>
        </w:rPr>
        <w:t xml:space="preserve">;d oSKkfud iz;ksx”kkGk ukxiqj budh rjQ Hkst fn;kA </w:t>
      </w:r>
    </w:p>
    <w:p w:rsidR="008545D9" w:rsidRDefault="00EE7B77" w:rsidP="008545D9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hAnsi="Kruti Dev 010"/>
          <w:b/>
          <w:bCs/>
        </w:rPr>
        <w:t xml:space="preserve">          buesdk vkjksih dz 2 bUgksus xqUgkes t[kehdks ekjihV djus ds fy, tks pkdq ljdkjh iap le{k dz 27 Hkkiqdk vuo;s </w:t>
      </w:r>
      <w:r>
        <w:rPr>
          <w:rFonts w:ascii="Kruti Dev 010" w:hAnsi="Kruti Dev 010"/>
          <w:b/>
          <w:bCs/>
        </w:rPr>
        <w:t>tIr</w:t>
      </w:r>
      <w:r>
        <w:rPr>
          <w:rFonts w:ascii="Kruti Dev 010" w:hAnsi="Kruti Dev 010"/>
          <w:b/>
          <w:bCs/>
        </w:rPr>
        <w:t xml:space="preserve"> fd;kA oSls vkjksih dz 5 budh rjQls xqUgk djrs le; tks cMk pkdq nks iapkle{k dz 27 Hkkiqdk vUo;s tIr fd;k A xqUgkes fBdk.k okijuses vk;h oks xkMh rhu nqpkdh vkjksih dz 10]11] vkSj 12 nudhrjQls tIr dj yhA ueqn xqUgses </w:t>
      </w:r>
      <w:r w:rsidR="008545D9">
        <w:rPr>
          <w:rFonts w:ascii="Kruti Dev 010" w:hAnsi="Kruti Dev 010"/>
          <w:b/>
          <w:bCs/>
        </w:rPr>
        <w:t xml:space="preserve">fQ;kZnh rdzkj dh mijls </w:t>
      </w:r>
      <w:r>
        <w:rPr>
          <w:rFonts w:ascii="Kruti Dev 010" w:eastAsia="MingLiU" w:hAnsi="Kruti Dev 010" w:cs="MingLiU"/>
          <w:lang w:eastAsia="zh-CN"/>
        </w:rPr>
        <w:t xml:space="preserve">xqUgs ds riklnjE;ku fQjkst [kku vkSj #[klkj [kku vkSj brj </w:t>
      </w:r>
      <w:r w:rsidR="008545D9">
        <w:rPr>
          <w:rFonts w:ascii="Kruti Dev 010" w:eastAsia="MingLiU" w:hAnsi="Kruti Dev 010" w:cs="MingLiU"/>
          <w:lang w:eastAsia="zh-CN"/>
        </w:rPr>
        <w:t xml:space="preserve">xqUgsxkj buds lkFk ;kstuk cukds </w:t>
      </w:r>
      <w:r>
        <w:rPr>
          <w:rFonts w:ascii="Kruti Dev 010" w:eastAsia="MingLiU" w:hAnsi="Kruti Dev 010" w:cs="MingLiU"/>
          <w:lang w:eastAsia="zh-CN"/>
        </w:rPr>
        <w:t>jsYos LVs”ku ds eq[; njokts ds lkeus okys jksMis O;kikjh yksxksds chp ng”kr dk;e jg</w:t>
      </w:r>
      <w:r w:rsidR="008545D9">
        <w:rPr>
          <w:rFonts w:ascii="Kruti Dev 010" w:eastAsia="MingLiU" w:hAnsi="Kruti Dev 010" w:cs="MingLiU"/>
          <w:lang w:eastAsia="zh-CN"/>
        </w:rPr>
        <w:t xml:space="preserve">us ds  mn~ns”k ls ueqn xqUgs dh </w:t>
      </w:r>
      <w:r>
        <w:rPr>
          <w:rFonts w:ascii="Kruti Dev 010" w:eastAsia="MingLiU" w:hAnsi="Kruti Dev 010" w:cs="MingLiU"/>
          <w:lang w:eastAsia="zh-CN"/>
        </w:rPr>
        <w:t xml:space="preserve">viizsj.kk fn ,Slk fn[krk gSA  mij fn;s xqUgs es d- 120¼c½ 109 Hkknoh dh dyeo&lt; dh gSA </w:t>
      </w:r>
    </w:p>
    <w:p w:rsidR="008545D9" w:rsidRDefault="008545D9" w:rsidP="008545D9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1½ ueqn xqUgsdk rikl pkyq gS riklnjE;ku vtZnkj vkjksih ds f[kykQ ;kstuk cukds ueqn xaHkhj xqUgk fd;k ,Slk iqjkok fey jgk gSA vkSj xqUgk fd;k rcls vkjksih ;g Hkkx x;kA vkSj oks fey ugh jgk gSA ueqqn xqUgsds ckjs es T;knkls T;knk iqNrkN djds iqqjkok bDdBk djuk gSA </w:t>
      </w:r>
    </w:p>
    <w:p w:rsidR="00D01890" w:rsidRDefault="008545D9" w:rsidP="008545D9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lastRenderedPageBreak/>
        <w:t>2½ fQ;kZnhus ueqn  fd;s gq, vkjksih bUgksus xqIrh tSls gR;kj mi;ksx es yk;s FksA riklnjE;ku buesds vVd vkjksih dz 6</w:t>
      </w:r>
      <w:r w:rsidR="00D01890">
        <w:rPr>
          <w:rFonts w:ascii="Kruti Dev 010" w:eastAsia="MingLiU" w:hAnsi="Kruti Dev 010" w:cs="MingLiU"/>
          <w:lang w:eastAsia="zh-CN"/>
        </w:rPr>
        <w:t xml:space="preserve"> </w:t>
      </w:r>
      <w:r>
        <w:rPr>
          <w:rFonts w:ascii="Kruti Dev 010" w:eastAsia="MingLiU" w:hAnsi="Kruti Dev 010" w:cs="MingLiU"/>
          <w:lang w:eastAsia="zh-CN"/>
        </w:rPr>
        <w:t>bUgk</w:t>
      </w:r>
      <w:r w:rsidR="00D01890">
        <w:rPr>
          <w:rFonts w:ascii="Kruti Dev 010" w:eastAsia="MingLiU" w:hAnsi="Kruti Dev 010" w:cs="MingLiU"/>
          <w:lang w:eastAsia="zh-CN"/>
        </w:rPr>
        <w:t>s</w:t>
      </w:r>
      <w:r>
        <w:rPr>
          <w:rFonts w:ascii="Kruti Dev 010" w:eastAsia="MingLiU" w:hAnsi="Kruti Dev 010" w:cs="MingLiU"/>
          <w:lang w:eastAsia="zh-CN"/>
        </w:rPr>
        <w:t xml:space="preserve">us ueqn gR;kj </w:t>
      </w:r>
      <w:r w:rsidR="00D01890">
        <w:rPr>
          <w:rFonts w:ascii="Kruti Dev 010" w:eastAsia="MingLiU" w:hAnsi="Kruti Dev 010" w:cs="MingLiU"/>
          <w:lang w:eastAsia="zh-CN"/>
        </w:rPr>
        <w:t>vtZnkj vko”;d vkjksih bldks fn;kA vkSj mls okil fd;s ,Sls crk;k gSA bl ckjs es rikl djds xqUgsds mi;ksx es yk;s gq, grh;kj tIr djuk gSA</w:t>
      </w:r>
    </w:p>
    <w:p w:rsidR="00D01890" w:rsidRDefault="00D01890" w:rsidP="008545D9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3½ vtZnkj vkjksih ;g jsdkWMZ ds mij ds xqUgsxkj gSA muds fo#/n es [kqu ] ekjihV]pksjh]?kjQksMh grh;kj iqjkuk ] ftos ekj.ks dh /kedh nsuk]tcjh pksjh vSo/k nk# O;olk; tqxkj izfrca/kd dk;nk yksxksdks ekjihV]nq[kkir dj.ks bl izdkj xqUgs nk[ky gSa blckjs es izpyhr dk;n;kuqlkj izfrca/kd dkjokgh djd oks ,Sls xqUgs okjokj djrs gSA </w:t>
      </w:r>
    </w:p>
    <w:p w:rsidR="0047402B" w:rsidRDefault="00D01890" w:rsidP="008545D9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4½ </w:t>
      </w:r>
      <w:r w:rsidR="00BF0991">
        <w:rPr>
          <w:rFonts w:ascii="Kruti Dev 010" w:eastAsia="MingLiU" w:hAnsi="Kruti Dev 010" w:cs="MingLiU"/>
          <w:lang w:eastAsia="zh-CN"/>
        </w:rPr>
        <w:t xml:space="preserve">vtZnkj vkjksih </w:t>
      </w:r>
      <w:r w:rsidR="0047402B">
        <w:rPr>
          <w:rFonts w:ascii="Kruti Dev 010" w:eastAsia="MingLiU" w:hAnsi="Kruti Dev 010" w:cs="MingLiU"/>
          <w:lang w:eastAsia="zh-CN"/>
        </w:rPr>
        <w:t>;g jsYos LVs”ku ijhlj es voS/k /kans pyk jgs gSA muds mij iks-LVs- dkjokbZ dhA muds /kans ds ckjs es t[keh ;g ikyhl dks tkudkjh nsrk gSA ?kqLlk eu es j[kdj vtZnkj vkjksih us ueqn xaHkhj xqUgk djds ;jh;k es ng”kn QSyk jgk gSA ,Slk rikl ds njE;ku fn[k jgk gSA bl ckjs es fQ;kZnhus ueqn fd;k gSA oSls lk{khnkj lkeus vk ugh jgsA</w:t>
      </w:r>
    </w:p>
    <w:p w:rsidR="005B76E2" w:rsidRPr="00081892" w:rsidRDefault="0047402B" w:rsidP="00081892">
      <w:pPr>
        <w:jc w:val="center"/>
        <w:rPr>
          <w:rFonts w:ascii="Kruti Dev 010" w:eastAsia="MingLiU" w:hAnsi="Kruti Dev 010" w:cs="MingLiU"/>
          <w:lang w:eastAsia="zh-CN"/>
        </w:rPr>
      </w:pPr>
      <w:r>
        <w:rPr>
          <w:rFonts w:ascii="Kruti Dev 010" w:eastAsia="MingLiU" w:hAnsi="Kruti Dev 010" w:cs="MingLiU"/>
          <w:lang w:eastAsia="zh-CN"/>
        </w:rPr>
        <w:t xml:space="preserve">5½ vVd vkjksih dk tkehu gqbZ rks og ,Sls gh xqUgs </w:t>
      </w:r>
      <w:r w:rsidR="00081892">
        <w:rPr>
          <w:rFonts w:ascii="Kruti Dev 010" w:eastAsia="MingLiU" w:hAnsi="Kruti Dev 010" w:cs="MingLiU"/>
          <w:lang w:eastAsia="zh-CN"/>
        </w:rPr>
        <w:t xml:space="preserve">djusdh ueqn xqUgkph fQ;kZnh vkSj lk{khnkj vkSj /kedkusdh rikl es #dkoV djus dh laHkkouk gSA vkSj xqUgs rikl ds mij vkSj U;k;izdh;soj foijhr  ijh.kke gks.ks dh “kDrk gSA  </w:t>
      </w:r>
      <w:r w:rsidR="005B76E2">
        <w:rPr>
          <w:rFonts w:ascii="Kruti Dev 010" w:hAnsi="Kruti Dev 010"/>
          <w:b/>
          <w:bCs/>
        </w:rPr>
        <w:t xml:space="preserve"> 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</w:t>
      </w:r>
      <w:proofErr w:type="gramStart"/>
      <w:r>
        <w:rPr>
          <w:rFonts w:ascii="Kruti Dev 010" w:hAnsi="Kruti Dev 010"/>
        </w:rPr>
        <w:t>ek-</w:t>
      </w:r>
      <w:proofErr w:type="gramEnd"/>
      <w:r>
        <w:rPr>
          <w:rFonts w:ascii="Kruti Dev 010" w:hAnsi="Kruti Dev 010"/>
        </w:rPr>
        <w:t xml:space="preserve"> lfou; lknj                                              ¼th-ih-jkÅr½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         </w:t>
      </w:r>
      <w:proofErr w:type="gramStart"/>
      <w:r>
        <w:rPr>
          <w:rFonts w:ascii="Kruti Dev 010" w:hAnsi="Kruti Dev 010"/>
        </w:rPr>
        <w:t>lgk-</w:t>
      </w:r>
      <w:proofErr w:type="gramEnd"/>
      <w:r>
        <w:rPr>
          <w:rFonts w:ascii="Kruti Dev 010" w:hAnsi="Kruti Dev 010"/>
        </w:rPr>
        <w:t xml:space="preserve"> iks-fu-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                                                                               </w:t>
      </w:r>
      <w:proofErr w:type="gramStart"/>
      <w:r>
        <w:rPr>
          <w:rFonts w:ascii="Kruti Dev 010" w:hAnsi="Kruti Dev 010"/>
        </w:rPr>
        <w:t>iksyhl</w:t>
      </w:r>
      <w:proofErr w:type="gramEnd"/>
      <w:r>
        <w:rPr>
          <w:rFonts w:ascii="Kruti Dev 010" w:hAnsi="Kruti Dev 010"/>
        </w:rPr>
        <w:t xml:space="preserve"> LVs”ku flrkcMhZ ukxiqj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  <w:r>
        <w:rPr>
          <w:rFonts w:ascii="Kruti Dev 010" w:hAnsi="Kruti Dev 010"/>
        </w:rPr>
        <w:t xml:space="preserve">   </w:t>
      </w:r>
      <w:proofErr w:type="gramStart"/>
      <w:r>
        <w:rPr>
          <w:rFonts w:ascii="Kruti Dev 010" w:hAnsi="Kruti Dev 010"/>
        </w:rPr>
        <w:t>nk[</w:t>
      </w:r>
      <w:proofErr w:type="gramEnd"/>
      <w:r>
        <w:rPr>
          <w:rFonts w:ascii="Kruti Dev 010" w:hAnsi="Kruti Dev 010"/>
        </w:rPr>
        <w:t xml:space="preserve">ky ikgqu lfou; lknj 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  <w:proofErr w:type="gramStart"/>
      <w:r>
        <w:rPr>
          <w:rFonts w:ascii="Kruti Dev 010" w:hAnsi="Kruti Dev 010"/>
        </w:rPr>
        <w:t>ojh’B</w:t>
      </w:r>
      <w:proofErr w:type="gramEnd"/>
      <w:r>
        <w:rPr>
          <w:rFonts w:ascii="Kruti Dev 010" w:hAnsi="Kruti Dev 010"/>
        </w:rPr>
        <w:t xml:space="preserve"> isk- fujh{kd iks-LVs- flrkcMhZ ukxiqj  </w:t>
      </w: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</w:p>
    <w:p w:rsidR="0009372B" w:rsidRDefault="0009372B" w:rsidP="0009372B">
      <w:pPr>
        <w:spacing w:after="0" w:line="240" w:lineRule="auto"/>
        <w:jc w:val="both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09372B" w:rsidRDefault="0009372B" w:rsidP="0009372B">
      <w:pPr>
        <w:jc w:val="center"/>
        <w:rPr>
          <w:rFonts w:ascii="Kruti Dev 010" w:hAnsi="Kruti Dev 010"/>
        </w:rPr>
      </w:pPr>
    </w:p>
    <w:p w:rsidR="0060785E" w:rsidRPr="00E97BF9" w:rsidRDefault="0060785E" w:rsidP="00455D1D">
      <w:pPr>
        <w:spacing w:after="0" w:line="240" w:lineRule="auto"/>
        <w:jc w:val="both"/>
        <w:rPr>
          <w:rFonts w:ascii="Kruti Dev 010" w:hAnsi="Kruti Dev 010"/>
        </w:rPr>
      </w:pPr>
    </w:p>
    <w:sectPr w:rsidR="0060785E" w:rsidRPr="00E97BF9" w:rsidSect="00B367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7BF9"/>
    <w:rsid w:val="00010305"/>
    <w:rsid w:val="00057DDF"/>
    <w:rsid w:val="0007177F"/>
    <w:rsid w:val="00081892"/>
    <w:rsid w:val="0009372B"/>
    <w:rsid w:val="001D35F9"/>
    <w:rsid w:val="001D6BC0"/>
    <w:rsid w:val="001E1549"/>
    <w:rsid w:val="00223CD3"/>
    <w:rsid w:val="00232DD7"/>
    <w:rsid w:val="002641AD"/>
    <w:rsid w:val="00265FBF"/>
    <w:rsid w:val="00294547"/>
    <w:rsid w:val="002D2F31"/>
    <w:rsid w:val="002D4CEE"/>
    <w:rsid w:val="002E4B56"/>
    <w:rsid w:val="003049D5"/>
    <w:rsid w:val="00323CA7"/>
    <w:rsid w:val="00357473"/>
    <w:rsid w:val="003930E0"/>
    <w:rsid w:val="003A6C42"/>
    <w:rsid w:val="003B0C6C"/>
    <w:rsid w:val="003C78E3"/>
    <w:rsid w:val="003E570D"/>
    <w:rsid w:val="0040018C"/>
    <w:rsid w:val="00402383"/>
    <w:rsid w:val="004173BE"/>
    <w:rsid w:val="00426CB7"/>
    <w:rsid w:val="004337F3"/>
    <w:rsid w:val="00433C95"/>
    <w:rsid w:val="004403F2"/>
    <w:rsid w:val="00455D1D"/>
    <w:rsid w:val="004665E4"/>
    <w:rsid w:val="00466895"/>
    <w:rsid w:val="0047402B"/>
    <w:rsid w:val="00536FE2"/>
    <w:rsid w:val="0054342F"/>
    <w:rsid w:val="00544F66"/>
    <w:rsid w:val="005862FD"/>
    <w:rsid w:val="00592B38"/>
    <w:rsid w:val="00596850"/>
    <w:rsid w:val="005A5CFA"/>
    <w:rsid w:val="005B4793"/>
    <w:rsid w:val="005B76E2"/>
    <w:rsid w:val="005C3696"/>
    <w:rsid w:val="005E3D38"/>
    <w:rsid w:val="0060785E"/>
    <w:rsid w:val="0067647F"/>
    <w:rsid w:val="00693B14"/>
    <w:rsid w:val="006C4FD6"/>
    <w:rsid w:val="006C7F93"/>
    <w:rsid w:val="006D3C65"/>
    <w:rsid w:val="0070045E"/>
    <w:rsid w:val="00702CAE"/>
    <w:rsid w:val="00755D7B"/>
    <w:rsid w:val="00755FBA"/>
    <w:rsid w:val="0077431A"/>
    <w:rsid w:val="007A01CC"/>
    <w:rsid w:val="007A28C3"/>
    <w:rsid w:val="007B0FDE"/>
    <w:rsid w:val="007E59F5"/>
    <w:rsid w:val="0081375C"/>
    <w:rsid w:val="0084033B"/>
    <w:rsid w:val="008441AA"/>
    <w:rsid w:val="008545D9"/>
    <w:rsid w:val="008D74F8"/>
    <w:rsid w:val="008F5D15"/>
    <w:rsid w:val="0090199D"/>
    <w:rsid w:val="00914969"/>
    <w:rsid w:val="0092714F"/>
    <w:rsid w:val="00931A69"/>
    <w:rsid w:val="00973D92"/>
    <w:rsid w:val="00995DAD"/>
    <w:rsid w:val="00996A27"/>
    <w:rsid w:val="009B2D91"/>
    <w:rsid w:val="009F6F36"/>
    <w:rsid w:val="00A0088A"/>
    <w:rsid w:val="00A01712"/>
    <w:rsid w:val="00A04962"/>
    <w:rsid w:val="00A15A2A"/>
    <w:rsid w:val="00A20BBB"/>
    <w:rsid w:val="00A53F48"/>
    <w:rsid w:val="00A64236"/>
    <w:rsid w:val="00A77A27"/>
    <w:rsid w:val="00AB5DD1"/>
    <w:rsid w:val="00AB7BE4"/>
    <w:rsid w:val="00AF7CCC"/>
    <w:rsid w:val="00B316CE"/>
    <w:rsid w:val="00B35151"/>
    <w:rsid w:val="00B367BB"/>
    <w:rsid w:val="00B51320"/>
    <w:rsid w:val="00B67151"/>
    <w:rsid w:val="00B835BC"/>
    <w:rsid w:val="00B83F40"/>
    <w:rsid w:val="00BF0991"/>
    <w:rsid w:val="00C54919"/>
    <w:rsid w:val="00C57A20"/>
    <w:rsid w:val="00CA7901"/>
    <w:rsid w:val="00CC12FB"/>
    <w:rsid w:val="00CE579F"/>
    <w:rsid w:val="00D01890"/>
    <w:rsid w:val="00D067C4"/>
    <w:rsid w:val="00D07420"/>
    <w:rsid w:val="00D11F51"/>
    <w:rsid w:val="00D232EF"/>
    <w:rsid w:val="00D526E2"/>
    <w:rsid w:val="00D94762"/>
    <w:rsid w:val="00DA7634"/>
    <w:rsid w:val="00DF2A3D"/>
    <w:rsid w:val="00E1535B"/>
    <w:rsid w:val="00E34340"/>
    <w:rsid w:val="00E427F6"/>
    <w:rsid w:val="00E46FF0"/>
    <w:rsid w:val="00E97BF9"/>
    <w:rsid w:val="00EB690D"/>
    <w:rsid w:val="00EC523D"/>
    <w:rsid w:val="00EC7D7D"/>
    <w:rsid w:val="00EE0C41"/>
    <w:rsid w:val="00EE7B77"/>
    <w:rsid w:val="00F43BD5"/>
    <w:rsid w:val="00F65759"/>
    <w:rsid w:val="00F74D8A"/>
    <w:rsid w:val="00F770F7"/>
    <w:rsid w:val="00F7712D"/>
    <w:rsid w:val="00FB03AE"/>
    <w:rsid w:val="00FB6C73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7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7B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BE83-CB0D-4B8F-8B13-45BE5724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4</Pages>
  <Words>6305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6-10-10T12:37:00Z</dcterms:created>
  <dcterms:modified xsi:type="dcterms:W3CDTF">2016-10-13T14:35:00Z</dcterms:modified>
</cp:coreProperties>
</file>